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57" w:rsidRPr="00741C78" w:rsidRDefault="00557984" w:rsidP="00741C78">
      <w:pPr>
        <w:rPr>
          <w:rFonts w:ascii="Times New Roman" w:hAnsi="Times New Roman" w:cs="Times New Roman"/>
          <w:b/>
          <w:sz w:val="36"/>
          <w:szCs w:val="36"/>
        </w:rPr>
      </w:pPr>
      <w:r w:rsidRPr="005579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E9E1A6" wp14:editId="51826EAD">
                <wp:simplePos x="0" y="0"/>
                <wp:positionH relativeFrom="column">
                  <wp:posOffset>9116695</wp:posOffset>
                </wp:positionH>
                <wp:positionV relativeFrom="paragraph">
                  <wp:posOffset>2724150</wp:posOffset>
                </wp:positionV>
                <wp:extent cx="447675" cy="375920"/>
                <wp:effectExtent l="0" t="0" r="9525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984" w:rsidRDefault="00FB4D9E" w:rsidP="0055798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FF557C" wp14:editId="557F4F23">
                                  <wp:extent cx="287020" cy="24765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284" cy="249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7.85pt;margin-top:214.5pt;width:35.25pt;height:2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" stroked="f">
                <v:textbox>
                  <w:txbxContent>
                    <w:p w:rsidR="00557984" w:rsidRDefault="00FB4D9E" w:rsidP="0055798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FF557C" wp14:editId="557F4F23">
                            <wp:extent cx="287020" cy="24765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284" cy="249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ACCEFC" wp14:editId="138D6860">
                <wp:simplePos x="0" y="0"/>
                <wp:positionH relativeFrom="column">
                  <wp:posOffset>5421630</wp:posOffset>
                </wp:positionH>
                <wp:positionV relativeFrom="paragraph">
                  <wp:posOffset>2724151</wp:posOffset>
                </wp:positionV>
                <wp:extent cx="476250" cy="375920"/>
                <wp:effectExtent l="0" t="0" r="0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984" w:rsidRDefault="0055798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151AC7" wp14:editId="0FB118F7">
                                  <wp:extent cx="287122" cy="2476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382" cy="246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6.9pt;margin-top:214.5pt;width:37.5pt;height:2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" stroked="f">
                <v:textbox>
                  <w:txbxContent>
                    <w:p w:rsidR="00557984" w:rsidRDefault="0055798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151AC7" wp14:editId="0FB118F7">
                            <wp:extent cx="287122" cy="2476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382" cy="246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1C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C064E" wp14:editId="76DAC762">
                <wp:simplePos x="0" y="0"/>
                <wp:positionH relativeFrom="column">
                  <wp:posOffset>5116830</wp:posOffset>
                </wp:positionH>
                <wp:positionV relativeFrom="paragraph">
                  <wp:posOffset>1018540</wp:posOffset>
                </wp:positionV>
                <wp:extent cx="4727575" cy="2714625"/>
                <wp:effectExtent l="0" t="0" r="158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7575" cy="2714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A5E" w:rsidRPr="00E14C0C" w:rsidRDefault="00BC4A5E" w:rsidP="00BC4A5E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F11850" w:rsidRPr="0037474E" w:rsidRDefault="00F11850" w:rsidP="00327175">
                            <w:pPr>
                              <w:spacing w:after="12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37474E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</w:rPr>
                              <w:t>Long Furlong Community Association AGM</w:t>
                            </w:r>
                          </w:p>
                          <w:p w:rsidR="00327175" w:rsidRPr="000B4172" w:rsidRDefault="00F11850" w:rsidP="00327175">
                            <w:pPr>
                              <w:spacing w:after="12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B4172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 w:rsidR="001B0B2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1st</w:t>
                            </w:r>
                            <w:r w:rsidRPr="000B4172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JULY 201</w:t>
                            </w:r>
                            <w:r w:rsidR="00327175" w:rsidRPr="000B4172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0B4172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11850" w:rsidRPr="000B4172" w:rsidRDefault="000B4172" w:rsidP="00327175">
                            <w:pPr>
                              <w:spacing w:after="12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B4172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8pm </w:t>
                            </w:r>
                            <w:r w:rsidR="00F11850" w:rsidRPr="000B4172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at the Community Centre.</w:t>
                            </w:r>
                          </w:p>
                          <w:p w:rsidR="000B4172" w:rsidRDefault="000B4172" w:rsidP="000B41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Calibri" w:hAnsiTheme="minorHAnsi"/>
                                <w:color w:val="FFFFFF" w:themeColor="background1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/>
                                <w:lang w:eastAsia="en-US"/>
                              </w:rPr>
                              <w:t xml:space="preserve">        </w:t>
                            </w:r>
                            <w:r w:rsidR="00327175" w:rsidRPr="000B4172">
                              <w:rPr>
                                <w:rFonts w:asciiTheme="minorHAnsi" w:eastAsia="Calibri" w:hAnsiTheme="minorHAnsi"/>
                                <w:lang w:eastAsia="en-US"/>
                              </w:rPr>
                              <w:t>Come and find out</w:t>
                            </w:r>
                            <w:r w:rsidR="00F11850" w:rsidRPr="000B4172">
                              <w:rPr>
                                <w:rFonts w:asciiTheme="minorHAnsi" w:eastAsia="Calibri" w:hAnsiTheme="minorHAnsi"/>
                                <w:lang w:eastAsia="en-US"/>
                              </w:rPr>
                              <w:t xml:space="preserve"> what</w:t>
                            </w:r>
                            <w:r w:rsidR="00327175" w:rsidRPr="000B4172">
                              <w:rPr>
                                <w:rFonts w:asciiTheme="minorHAnsi" w:eastAsia="Calibri" w:hAnsiTheme="minorHAnsi"/>
                                <w:lang w:eastAsia="en-US"/>
                              </w:rPr>
                              <w:t>’s been going on in your centre</w:t>
                            </w:r>
                            <w:r w:rsidR="00BA2763">
                              <w:rPr>
                                <w:rFonts w:asciiTheme="minorHAnsi" w:eastAsia="Calibri" w:hAnsiTheme="minorHAnsi"/>
                                <w:lang w:eastAsia="en-US"/>
                              </w:rPr>
                              <w:t>.</w:t>
                            </w:r>
                            <w:r w:rsidR="00327175" w:rsidRPr="000B4172">
                              <w:rPr>
                                <w:rFonts w:asciiTheme="minorHAnsi" w:eastAsia="Calibri" w:hAnsiTheme="minorHAnsi"/>
                                <w:lang w:eastAsia="en-US"/>
                              </w:rPr>
                              <w:t xml:space="preserve"> </w:t>
                            </w:r>
                          </w:p>
                          <w:p w:rsidR="00E14C0C" w:rsidRPr="00E14C0C" w:rsidRDefault="00E14C0C" w:rsidP="00E14C0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2313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14C0C">
                              <w:rPr>
                                <w:rFonts w:ascii="Calibri" w:eastAsia="Times New Roman" w:hAnsi="Calibri" w:cs="Times New Roman"/>
                                <w:color w:val="323130"/>
                                <w:sz w:val="24"/>
                                <w:szCs w:val="24"/>
                                <w:lang w:eastAsia="en-GB"/>
                              </w:rPr>
                              <w:t>There will be a short informal training session (30 m</w:t>
                            </w:r>
                            <w:r w:rsidR="00434EB5">
                              <w:rPr>
                                <w:rFonts w:ascii="Calibri" w:eastAsia="Times New Roman" w:hAnsi="Calibri" w:cs="Times New Roman"/>
                                <w:color w:val="323130"/>
                                <w:sz w:val="24"/>
                                <w:szCs w:val="24"/>
                                <w:lang w:eastAsia="en-GB"/>
                              </w:rPr>
                              <w:t>ins) on using the defibrillator</w:t>
                            </w:r>
                            <w:r w:rsidRPr="00E14C0C">
                              <w:rPr>
                                <w:rFonts w:ascii="Calibri" w:eastAsia="Times New Roman" w:hAnsi="Calibri" w:cs="Times New Roman"/>
                                <w:color w:val="323130"/>
                                <w:sz w:val="24"/>
                                <w:szCs w:val="24"/>
                                <w:lang w:eastAsia="en-GB"/>
                              </w:rPr>
                              <w:t xml:space="preserve"> by</w:t>
                            </w:r>
                            <w:r w:rsidR="00D547DD" w:rsidRPr="00E14C0C">
                              <w:rPr>
                                <w:rFonts w:ascii="Calibri" w:eastAsia="Times New Roman" w:hAnsi="Calibri" w:cs="Times New Roman"/>
                                <w:color w:val="323130"/>
                                <w:sz w:val="24"/>
                                <w:szCs w:val="24"/>
                                <w:lang w:eastAsia="en-GB"/>
                              </w:rPr>
                              <w:t> local</w:t>
                            </w:r>
                            <w:r w:rsidRPr="00E14C0C">
                              <w:rPr>
                                <w:rFonts w:ascii="Calibri" w:eastAsia="Times New Roman" w:hAnsi="Calibri" w:cs="Times New Roman"/>
                                <w:color w:val="323130"/>
                                <w:sz w:val="24"/>
                                <w:szCs w:val="24"/>
                                <w:lang w:eastAsia="en-GB"/>
                              </w:rPr>
                              <w:t xml:space="preserve"> resident &amp; medical professional, Karen Clarke.</w:t>
                            </w:r>
                          </w:p>
                          <w:p w:rsidR="00E14C0C" w:rsidRPr="00E14C0C" w:rsidRDefault="00E14C0C" w:rsidP="00E14C0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2313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14C0C">
                              <w:rPr>
                                <w:rFonts w:ascii="Calibri" w:eastAsia="Times New Roman" w:hAnsi="Calibri" w:cs="Arial"/>
                                <w:color w:val="323130"/>
                                <w:sz w:val="24"/>
                                <w:szCs w:val="24"/>
                                <w:lang w:eastAsia="en-GB"/>
                              </w:rPr>
                              <w:t>The aim is to increase your confidence in using the device in an emergency, so do come along!</w:t>
                            </w:r>
                          </w:p>
                          <w:p w:rsidR="000B4172" w:rsidRPr="00F606D8" w:rsidRDefault="000B4172" w:rsidP="000B41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Calibri" w:hAnsiTheme="minorHAnsi"/>
                                <w:color w:val="C00000"/>
                                <w:sz w:val="12"/>
                                <w:szCs w:val="12"/>
                                <w:lang w:eastAsia="en-US"/>
                              </w:rPr>
                            </w:pPr>
                          </w:p>
                          <w:p w:rsidR="00327175" w:rsidRDefault="00327175" w:rsidP="000B41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Calibri" w:hAnsi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4172">
                              <w:rPr>
                                <w:rFonts w:asciiTheme="minorHAnsi" w:eastAsia="Calibri" w:hAnsi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To give us an idea of numbers for refreshments, please email </w:t>
                            </w:r>
                            <w:hyperlink r:id="rId9" w:history="1">
                              <w:r w:rsidRPr="000B4172">
                                <w:rPr>
                                  <w:rStyle w:val="Hyperlink"/>
                                  <w:rFonts w:asciiTheme="minorHAnsi" w:eastAsia="Calibri" w:hAnsiTheme="minorHAnsi"/>
                                  <w:color w:val="auto"/>
                                  <w:sz w:val="20"/>
                                  <w:szCs w:val="20"/>
                                  <w:u w:val="none"/>
                                  <w:lang w:eastAsia="en-US"/>
                                </w:rPr>
                                <w:t>longfurlongcommunity@gmail.com</w:t>
                              </w:r>
                            </w:hyperlink>
                            <w:r w:rsidRPr="000B4172">
                              <w:rPr>
                                <w:rFonts w:asciiTheme="minorHAnsi" w:eastAsia="Calibri" w:hAnsi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or text </w:t>
                            </w:r>
                            <w:r w:rsidRPr="000B4172">
                              <w:rPr>
                                <w:rFonts w:asciiTheme="minorHAnsi" w:eastAsia="Calibri" w:hAnsi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07759192497 (but if you have not done this by the da</w:t>
                            </w:r>
                            <w:r w:rsidR="000B4172">
                              <w:rPr>
                                <w:rFonts w:asciiTheme="minorHAnsi" w:eastAsia="Calibri" w:hAnsi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y and would like to come, do</w:t>
                            </w:r>
                            <w:r w:rsidRPr="000B4172">
                              <w:rPr>
                                <w:rFonts w:asciiTheme="minorHAnsi" w:eastAsia="Calibri" w:hAnsi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just turn up!)</w:t>
                            </w:r>
                          </w:p>
                          <w:p w:rsidR="00557984" w:rsidRPr="000B4172" w:rsidRDefault="00557984" w:rsidP="000B41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Calibri" w:hAnsi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34902">
                              <w:rPr>
                                <w:rFonts w:eastAsia="Calibri"/>
                                <w:b/>
                                <w:noProof/>
                              </w:rPr>
                              <w:drawing>
                                <wp:inline distT="0" distB="0" distL="0" distR="0" wp14:anchorId="023D761F" wp14:editId="0AE937DD">
                                  <wp:extent cx="260152" cy="219075"/>
                                  <wp:effectExtent l="0" t="0" r="698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152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33F0" w:rsidRPr="00234902">
                              <w:rPr>
                                <w:rFonts w:eastAsia="Calibri"/>
                                <w:b/>
                                <w:noProof/>
                              </w:rPr>
                              <w:drawing>
                                <wp:inline distT="0" distB="0" distL="0" distR="0" wp14:anchorId="224496CF" wp14:editId="3C5A5685">
                                  <wp:extent cx="260152" cy="219075"/>
                                  <wp:effectExtent l="0" t="0" r="698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152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33F0" w:rsidRPr="00234902">
                              <w:rPr>
                                <w:rFonts w:eastAsia="Calibri"/>
                                <w:b/>
                                <w:noProof/>
                              </w:rPr>
                              <w:drawing>
                                <wp:inline distT="0" distB="0" distL="0" distR="0" wp14:anchorId="224496CF" wp14:editId="3C5A5685">
                                  <wp:extent cx="260152" cy="219075"/>
                                  <wp:effectExtent l="0" t="0" r="698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152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175" w:rsidRPr="00327175" w:rsidRDefault="00327175" w:rsidP="00327175">
                            <w:pPr>
                              <w:pStyle w:val="NormalWeb"/>
                              <w:rPr>
                                <w:rFonts w:ascii="Trebuchet MS" w:eastAsia="Calibri" w:hAnsi="Trebuchet MS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327175" w:rsidRPr="00327175" w:rsidRDefault="00327175" w:rsidP="00F11850">
                            <w:pPr>
                              <w:pStyle w:val="NormalWeb"/>
                              <w:rPr>
                                <w:rFonts w:ascii="Trebuchet MS" w:eastAsia="Calibri" w:hAnsi="Trebuchet MS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2D13E5" w:rsidRDefault="002D13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02.9pt;margin-top:80.2pt;width:372.25pt;height:21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" fillcolor="white [3201]" strokecolor="black [3213]" strokeweight="2pt">
                <v:textbox>
                  <w:txbxContent>
                    <w:p w:rsidR="00BC4A5E" w:rsidRPr="00E14C0C" w:rsidRDefault="00BC4A5E" w:rsidP="00BC4A5E">
                      <w:pPr>
                        <w:spacing w:after="0" w:line="240" w:lineRule="auto"/>
                        <w:jc w:val="center"/>
                        <w:rPr>
                          <w:bCs/>
                          <w:sz w:val="4"/>
                          <w:szCs w:val="4"/>
                        </w:rPr>
                      </w:pPr>
                    </w:p>
                    <w:p w:rsidR="00F11850" w:rsidRPr="0037474E" w:rsidRDefault="00F11850" w:rsidP="00327175">
                      <w:pPr>
                        <w:spacing w:after="120" w:line="240" w:lineRule="auto"/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</w:rPr>
                      </w:pPr>
                      <w:r w:rsidRPr="0037474E">
                        <w:rPr>
                          <w:rFonts w:eastAsia="Calibri" w:cs="Times New Roman"/>
                          <w:b/>
                          <w:sz w:val="30"/>
                          <w:szCs w:val="30"/>
                        </w:rPr>
                        <w:t>Long Furlong Community Association AGM</w:t>
                      </w:r>
                    </w:p>
                    <w:p w:rsidR="00327175" w:rsidRPr="000B4172" w:rsidRDefault="00F11850" w:rsidP="00327175">
                      <w:pPr>
                        <w:spacing w:after="120" w:line="240" w:lineRule="auto"/>
                        <w:jc w:val="center"/>
                        <w:rPr>
                          <w:rFonts w:eastAsia="Calibri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0B4172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MONDAY </w:t>
                      </w:r>
                      <w:r w:rsidR="001B0B2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1st</w:t>
                      </w:r>
                      <w:r w:rsidRPr="000B4172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 JULY 201</w:t>
                      </w:r>
                      <w:r w:rsidR="00327175" w:rsidRPr="000B4172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Pr="000B4172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F11850" w:rsidRPr="000B4172" w:rsidRDefault="000B4172" w:rsidP="00327175">
                      <w:pPr>
                        <w:spacing w:after="120" w:line="240" w:lineRule="auto"/>
                        <w:jc w:val="center"/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</w:pPr>
                      <w:r w:rsidRPr="000B4172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8pm </w:t>
                      </w:r>
                      <w:r w:rsidR="00F11850" w:rsidRPr="000B4172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at the Community Centre.</w:t>
                      </w:r>
                    </w:p>
                    <w:p w:rsidR="000B4172" w:rsidRDefault="000B4172" w:rsidP="000B41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Calibri" w:hAnsiTheme="minorHAnsi"/>
                          <w:color w:val="FFFFFF" w:themeColor="background1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/>
                          <w:lang w:eastAsia="en-US"/>
                        </w:rPr>
                        <w:t xml:space="preserve">        </w:t>
                      </w:r>
                      <w:r w:rsidR="00327175" w:rsidRPr="000B4172">
                        <w:rPr>
                          <w:rFonts w:asciiTheme="minorHAnsi" w:eastAsia="Calibri" w:hAnsiTheme="minorHAnsi"/>
                          <w:lang w:eastAsia="en-US"/>
                        </w:rPr>
                        <w:t>Come and find out</w:t>
                      </w:r>
                      <w:r w:rsidR="00F11850" w:rsidRPr="000B4172">
                        <w:rPr>
                          <w:rFonts w:asciiTheme="minorHAnsi" w:eastAsia="Calibri" w:hAnsiTheme="minorHAnsi"/>
                          <w:lang w:eastAsia="en-US"/>
                        </w:rPr>
                        <w:t xml:space="preserve"> what</w:t>
                      </w:r>
                      <w:r w:rsidR="00327175" w:rsidRPr="000B4172">
                        <w:rPr>
                          <w:rFonts w:asciiTheme="minorHAnsi" w:eastAsia="Calibri" w:hAnsiTheme="minorHAnsi"/>
                          <w:lang w:eastAsia="en-US"/>
                        </w:rPr>
                        <w:t>’s been going on in your centre</w:t>
                      </w:r>
                      <w:r w:rsidR="00BA2763">
                        <w:rPr>
                          <w:rFonts w:asciiTheme="minorHAnsi" w:eastAsia="Calibri" w:hAnsiTheme="minorHAnsi"/>
                          <w:lang w:eastAsia="en-US"/>
                        </w:rPr>
                        <w:t>.</w:t>
                      </w:r>
                      <w:r w:rsidR="00327175" w:rsidRPr="000B4172">
                        <w:rPr>
                          <w:rFonts w:asciiTheme="minorHAnsi" w:eastAsia="Calibri" w:hAnsiTheme="minorHAnsi"/>
                          <w:lang w:eastAsia="en-US"/>
                        </w:rPr>
                        <w:t xml:space="preserve"> </w:t>
                      </w:r>
                    </w:p>
                    <w:p w:rsidR="00E14C0C" w:rsidRPr="00E14C0C" w:rsidRDefault="00E14C0C" w:rsidP="00E14C0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323130"/>
                          <w:sz w:val="24"/>
                          <w:szCs w:val="24"/>
                          <w:lang w:eastAsia="en-GB"/>
                        </w:rPr>
                      </w:pPr>
                      <w:r w:rsidRPr="00E14C0C">
                        <w:rPr>
                          <w:rFonts w:ascii="Calibri" w:eastAsia="Times New Roman" w:hAnsi="Calibri" w:cs="Times New Roman"/>
                          <w:color w:val="323130"/>
                          <w:sz w:val="24"/>
                          <w:szCs w:val="24"/>
                          <w:lang w:eastAsia="en-GB"/>
                        </w:rPr>
                        <w:t>There will be a short informal training session (30 m</w:t>
                      </w:r>
                      <w:r w:rsidR="00434EB5">
                        <w:rPr>
                          <w:rFonts w:ascii="Calibri" w:eastAsia="Times New Roman" w:hAnsi="Calibri" w:cs="Times New Roman"/>
                          <w:color w:val="323130"/>
                          <w:sz w:val="24"/>
                          <w:szCs w:val="24"/>
                          <w:lang w:eastAsia="en-GB"/>
                        </w:rPr>
                        <w:t xml:space="preserve">ins) on using the </w:t>
                      </w:r>
                      <w:r w:rsidR="00434EB5">
                        <w:rPr>
                          <w:rFonts w:ascii="Calibri" w:eastAsia="Times New Roman" w:hAnsi="Calibri" w:cs="Times New Roman"/>
                          <w:color w:val="323130"/>
                          <w:sz w:val="24"/>
                          <w:szCs w:val="24"/>
                          <w:lang w:eastAsia="en-GB"/>
                        </w:rPr>
                        <w:t>defibrillator</w:t>
                      </w:r>
                      <w:bookmarkStart w:id="1" w:name="_GoBack"/>
                      <w:bookmarkEnd w:id="1"/>
                      <w:r w:rsidRPr="00E14C0C">
                        <w:rPr>
                          <w:rFonts w:ascii="Calibri" w:eastAsia="Times New Roman" w:hAnsi="Calibri" w:cs="Times New Roman"/>
                          <w:color w:val="323130"/>
                          <w:sz w:val="24"/>
                          <w:szCs w:val="24"/>
                          <w:lang w:eastAsia="en-GB"/>
                        </w:rPr>
                        <w:t xml:space="preserve"> by</w:t>
                      </w:r>
                      <w:r w:rsidR="00D547DD" w:rsidRPr="00E14C0C">
                        <w:rPr>
                          <w:rFonts w:ascii="Calibri" w:eastAsia="Times New Roman" w:hAnsi="Calibri" w:cs="Times New Roman"/>
                          <w:color w:val="323130"/>
                          <w:sz w:val="24"/>
                          <w:szCs w:val="24"/>
                          <w:lang w:eastAsia="en-GB"/>
                        </w:rPr>
                        <w:t> local</w:t>
                      </w:r>
                      <w:r w:rsidRPr="00E14C0C">
                        <w:rPr>
                          <w:rFonts w:ascii="Calibri" w:eastAsia="Times New Roman" w:hAnsi="Calibri" w:cs="Times New Roman"/>
                          <w:color w:val="323130"/>
                          <w:sz w:val="24"/>
                          <w:szCs w:val="24"/>
                          <w:lang w:eastAsia="en-GB"/>
                        </w:rPr>
                        <w:t xml:space="preserve"> resident &amp; medical professional, Karen Clarke.</w:t>
                      </w:r>
                    </w:p>
                    <w:p w:rsidR="00E14C0C" w:rsidRPr="00E14C0C" w:rsidRDefault="00E14C0C" w:rsidP="00E14C0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323130"/>
                          <w:sz w:val="24"/>
                          <w:szCs w:val="24"/>
                          <w:lang w:eastAsia="en-GB"/>
                        </w:rPr>
                      </w:pPr>
                      <w:r w:rsidRPr="00E14C0C">
                        <w:rPr>
                          <w:rFonts w:ascii="Calibri" w:eastAsia="Times New Roman" w:hAnsi="Calibri" w:cs="Arial"/>
                          <w:color w:val="323130"/>
                          <w:sz w:val="24"/>
                          <w:szCs w:val="24"/>
                          <w:lang w:eastAsia="en-GB"/>
                        </w:rPr>
                        <w:t>The aim is to increase your confidence in using the device in an emergency, so do come along!</w:t>
                      </w:r>
                    </w:p>
                    <w:p w:rsidR="000B4172" w:rsidRPr="00F606D8" w:rsidRDefault="000B4172" w:rsidP="000B41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Calibri" w:hAnsiTheme="minorHAnsi"/>
                          <w:color w:val="C00000"/>
                          <w:sz w:val="12"/>
                          <w:szCs w:val="12"/>
                          <w:lang w:eastAsia="en-US"/>
                        </w:rPr>
                      </w:pPr>
                    </w:p>
                    <w:p w:rsidR="00327175" w:rsidRDefault="00327175" w:rsidP="000B41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Calibri" w:hAnsi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0B4172">
                        <w:rPr>
                          <w:rFonts w:asciiTheme="minorHAnsi" w:eastAsia="Calibri" w:hAnsiTheme="minorHAnsi"/>
                          <w:sz w:val="20"/>
                          <w:szCs w:val="20"/>
                          <w:lang w:eastAsia="en-US"/>
                        </w:rPr>
                        <w:t xml:space="preserve">To give us an idea of numbers for refreshments, please email </w:t>
                      </w:r>
                      <w:hyperlink r:id="rId11" w:history="1">
                        <w:r w:rsidRPr="000B4172">
                          <w:rPr>
                            <w:rStyle w:val="Hyperlink"/>
                            <w:rFonts w:asciiTheme="minorHAnsi" w:eastAsia="Calibri" w:hAnsiTheme="minorHAnsi"/>
                            <w:color w:val="auto"/>
                            <w:sz w:val="20"/>
                            <w:szCs w:val="20"/>
                            <w:u w:val="none"/>
                            <w:lang w:eastAsia="en-US"/>
                          </w:rPr>
                          <w:t>longfurlongcommunity@gmail.com</w:t>
                        </w:r>
                      </w:hyperlink>
                      <w:r w:rsidRPr="000B4172">
                        <w:rPr>
                          <w:rFonts w:asciiTheme="minorHAnsi" w:eastAsia="Calibri" w:hAnsiTheme="minorHAnsi"/>
                          <w:sz w:val="20"/>
                          <w:szCs w:val="20"/>
                          <w:lang w:eastAsia="en-US"/>
                        </w:rPr>
                        <w:t xml:space="preserve"> or text </w:t>
                      </w:r>
                      <w:r w:rsidRPr="000B4172">
                        <w:rPr>
                          <w:rFonts w:asciiTheme="minorHAnsi" w:eastAsia="Calibri" w:hAnsiTheme="minorHAnsi"/>
                          <w:bCs/>
                          <w:sz w:val="20"/>
                          <w:szCs w:val="20"/>
                          <w:lang w:eastAsia="en-US"/>
                        </w:rPr>
                        <w:t>07759192497 (but if you have not done this by the da</w:t>
                      </w:r>
                      <w:r w:rsidR="000B4172">
                        <w:rPr>
                          <w:rFonts w:asciiTheme="minorHAnsi" w:eastAsia="Calibri" w:hAnsiTheme="minorHAnsi"/>
                          <w:bCs/>
                          <w:sz w:val="20"/>
                          <w:szCs w:val="20"/>
                          <w:lang w:eastAsia="en-US"/>
                        </w:rPr>
                        <w:t>y and would like to come, do</w:t>
                      </w:r>
                      <w:r w:rsidRPr="000B4172">
                        <w:rPr>
                          <w:rFonts w:asciiTheme="minorHAnsi" w:eastAsia="Calibri" w:hAnsiTheme="minorHAnsi"/>
                          <w:bCs/>
                          <w:sz w:val="20"/>
                          <w:szCs w:val="20"/>
                          <w:lang w:eastAsia="en-US"/>
                        </w:rPr>
                        <w:t xml:space="preserve"> just turn up!)</w:t>
                      </w:r>
                    </w:p>
                    <w:p w:rsidR="00557984" w:rsidRPr="000B4172" w:rsidRDefault="00557984" w:rsidP="000B41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Calibri" w:hAnsiTheme="minorHAnsi"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234902">
                        <w:rPr>
                          <w:rFonts w:eastAsia="Calibri"/>
                          <w:b/>
                          <w:noProof/>
                        </w:rPr>
                        <w:drawing>
                          <wp:inline distT="0" distB="0" distL="0" distR="0" wp14:anchorId="023D761F" wp14:editId="0AE937DD">
                            <wp:extent cx="260152" cy="219075"/>
                            <wp:effectExtent l="0" t="0" r="698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152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33F0" w:rsidRPr="00234902">
                        <w:rPr>
                          <w:rFonts w:eastAsia="Calibri"/>
                          <w:b/>
                          <w:noProof/>
                        </w:rPr>
                        <w:drawing>
                          <wp:inline distT="0" distB="0" distL="0" distR="0" wp14:anchorId="224496CF" wp14:editId="3C5A5685">
                            <wp:extent cx="260152" cy="219075"/>
                            <wp:effectExtent l="0" t="0" r="698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152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33F0" w:rsidRPr="00234902">
                        <w:rPr>
                          <w:rFonts w:eastAsia="Calibri"/>
                          <w:b/>
                          <w:noProof/>
                        </w:rPr>
                        <w:drawing>
                          <wp:inline distT="0" distB="0" distL="0" distR="0" wp14:anchorId="224496CF" wp14:editId="3C5A5685">
                            <wp:extent cx="260152" cy="219075"/>
                            <wp:effectExtent l="0" t="0" r="698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152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175" w:rsidRPr="00327175" w:rsidRDefault="00327175" w:rsidP="00327175">
                      <w:pPr>
                        <w:pStyle w:val="NormalWeb"/>
                        <w:rPr>
                          <w:rFonts w:ascii="Trebuchet MS" w:eastAsia="Calibri" w:hAnsi="Trebuchet MS"/>
                          <w:sz w:val="22"/>
                          <w:szCs w:val="22"/>
                          <w:lang w:eastAsia="en-US"/>
                        </w:rPr>
                      </w:pPr>
                    </w:p>
                    <w:p w:rsidR="00327175" w:rsidRPr="00327175" w:rsidRDefault="00327175" w:rsidP="00F11850">
                      <w:pPr>
                        <w:pStyle w:val="NormalWeb"/>
                        <w:rPr>
                          <w:rFonts w:ascii="Trebuchet MS" w:eastAsia="Calibri" w:hAnsi="Trebuchet MS"/>
                          <w:sz w:val="22"/>
                          <w:szCs w:val="22"/>
                          <w:lang w:eastAsia="en-US"/>
                        </w:rPr>
                      </w:pPr>
                    </w:p>
                    <w:p w:rsidR="002D13E5" w:rsidRDefault="002D13E5"/>
                  </w:txbxContent>
                </v:textbox>
              </v:shape>
            </w:pict>
          </mc:Fallback>
        </mc:AlternateContent>
      </w:r>
      <w:r w:rsidR="002A26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6039A" wp14:editId="50251831">
                <wp:simplePos x="0" y="0"/>
                <wp:positionH relativeFrom="column">
                  <wp:posOffset>5116830</wp:posOffset>
                </wp:positionH>
                <wp:positionV relativeFrom="paragraph">
                  <wp:posOffset>3867149</wp:posOffset>
                </wp:positionV>
                <wp:extent cx="4727575" cy="2676525"/>
                <wp:effectExtent l="0" t="0" r="158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75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45A" w:rsidRDefault="00660A64" w:rsidP="001E44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26E9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445A" w:rsidRPr="002A26E9">
                              <w:rPr>
                                <w:b/>
                                <w:sz w:val="28"/>
                                <w:szCs w:val="28"/>
                              </w:rPr>
                              <w:t>Do you know the people four doors down?</w:t>
                            </w:r>
                          </w:p>
                          <w:p w:rsidR="00B02AC4" w:rsidRDefault="00B02AC4" w:rsidP="001E44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B73F61" wp14:editId="040723FD">
                                  <wp:extent cx="2053360" cy="299968"/>
                                  <wp:effectExtent l="0" t="0" r="4445" b="508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091" cy="3038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2AC4" w:rsidRPr="0037112F" w:rsidRDefault="001E445A" w:rsidP="00B02AC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112F">
                              <w:rPr>
                                <w:sz w:val="24"/>
                                <w:szCs w:val="24"/>
                              </w:rPr>
                              <w:t>Did you know that ‘</w:t>
                            </w:r>
                            <w:r w:rsidRPr="0037112F">
                              <w:rPr>
                                <w:b/>
                                <w:sz w:val="24"/>
                                <w:szCs w:val="24"/>
                              </w:rPr>
                              <w:t>community is the best medicine’</w:t>
                            </w:r>
                            <w:r w:rsidRPr="0037112F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1E445A" w:rsidRDefault="001E445A" w:rsidP="00B02A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o let’s make a stronger community!</w:t>
                            </w:r>
                          </w:p>
                          <w:p w:rsidR="0037112F" w:rsidRDefault="0037112F" w:rsidP="0037112F">
                            <w:pPr>
                              <w:spacing w:after="0" w:line="240" w:lineRule="auto"/>
                            </w:pPr>
                            <w:r>
                              <w:t>You may know</w:t>
                            </w:r>
                            <w:r w:rsidR="001E445A">
                              <w:t xml:space="preserve"> </w:t>
                            </w:r>
                            <w:r>
                              <w:t>y</w:t>
                            </w:r>
                            <w:r w:rsidR="001E445A">
                              <w:t xml:space="preserve">our immediate neighbours, but do you know those a little further away? </w:t>
                            </w:r>
                            <w:r w:rsidR="00B02AC4">
                              <w:t xml:space="preserve"> </w:t>
                            </w:r>
                            <w:r w:rsidR="001E445A">
                              <w:t>Invite them round</w:t>
                            </w:r>
                            <w:r>
                              <w:t xml:space="preserve"> (maybe with some neighbours you know)</w:t>
                            </w:r>
                          </w:p>
                          <w:p w:rsidR="002A7658" w:rsidRPr="002A7658" w:rsidRDefault="002A7658" w:rsidP="0037112F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37112F" w:rsidRDefault="001E445A" w:rsidP="00890787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a </w:t>
                            </w:r>
                            <w:r w:rsidRPr="003849B6">
                              <w:rPr>
                                <w:b/>
                              </w:rPr>
                              <w:t>Bring-and Share-lunch on Saturday 13</w:t>
                            </w:r>
                            <w:r w:rsidRPr="003849B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3849B6">
                              <w:rPr>
                                <w:b/>
                              </w:rPr>
                              <w:t xml:space="preserve"> July</w:t>
                            </w:r>
                            <w:r>
                              <w:t xml:space="preserve">. It’s </w:t>
                            </w:r>
                            <w:r w:rsidR="00C65077">
                              <w:t>easy!</w:t>
                            </w:r>
                          </w:p>
                          <w:p w:rsidR="00FC6B55" w:rsidRPr="00FC6B55" w:rsidRDefault="00FC6B55" w:rsidP="00890787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2A7658" w:rsidRDefault="0037112F" w:rsidP="001E445A">
                            <w:pPr>
                              <w:spacing w:after="0" w:line="240" w:lineRule="auto"/>
                            </w:pPr>
                            <w:r>
                              <w:t xml:space="preserve">No work is involved: </w:t>
                            </w:r>
                            <w:r w:rsidR="001E445A">
                              <w:t>everyone brings what they would normally eat and drink.</w:t>
                            </w:r>
                          </w:p>
                          <w:p w:rsidR="002A7658" w:rsidRPr="002A7658" w:rsidRDefault="002A7658" w:rsidP="001E445A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1E445A" w:rsidRPr="002A7658" w:rsidRDefault="001E445A" w:rsidP="001E445A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 w:rsidRPr="002A7658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:rsidR="001E445A" w:rsidRDefault="001E445A" w:rsidP="001E445A">
                            <w:pPr>
                              <w:spacing w:after="0" w:line="240" w:lineRule="auto"/>
                            </w:pPr>
                            <w:r w:rsidRPr="003849B6">
                              <w:rPr>
                                <w:i/>
                              </w:rPr>
                              <w:t>Can’t do that date?</w:t>
                            </w:r>
                            <w:r>
                              <w:t xml:space="preserve"> – Choose another that is convenient to all.</w:t>
                            </w:r>
                          </w:p>
                          <w:p w:rsidR="001E445A" w:rsidRDefault="001E445A" w:rsidP="001E445A">
                            <w:pPr>
                              <w:spacing w:after="0" w:line="240" w:lineRule="auto"/>
                            </w:pPr>
                            <w:r w:rsidRPr="003849B6">
                              <w:rPr>
                                <w:i/>
                              </w:rPr>
                              <w:t>No room in your home?</w:t>
                            </w:r>
                            <w:r>
                              <w:t xml:space="preserve">  - Meet in someone’s garden or in Long Furlong Park</w:t>
                            </w:r>
                          </w:p>
                          <w:p w:rsidR="001E445A" w:rsidRDefault="001E445A" w:rsidP="001E445A">
                            <w:pPr>
                              <w:spacing w:after="0" w:line="240" w:lineRule="auto"/>
                            </w:pPr>
                            <w:proofErr w:type="gramStart"/>
                            <w:r w:rsidRPr="003849B6">
                              <w:rPr>
                                <w:i/>
                              </w:rPr>
                              <w:t>Too shy?</w:t>
                            </w:r>
                            <w:proofErr w:type="gramEnd"/>
                            <w:r>
                              <w:t xml:space="preserve"> – Take this newsletter with you when you call round to show that lots of people are doing this.</w:t>
                            </w:r>
                          </w:p>
                          <w:p w:rsidR="005F50E0" w:rsidRDefault="001E445A" w:rsidP="001E445A">
                            <w:pPr>
                              <w:spacing w:after="0" w:line="240" w:lineRule="auto"/>
                            </w:pPr>
                            <w:r w:rsidRPr="003849B6">
                              <w:rPr>
                                <w:i/>
                              </w:rPr>
                              <w:t>Run out of excuses</w:t>
                            </w:r>
                            <w:r>
                              <w:t xml:space="preserve">? - So </w:t>
                            </w:r>
                            <w:r w:rsidRPr="000019FB">
                              <w:rPr>
                                <w:b/>
                              </w:rPr>
                              <w:t>do it now</w:t>
                            </w:r>
                            <w:r>
                              <w:t xml:space="preserve"> whilst you ha</w:t>
                            </w:r>
                            <w:r w:rsidR="00891B76">
                              <w:t>ve it in your mind!</w:t>
                            </w:r>
                            <w:r>
                              <w:t xml:space="preserve"> </w:t>
                            </w:r>
                          </w:p>
                          <w:p w:rsidR="006E71E2" w:rsidRDefault="006E71E2" w:rsidP="001A25F5">
                            <w:pPr>
                              <w:pStyle w:val="Normal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02.9pt;margin-top:304.5pt;width:372.25pt;height:2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" strokecolor="black [3213]" strokeweight="2pt">
                <v:textbox>
                  <w:txbxContent>
                    <w:p w:rsidR="001E445A" w:rsidRDefault="00660A64" w:rsidP="001E445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A26E9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1E445A" w:rsidRPr="002A26E9">
                        <w:rPr>
                          <w:b/>
                          <w:sz w:val="28"/>
                          <w:szCs w:val="28"/>
                        </w:rPr>
                        <w:t>Do you know the people four doors down?</w:t>
                      </w:r>
                    </w:p>
                    <w:p w:rsidR="00B02AC4" w:rsidRDefault="00B02AC4" w:rsidP="001E445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B73F61" wp14:editId="040723FD">
                            <wp:extent cx="2053360" cy="299968"/>
                            <wp:effectExtent l="0" t="0" r="4445" b="508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091" cy="3038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2AC4" w:rsidRPr="0037112F" w:rsidRDefault="001E445A" w:rsidP="00B02AC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7112F">
                        <w:rPr>
                          <w:sz w:val="24"/>
                          <w:szCs w:val="24"/>
                        </w:rPr>
                        <w:t>Did you know that ‘</w:t>
                      </w:r>
                      <w:r w:rsidRPr="0037112F">
                        <w:rPr>
                          <w:b/>
                          <w:sz w:val="24"/>
                          <w:szCs w:val="24"/>
                        </w:rPr>
                        <w:t>community is the best medicine’</w:t>
                      </w:r>
                      <w:r w:rsidRPr="0037112F">
                        <w:rPr>
                          <w:sz w:val="24"/>
                          <w:szCs w:val="24"/>
                        </w:rPr>
                        <w:t>?</w:t>
                      </w:r>
                    </w:p>
                    <w:p w:rsidR="001E445A" w:rsidRDefault="001E445A" w:rsidP="00B02AC4">
                      <w:pPr>
                        <w:spacing w:after="0" w:line="240" w:lineRule="auto"/>
                        <w:jc w:val="center"/>
                      </w:pPr>
                      <w:r>
                        <w:t>So let’s make a stronger community!</w:t>
                      </w:r>
                    </w:p>
                    <w:p w:rsidR="0037112F" w:rsidRDefault="0037112F" w:rsidP="0037112F">
                      <w:pPr>
                        <w:spacing w:after="0" w:line="240" w:lineRule="auto"/>
                      </w:pPr>
                      <w:r>
                        <w:t>You may know</w:t>
                      </w:r>
                      <w:r w:rsidR="001E445A">
                        <w:t xml:space="preserve"> </w:t>
                      </w:r>
                      <w:r>
                        <w:t>y</w:t>
                      </w:r>
                      <w:r w:rsidR="001E445A">
                        <w:t xml:space="preserve">our immediate neighbours, but do you know those a little further away? </w:t>
                      </w:r>
                      <w:r w:rsidR="00B02AC4">
                        <w:t xml:space="preserve"> </w:t>
                      </w:r>
                      <w:r w:rsidR="001E445A">
                        <w:t>Invite them round</w:t>
                      </w:r>
                      <w:r>
                        <w:t xml:space="preserve"> (maybe with some neighbours you know)</w:t>
                      </w:r>
                    </w:p>
                    <w:p w:rsidR="002A7658" w:rsidRPr="002A7658" w:rsidRDefault="002A7658" w:rsidP="0037112F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:rsidR="0037112F" w:rsidRDefault="001E445A" w:rsidP="00890787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a </w:t>
                      </w:r>
                      <w:r w:rsidRPr="003849B6">
                        <w:rPr>
                          <w:b/>
                        </w:rPr>
                        <w:t>Bring-and Share-lunch on Saturday 13</w:t>
                      </w:r>
                      <w:r w:rsidRPr="003849B6">
                        <w:rPr>
                          <w:b/>
                          <w:vertAlign w:val="superscript"/>
                        </w:rPr>
                        <w:t>th</w:t>
                      </w:r>
                      <w:r w:rsidRPr="003849B6">
                        <w:rPr>
                          <w:b/>
                        </w:rPr>
                        <w:t xml:space="preserve"> July</w:t>
                      </w:r>
                      <w:r>
                        <w:t xml:space="preserve">. It’s </w:t>
                      </w:r>
                      <w:r w:rsidR="00C65077">
                        <w:t>easy!</w:t>
                      </w:r>
                    </w:p>
                    <w:p w:rsidR="00FC6B55" w:rsidRPr="00FC6B55" w:rsidRDefault="00FC6B55" w:rsidP="00890787">
                      <w:pP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2A7658" w:rsidRDefault="0037112F" w:rsidP="001E445A">
                      <w:pPr>
                        <w:spacing w:after="0" w:line="240" w:lineRule="auto"/>
                      </w:pPr>
                      <w:r>
                        <w:t xml:space="preserve">No work is involved: </w:t>
                      </w:r>
                      <w:r w:rsidR="001E445A">
                        <w:t>everyone brings what they would normally eat and drink.</w:t>
                      </w:r>
                    </w:p>
                    <w:p w:rsidR="002A7658" w:rsidRPr="002A7658" w:rsidRDefault="002A7658" w:rsidP="001E445A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:rsidR="001E445A" w:rsidRPr="002A7658" w:rsidRDefault="001E445A" w:rsidP="001E445A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  <w:r w:rsidRPr="002A7658">
                        <w:rPr>
                          <w:sz w:val="2"/>
                          <w:szCs w:val="2"/>
                        </w:rPr>
                        <w:t xml:space="preserve"> </w:t>
                      </w:r>
                    </w:p>
                    <w:p w:rsidR="001E445A" w:rsidRDefault="001E445A" w:rsidP="001E445A">
                      <w:pPr>
                        <w:spacing w:after="0" w:line="240" w:lineRule="auto"/>
                      </w:pPr>
                      <w:r w:rsidRPr="003849B6">
                        <w:rPr>
                          <w:i/>
                        </w:rPr>
                        <w:t>Can’t do that date?</w:t>
                      </w:r>
                      <w:r>
                        <w:t xml:space="preserve"> – Choose another that is convenient to all.</w:t>
                      </w:r>
                    </w:p>
                    <w:p w:rsidR="001E445A" w:rsidRDefault="001E445A" w:rsidP="001E445A">
                      <w:pPr>
                        <w:spacing w:after="0" w:line="240" w:lineRule="auto"/>
                      </w:pPr>
                      <w:r w:rsidRPr="003849B6">
                        <w:rPr>
                          <w:i/>
                        </w:rPr>
                        <w:t>No room in your home?</w:t>
                      </w:r>
                      <w:r>
                        <w:t xml:space="preserve">  - Meet in someone’s garden or in Long Furlong Park</w:t>
                      </w:r>
                    </w:p>
                    <w:p w:rsidR="001E445A" w:rsidRDefault="001E445A" w:rsidP="001E445A">
                      <w:pPr>
                        <w:spacing w:after="0" w:line="240" w:lineRule="auto"/>
                      </w:pPr>
                      <w:proofErr w:type="gramStart"/>
                      <w:r w:rsidRPr="003849B6">
                        <w:rPr>
                          <w:i/>
                        </w:rPr>
                        <w:t>Too shy?</w:t>
                      </w:r>
                      <w:proofErr w:type="gramEnd"/>
                      <w:r>
                        <w:t xml:space="preserve"> – Take this newsletter with you when you call round to show that lots of people are doing this.</w:t>
                      </w:r>
                    </w:p>
                    <w:p w:rsidR="005F50E0" w:rsidRDefault="001E445A" w:rsidP="001E445A">
                      <w:pPr>
                        <w:spacing w:after="0" w:line="240" w:lineRule="auto"/>
                      </w:pPr>
                      <w:r w:rsidRPr="003849B6">
                        <w:rPr>
                          <w:i/>
                        </w:rPr>
                        <w:t>Run out of excuses</w:t>
                      </w:r>
                      <w:r>
                        <w:t xml:space="preserve">? - So </w:t>
                      </w:r>
                      <w:r w:rsidRPr="000019FB">
                        <w:rPr>
                          <w:b/>
                        </w:rPr>
                        <w:t>do it now</w:t>
                      </w:r>
                      <w:r>
                        <w:t xml:space="preserve"> whilst you ha</w:t>
                      </w:r>
                      <w:r w:rsidR="00891B76">
                        <w:t>ve it in your mind!</w:t>
                      </w:r>
                      <w:r>
                        <w:t xml:space="preserve"> </w:t>
                      </w:r>
                    </w:p>
                    <w:p w:rsidR="006E71E2" w:rsidRDefault="006E71E2" w:rsidP="001A25F5">
                      <w:pPr>
                        <w:pStyle w:val="NormalWeb"/>
                      </w:pPr>
                    </w:p>
                  </w:txbxContent>
                </v:textbox>
              </v:shape>
            </w:pict>
          </mc:Fallback>
        </mc:AlternateContent>
      </w:r>
      <w:r w:rsidR="00E83D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21DC7" wp14:editId="4F8D2758">
                <wp:simplePos x="0" y="0"/>
                <wp:positionH relativeFrom="column">
                  <wp:posOffset>5116830</wp:posOffset>
                </wp:positionH>
                <wp:positionV relativeFrom="paragraph">
                  <wp:posOffset>19050</wp:posOffset>
                </wp:positionV>
                <wp:extent cx="4727575" cy="895350"/>
                <wp:effectExtent l="0" t="0" r="158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75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97" w:rsidRPr="00664AC5" w:rsidRDefault="000E5597" w:rsidP="00AD0B26">
                            <w:pPr>
                              <w:spacing w:after="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141117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664AC5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141117"/>
                                <w:sz w:val="60"/>
                                <w:szCs w:val="60"/>
                                <w:lang w:val="en-US"/>
                              </w:rPr>
                              <w:t>Long Furlong Link</w:t>
                            </w:r>
                          </w:p>
                          <w:p w:rsidR="000E5597" w:rsidRPr="00664AC5" w:rsidRDefault="006E1D3B" w:rsidP="000E559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32"/>
                                <w:szCs w:val="32"/>
                                <w:lang w:eastAsia="en-GB"/>
                              </w:rPr>
                              <w:t>Summer</w:t>
                            </w:r>
                            <w:r w:rsidR="00EA61C2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32"/>
                                <w:szCs w:val="32"/>
                                <w:lang w:eastAsia="en-GB"/>
                              </w:rPr>
                              <w:t xml:space="preserve"> 20</w:t>
                            </w:r>
                            <w:r w:rsidR="00513175" w:rsidRPr="00664AC5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32"/>
                                <w:szCs w:val="32"/>
                                <w:lang w:eastAsia="en-GB"/>
                              </w:rPr>
                              <w:t>1</w:t>
                            </w:r>
                            <w:r w:rsidR="001B0B27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32"/>
                                <w:szCs w:val="32"/>
                                <w:lang w:eastAsia="en-GB"/>
                              </w:rPr>
                              <w:t>9</w:t>
                            </w:r>
                            <w:r w:rsidR="000E5597" w:rsidRPr="00664AC5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 xml:space="preserve">   </w:t>
                            </w:r>
                          </w:p>
                          <w:p w:rsidR="00592916" w:rsidRDefault="00592916" w:rsidP="008235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36531" w:rsidRDefault="00436531" w:rsidP="008235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36531" w:rsidRDefault="00436531" w:rsidP="008235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36531" w:rsidRDefault="00436531" w:rsidP="008235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774AE" w:rsidRDefault="007774AE" w:rsidP="007774AE">
                            <w:pPr>
                              <w:jc w:val="center"/>
                            </w:pPr>
                          </w:p>
                          <w:p w:rsidR="007774AE" w:rsidRDefault="007774AE" w:rsidP="007774AE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2.9pt;margin-top:1.5pt;width:372.25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" strokecolor="black [3213]" strokeweight="2pt">
                <v:textbox>
                  <w:txbxContent>
                    <w:p w:rsidR="000E5597" w:rsidRPr="00664AC5" w:rsidRDefault="000E5597" w:rsidP="00AD0B26">
                      <w:pPr>
                        <w:spacing w:after="8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color w:val="141117"/>
                          <w:sz w:val="60"/>
                          <w:szCs w:val="60"/>
                          <w:lang w:val="en-US"/>
                        </w:rPr>
                      </w:pPr>
                      <w:r w:rsidRPr="00664AC5">
                        <w:rPr>
                          <w:rFonts w:ascii="Arial" w:eastAsia="Times New Roman" w:hAnsi="Arial" w:cs="Arial"/>
                          <w:b/>
                          <w:i/>
                          <w:color w:val="141117"/>
                          <w:sz w:val="60"/>
                          <w:szCs w:val="60"/>
                          <w:lang w:val="en-US"/>
                        </w:rPr>
                        <w:t>Long Furlong Link</w:t>
                      </w:r>
                    </w:p>
                    <w:p w:rsidR="000E5597" w:rsidRPr="00664AC5" w:rsidRDefault="006E1D3B" w:rsidP="000E559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i/>
                          <w:sz w:val="32"/>
                          <w:szCs w:val="32"/>
                          <w:lang w:eastAsia="en-GB"/>
                        </w:rPr>
                        <w:t>Summer</w:t>
                      </w:r>
                      <w:r w:rsidR="00EA61C2">
                        <w:rPr>
                          <w:rFonts w:ascii="Arial" w:eastAsia="Times New Roman" w:hAnsi="Arial" w:cs="Arial"/>
                          <w:b/>
                          <w:i/>
                          <w:sz w:val="32"/>
                          <w:szCs w:val="32"/>
                          <w:lang w:eastAsia="en-GB"/>
                        </w:rPr>
                        <w:t xml:space="preserve"> 20</w:t>
                      </w:r>
                      <w:r w:rsidR="00513175" w:rsidRPr="00664AC5">
                        <w:rPr>
                          <w:rFonts w:ascii="Arial" w:eastAsia="Times New Roman" w:hAnsi="Arial" w:cs="Arial"/>
                          <w:b/>
                          <w:i/>
                          <w:sz w:val="32"/>
                          <w:szCs w:val="32"/>
                          <w:lang w:eastAsia="en-GB"/>
                        </w:rPr>
                        <w:t>1</w:t>
                      </w:r>
                      <w:r w:rsidR="001B0B27">
                        <w:rPr>
                          <w:rFonts w:ascii="Arial" w:eastAsia="Times New Roman" w:hAnsi="Arial" w:cs="Arial"/>
                          <w:b/>
                          <w:i/>
                          <w:sz w:val="32"/>
                          <w:szCs w:val="32"/>
                          <w:lang w:eastAsia="en-GB"/>
                        </w:rPr>
                        <w:t>9</w:t>
                      </w:r>
                      <w:r w:rsidR="000E5597" w:rsidRPr="00664AC5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 xml:space="preserve">   </w:t>
                      </w:r>
                    </w:p>
                    <w:p w:rsidR="00592916" w:rsidRDefault="00592916" w:rsidP="008235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436531" w:rsidRDefault="00436531" w:rsidP="008235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36531" w:rsidRDefault="00436531" w:rsidP="008235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36531" w:rsidRDefault="00436531" w:rsidP="008235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774AE" w:rsidRDefault="007774AE" w:rsidP="007774AE">
                      <w:pPr>
                        <w:jc w:val="center"/>
                      </w:pPr>
                    </w:p>
                    <w:p w:rsidR="007774AE" w:rsidRDefault="007774AE" w:rsidP="007774AE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F63D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979D7E" wp14:editId="4981D3E6">
                <wp:simplePos x="0" y="0"/>
                <wp:positionH relativeFrom="column">
                  <wp:posOffset>163830</wp:posOffset>
                </wp:positionH>
                <wp:positionV relativeFrom="paragraph">
                  <wp:posOffset>114300</wp:posOffset>
                </wp:positionV>
                <wp:extent cx="4619625" cy="64293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B75" w:rsidRPr="001B214A" w:rsidRDefault="003A4B75" w:rsidP="003A4B7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B214A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WHAT’S ON</w:t>
                            </w:r>
                          </w:p>
                          <w:p w:rsidR="003A4B75" w:rsidRPr="001B214A" w:rsidRDefault="003A4B75" w:rsidP="003A4B7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B214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during</w:t>
                            </w:r>
                            <w:proofErr w:type="gramEnd"/>
                            <w:r w:rsidRPr="001B214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the week at the community centre</w:t>
                            </w:r>
                          </w:p>
                          <w:p w:rsidR="003A4B75" w:rsidRPr="001B214A" w:rsidRDefault="003A4B75" w:rsidP="003A4B75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A4B75" w:rsidRPr="001B214A" w:rsidRDefault="003A4B75" w:rsidP="003A4B7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B214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lease consult our website for updates.</w:t>
                            </w:r>
                          </w:p>
                          <w:p w:rsidR="003A4B75" w:rsidRPr="001B214A" w:rsidRDefault="003A4B75" w:rsidP="003A4B7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3A4B75" w:rsidRPr="00A3625C" w:rsidRDefault="003A4B75" w:rsidP="003A4B75">
                            <w:pPr>
                              <w:pStyle w:val="Default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1B214A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***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denotes term time only.  </w:t>
                            </w:r>
                            <w:r w:rsidRPr="001B214A">
                              <w:rPr>
                                <w:color w:val="auto"/>
                              </w:rPr>
                              <w:br/>
                            </w:r>
                          </w:p>
                          <w:p w:rsidR="003A4B75" w:rsidRPr="00A3625C" w:rsidRDefault="003A4B75" w:rsidP="003A4B75">
                            <w:pPr>
                              <w:pStyle w:val="m-1830318673525129517xgmail-default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Trebuchet MS" w:hAnsi="Trebuchet MS"/>
                              </w:rPr>
                            </w:pPr>
                            <w:r w:rsidRPr="001B214A">
                              <w:t xml:space="preserve"> </w:t>
                            </w:r>
                            <w:r w:rsidRPr="00A3625C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>Monday</w:t>
                            </w:r>
                            <w:r w:rsidRPr="00A3625C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***Buggy Club @ 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9.30- 11.30</w:t>
                            </w:r>
                            <w:proofErr w:type="gramStart"/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  </w:t>
                            </w:r>
                            <w:proofErr w:type="gramEnd"/>
                            <w:r w:rsidR="00481AFF">
                              <w:fldChar w:fldCharType="begin"/>
                            </w:r>
                            <w:r w:rsidR="00481AFF">
                              <w:instrText xml:space="preserve"> HYPERLINK "mailto:longfurlongbuggyclub@hotmail.com" \t "_blank" </w:instrText>
                            </w:r>
                            <w:r w:rsidR="00481AFF">
                              <w:fldChar w:fldCharType="separate"/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longfurlongbuggyclub@hotmail.com</w:t>
                            </w:r>
                            <w:r w:rsidR="00481AF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fldChar w:fldCharType="end"/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       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***Karate @ 16:15 – 18.15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***Rainbow Guides @ 17.45 Jo</w:t>
                            </w:r>
                            <w:r w:rsidR="004719B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,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  <w:hyperlink r:id="rId15" w:tgtFrame="_blank" w:history="1">
                              <w:r w:rsidRPr="00A3625C">
                                <w:rPr>
                                  <w:rFonts w:ascii="Trebuchet MS" w:eastAsia="Times New Roman" w:hAnsi="Trebuchet MS" w:cs="Times New Roman"/>
                                  <w:sz w:val="20"/>
                                  <w:szCs w:val="20"/>
                                  <w:lang w:eastAsia="en-GB"/>
                                </w:rPr>
                                <w:t>www.girlguiding.org.uk/joinus</w:t>
                              </w:r>
                            </w:hyperlink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Rosalie Crane Fitness @ </w:t>
                            </w:r>
                            <w:r w:rsidR="00720724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19.45- 20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.45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                                               </w:t>
                            </w:r>
                          </w:p>
                          <w:p w:rsidR="003A4B75" w:rsidRPr="00A3625C" w:rsidRDefault="004719BC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13"/>
                                <w:szCs w:val="13"/>
                                <w:lang w:eastAsia="en-GB"/>
                              </w:rPr>
                              <w:t> </w:t>
                            </w:r>
                            <w:r w:rsidR="003A4B75"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Mon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day </w:t>
                            </w:r>
                            <w:r w:rsidR="003A4B75"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of month Berkshire Family History Society @ </w:t>
                            </w:r>
                            <w:r w:rsidR="00720724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19.30- 22.</w:t>
                            </w:r>
                            <w:r w:rsidR="003A4B75"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00</w:t>
                            </w:r>
                            <w:r w:rsidR="003A4B75"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      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lang w:eastAsia="en-GB"/>
                              </w:rPr>
                              <w:t>Tuesday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: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Yoga @ 10.00 – 11.30 Sue Little                                                          </w:t>
                            </w:r>
                          </w:p>
                          <w:p w:rsidR="003A4B75" w:rsidRPr="00A3625C" w:rsidRDefault="00A858E0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Puppy Training @ 17.45- 18</w:t>
                            </w:r>
                            <w:r w:rsidR="003A4B75"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.4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5, 19.00- 20.00, 20.15- 21</w:t>
                            </w:r>
                            <w:r w:rsidR="004719B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.15 </w:t>
                            </w:r>
                            <w:proofErr w:type="spellStart"/>
                            <w:r w:rsidR="004719B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Sarah</w:t>
                            </w:r>
                            <w:r w:rsidR="003A4B75"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Tapsell</w:t>
                            </w:r>
                            <w:proofErr w:type="spellEnd"/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***3rd Abingdon Guides @ 19.00- 20.30 Melissa</w:t>
                            </w:r>
                            <w:r w:rsidR="00A858E0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hyperlink r:id="rId16" w:tgtFrame="_blank" w:history="1">
                              <w:r w:rsidRPr="00A3625C">
                                <w:rPr>
                                  <w:rFonts w:ascii="Trebuchet MS" w:eastAsia="Times New Roman" w:hAnsi="Trebuchet MS" w:cs="Times New Roman"/>
                                  <w:sz w:val="20"/>
                                  <w:szCs w:val="20"/>
                                  <w:lang w:eastAsia="en-GB"/>
                                </w:rPr>
                                <w:t>www.girlguiding.org.uk/joinus</w:t>
                              </w:r>
                            </w:hyperlink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 Tues of month Blue Sky Café @ 12.00-15.00 Susan </w:t>
                            </w:r>
                            <w:hyperlink r:id="rId17" w:tgtFrame="_blank" w:history="1">
                              <w:r w:rsidRPr="00A3625C">
                                <w:rPr>
                                  <w:rFonts w:ascii="Trebuchet MS" w:eastAsia="Times New Roman" w:hAnsi="Trebuchet MS" w:cs="Times New Roman"/>
                                  <w:sz w:val="20"/>
                                  <w:szCs w:val="20"/>
                                  <w:lang w:eastAsia="en-GB"/>
                                </w:rPr>
                                <w:t>susanrmd@outlook.com</w:t>
                              </w:r>
                            </w:hyperlink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lang w:eastAsia="en-GB"/>
                              </w:rPr>
                              <w:t> 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lang w:eastAsia="en-GB"/>
                              </w:rPr>
                              <w:t>Wednesday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: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***Zumba Gold @ 9.30-</w:t>
                            </w:r>
                            <w:r w:rsidR="00A858E0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 10.30, 10.30-11.30 Gemma,      </w:t>
                            </w:r>
                            <w:r w:rsidRPr="00A858E0">
                              <w:rPr>
                                <w:rFonts w:ascii="Trebuchet MS" w:eastAsia="Times New Roman" w:hAnsi="Trebuchet MS" w:cs="Times New Roman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Gemma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  <w:r w:rsidR="00A858E0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         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  <w:hyperlink r:id="rId18" w:tgtFrame="_blank" w:history="1">
                              <w:r w:rsidRPr="00A3625C">
                                <w:rPr>
                                  <w:rFonts w:ascii="Trebuchet MS" w:eastAsia="Times New Roman" w:hAnsi="Trebuchet MS" w:cs="Times New Roman"/>
                                  <w:sz w:val="20"/>
                                  <w:szCs w:val="20"/>
                                  <w:lang w:eastAsia="en-GB"/>
                                </w:rPr>
                                <w:t>info@gemmapearcefitness.co.uk</w:t>
                              </w:r>
                            </w:hyperlink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S</w:t>
                            </w:r>
                            <w:r w:rsidR="00A858E0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limming World @ 17.30 &amp; 19.30  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 Michele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***Brownies @ 18.15 – 19.45 </w:t>
                            </w:r>
                            <w:proofErr w:type="spellStart"/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Nicci</w:t>
                            </w:r>
                            <w:proofErr w:type="spellEnd"/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  <w:hyperlink r:id="rId19" w:tgtFrame="_blank" w:history="1">
                              <w:r w:rsidRPr="00A3625C">
                                <w:rPr>
                                  <w:rFonts w:ascii="Trebuchet MS" w:eastAsia="Times New Roman" w:hAnsi="Trebuchet MS" w:cs="Times New Roman"/>
                                  <w:sz w:val="20"/>
                                  <w:szCs w:val="20"/>
                                  <w:lang w:eastAsia="en-GB"/>
                                </w:rPr>
                                <w:t>www.girlguiding.org.uk/joinus</w:t>
                              </w:r>
                            </w:hyperlink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2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 Wed of month Friendly Cuppa @ 14.30 Jane 01235 202514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lang w:eastAsia="en-GB"/>
                              </w:rPr>
                              <w:t> 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lang w:eastAsia="en-GB"/>
                              </w:rPr>
                              <w:t>Thursday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: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Slimming World @ 9:30, 11:30, 15:30, 17:00 &amp; 19:00 Kevin 07568092964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***Singing Circle @ 10.30 – 11.30 Jane 01235 202514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*** Karate @ 16:15 – 18.15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Line Dancing @ 19.00 – 20.00 Claire </w:t>
                            </w:r>
                            <w:hyperlink r:id="rId20" w:tgtFrame="_blank" w:history="1">
                              <w:r w:rsidRPr="00A3625C">
                                <w:rPr>
                                  <w:rFonts w:ascii="Trebuchet MS" w:eastAsia="Times New Roman" w:hAnsi="Trebuchet MS" w:cs="Times New Roman"/>
                                  <w:sz w:val="20"/>
                                  <w:szCs w:val="20"/>
                                  <w:lang w:eastAsia="en-GB"/>
                                </w:rPr>
                                <w:t>rhinestonerhythm@hotmail.co.uk</w:t>
                              </w:r>
                            </w:hyperlink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lang w:eastAsia="en-GB"/>
                              </w:rPr>
                              <w:t> 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lang w:eastAsia="en-GB"/>
                              </w:rPr>
                              <w:t>Friday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: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***Boogie Beat @ 9.30 – 11.00 </w:t>
                            </w:r>
                            <w:hyperlink r:id="rId21" w:tgtFrame="_blank" w:history="1">
                              <w:r w:rsidRPr="00A3625C">
                                <w:rPr>
                                  <w:rFonts w:ascii="Trebuchet MS" w:eastAsia="Times New Roman" w:hAnsi="Trebuchet MS" w:cs="Times New Roman"/>
                                  <w:sz w:val="20"/>
                                  <w:szCs w:val="20"/>
                                  <w:lang w:eastAsia="en-GB"/>
                                </w:rPr>
                                <w:t>vici@boogiebeat.co.uk</w:t>
                              </w:r>
                            </w:hyperlink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 07787 121628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Zumba fitness @ 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 </w:t>
                            </w:r>
                            <w:r w:rsidRPr="00A3625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​</w:t>
                            </w:r>
                            <w:r w:rsidR="00A858E0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19.15- 20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.15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 Jayne 07901 860899             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lang w:eastAsia="en-GB"/>
                              </w:rPr>
                              <w:t> 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lang w:eastAsia="en-GB"/>
                              </w:rPr>
                              <w:t>Saturday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: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13"/>
                                <w:szCs w:val="13"/>
                                <w:lang w:eastAsia="en-GB"/>
                              </w:rPr>
                              <w:t> 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Sat</w:t>
                            </w:r>
                            <w:r w:rsidR="00A858E0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urday 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of month Embroidery Club @ 13.00 – 16.00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lang w:eastAsia="en-GB"/>
                              </w:rPr>
                              <w:t> </w:t>
                            </w:r>
                          </w:p>
                          <w:p w:rsidR="003A4B75" w:rsidRPr="00A3625C" w:rsidRDefault="003A4B75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3625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lang w:eastAsia="en-GB"/>
                              </w:rPr>
                              <w:t>Sunday</w:t>
                            </w:r>
                            <w:r w:rsidRPr="00A3625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:</w:t>
                            </w:r>
                          </w:p>
                          <w:p w:rsidR="003A4B75" w:rsidRPr="00A3625C" w:rsidRDefault="00A858E0" w:rsidP="003A4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Christchurch on Long Furlong </w:t>
                            </w:r>
                            <w:r w:rsidR="003A4B75"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@ </w:t>
                            </w:r>
                            <w:proofErr w:type="gramStart"/>
                            <w:r w:rsidR="003A4B75"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10.00  Kath</w:t>
                            </w:r>
                            <w:proofErr w:type="gramEnd"/>
                            <w:r w:rsidR="003A4B75" w:rsidRPr="00A3625C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  <w:hyperlink r:id="rId22" w:tgtFrame="_blank" w:history="1">
                              <w:r w:rsidR="003A4B75" w:rsidRPr="00A3625C">
                                <w:rPr>
                                  <w:rFonts w:ascii="Trebuchet MS" w:eastAsia="Times New Roman" w:hAnsi="Trebuchet MS" w:cs="Times New Roman"/>
                                  <w:sz w:val="20"/>
                                  <w:szCs w:val="20"/>
                                  <w:lang w:eastAsia="en-GB"/>
                                </w:rPr>
                                <w:t>lf@cca.uk.net</w:t>
                              </w:r>
                            </w:hyperlink>
                          </w:p>
                          <w:p w:rsidR="003A4B75" w:rsidRPr="002D2C5F" w:rsidRDefault="003A4B75" w:rsidP="003A4B75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1540" w:rsidRPr="002D2C5F" w:rsidRDefault="00AF1540" w:rsidP="002D2C5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2.9pt;margin-top:9pt;width:363.75pt;height:50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">
                <v:textbox>
                  <w:txbxContent>
                    <w:p w:rsidR="003A4B75" w:rsidRPr="001B214A" w:rsidRDefault="003A4B75" w:rsidP="003A4B75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B214A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WHAT’S ON</w:t>
                      </w:r>
                    </w:p>
                    <w:p w:rsidR="003A4B75" w:rsidRPr="001B214A" w:rsidRDefault="003A4B75" w:rsidP="003A4B75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B214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during</w:t>
                      </w:r>
                      <w:proofErr w:type="gramEnd"/>
                      <w:r w:rsidRPr="001B214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the week at the community centre</w:t>
                      </w:r>
                    </w:p>
                    <w:p w:rsidR="003A4B75" w:rsidRPr="001B214A" w:rsidRDefault="003A4B75" w:rsidP="003A4B75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</w:pPr>
                    </w:p>
                    <w:p w:rsidR="003A4B75" w:rsidRPr="001B214A" w:rsidRDefault="003A4B75" w:rsidP="003A4B75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B214A">
                        <w:rPr>
                          <w:rFonts w:ascii="Trebuchet MS" w:hAnsi="Trebuchet MS"/>
                          <w:sz w:val="20"/>
                          <w:szCs w:val="20"/>
                        </w:rPr>
                        <w:t>Please consult our website for updates.</w:t>
                      </w:r>
                    </w:p>
                    <w:p w:rsidR="003A4B75" w:rsidRPr="001B214A" w:rsidRDefault="003A4B75" w:rsidP="003A4B75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3A4B75" w:rsidRPr="00A3625C" w:rsidRDefault="003A4B75" w:rsidP="003A4B75">
                      <w:pPr>
                        <w:pStyle w:val="Default"/>
                        <w:rPr>
                          <w:color w:val="auto"/>
                          <w:sz w:val="12"/>
                          <w:szCs w:val="12"/>
                        </w:rPr>
                      </w:pPr>
                      <w:r w:rsidRPr="001B214A">
                        <w:rPr>
                          <w:color w:val="auto"/>
                          <w:sz w:val="20"/>
                          <w:szCs w:val="20"/>
                        </w:rPr>
                        <w:t xml:space="preserve"> ***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denotes term time only.  </w:t>
                      </w:r>
                      <w:r w:rsidRPr="001B214A">
                        <w:rPr>
                          <w:color w:val="auto"/>
                        </w:rPr>
                        <w:br/>
                      </w:r>
                    </w:p>
                    <w:p w:rsidR="003A4B75" w:rsidRPr="00A3625C" w:rsidRDefault="003A4B75" w:rsidP="003A4B75">
                      <w:pPr>
                        <w:pStyle w:val="m-1830318673525129517xgmail-default"/>
                        <w:shd w:val="clear" w:color="auto" w:fill="FFFFFF"/>
                        <w:spacing w:before="0" w:beforeAutospacing="0" w:after="0" w:afterAutospacing="0"/>
                        <w:rPr>
                          <w:rFonts w:ascii="Trebuchet MS" w:hAnsi="Trebuchet MS"/>
                        </w:rPr>
                      </w:pPr>
                      <w:r w:rsidRPr="001B214A">
                        <w:t xml:space="preserve"> </w:t>
                      </w:r>
                      <w:r w:rsidRPr="00A3625C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>Monday</w:t>
                      </w:r>
                      <w:r w:rsidRPr="00A3625C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***Buggy Club @ 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9.30- 11.30</w:t>
                      </w:r>
                      <w:proofErr w:type="gramStart"/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  </w:t>
                      </w:r>
                      <w:proofErr w:type="gramEnd"/>
                      <w:r w:rsidR="00481AFF">
                        <w:fldChar w:fldCharType="begin"/>
                      </w:r>
                      <w:r w:rsidR="00481AFF">
                        <w:instrText xml:space="preserve"> HYPERLINK "mailto:longfurlongbuggyclub@hotmail.com" \t "_blank" </w:instrText>
                      </w:r>
                      <w:r w:rsidR="00481AFF">
                        <w:fldChar w:fldCharType="separate"/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longfurlongbuggyclub@hotmail.com</w:t>
                      </w:r>
                      <w:r w:rsidR="00481AFF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fldChar w:fldCharType="end"/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       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***Karate @ 16:15 – 18.15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***Rainbow Guides @ 17.45 Jo</w:t>
                      </w:r>
                      <w:r w:rsidR="004719B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,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 </w:t>
                      </w:r>
                      <w:hyperlink r:id="rId23" w:tgtFrame="_blank" w:history="1">
                        <w:r w:rsidRPr="00A3625C">
                          <w:rPr>
                            <w:rFonts w:ascii="Trebuchet MS" w:eastAsia="Times New Roman" w:hAnsi="Trebuchet MS" w:cs="Times New Roman"/>
                            <w:sz w:val="20"/>
                            <w:szCs w:val="20"/>
                            <w:lang w:eastAsia="en-GB"/>
                          </w:rPr>
                          <w:t>www.girlguiding.org.uk/joinus</w:t>
                        </w:r>
                      </w:hyperlink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Rosalie Crane Fitness @ </w:t>
                      </w:r>
                      <w:r w:rsidR="00720724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19.45- 20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.45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                                               </w:t>
                      </w:r>
                    </w:p>
                    <w:p w:rsidR="003A4B75" w:rsidRPr="00A3625C" w:rsidRDefault="004719BC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3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vertAlign w:val="superscript"/>
                          <w:lang w:eastAsia="en-GB"/>
                        </w:rPr>
                        <w:t>rd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13"/>
                          <w:szCs w:val="13"/>
                          <w:lang w:eastAsia="en-GB"/>
                        </w:rPr>
                        <w:t> </w:t>
                      </w:r>
                      <w:r w:rsidR="003A4B75"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Mon</w:t>
                      </w:r>
                      <w:r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 xml:space="preserve">day </w:t>
                      </w:r>
                      <w:r w:rsidR="003A4B75"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of month Berkshire Family History Society @ </w:t>
                      </w:r>
                      <w:r w:rsidR="00720724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19.30- 22.</w:t>
                      </w:r>
                      <w:r w:rsidR="003A4B75"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00</w:t>
                      </w:r>
                      <w:r w:rsidR="003A4B75"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      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 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b/>
                          <w:bCs/>
                          <w:lang w:eastAsia="en-GB"/>
                        </w:rPr>
                        <w:t>Tuesday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: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Yoga @ 10.00 – 11.30 Sue Little                                                          </w:t>
                      </w:r>
                    </w:p>
                    <w:p w:rsidR="003A4B75" w:rsidRPr="00A3625C" w:rsidRDefault="00A858E0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Puppy Training @ 17.45- 18</w:t>
                      </w:r>
                      <w:r w:rsidR="003A4B75"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.4</w:t>
                      </w:r>
                      <w:r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5, 19.00- 20.00, 20.15- 21</w:t>
                      </w:r>
                      <w:r w:rsidR="004719B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.15 </w:t>
                      </w:r>
                      <w:proofErr w:type="spellStart"/>
                      <w:r w:rsidR="004719B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Sarah</w:t>
                      </w:r>
                      <w:r w:rsidR="003A4B75"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Tapsell</w:t>
                      </w:r>
                      <w:proofErr w:type="spellEnd"/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***3rd Abingdon Guides @ 19.00- 20.30 Melissa</w:t>
                      </w:r>
                      <w:r w:rsidR="00A858E0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hyperlink r:id="rId24" w:tgtFrame="_blank" w:history="1">
                        <w:r w:rsidRPr="00A3625C">
                          <w:rPr>
                            <w:rFonts w:ascii="Trebuchet MS" w:eastAsia="Times New Roman" w:hAnsi="Trebuchet MS" w:cs="Times New Roman"/>
                            <w:sz w:val="20"/>
                            <w:szCs w:val="20"/>
                            <w:lang w:eastAsia="en-GB"/>
                          </w:rPr>
                          <w:t>www.girlguiding.org.uk/joinus</w:t>
                        </w:r>
                      </w:hyperlink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1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vertAlign w:val="superscript"/>
                          <w:lang w:eastAsia="en-GB"/>
                        </w:rPr>
                        <w:t>st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 Tues of month Blue Sky Café @ 12.00-15.00 Susan </w:t>
                      </w:r>
                      <w:hyperlink r:id="rId25" w:tgtFrame="_blank" w:history="1">
                        <w:r w:rsidRPr="00A3625C">
                          <w:rPr>
                            <w:rFonts w:ascii="Trebuchet MS" w:eastAsia="Times New Roman" w:hAnsi="Trebuchet MS" w:cs="Times New Roman"/>
                            <w:sz w:val="20"/>
                            <w:szCs w:val="20"/>
                            <w:lang w:eastAsia="en-GB"/>
                          </w:rPr>
                          <w:t>susanrmd@outlook.com</w:t>
                        </w:r>
                      </w:hyperlink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b/>
                          <w:bCs/>
                          <w:lang w:eastAsia="en-GB"/>
                        </w:rPr>
                        <w:t> 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b/>
                          <w:bCs/>
                          <w:lang w:eastAsia="en-GB"/>
                        </w:rPr>
                        <w:t>Wednesday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: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***Zumba Gold @ 9.30-</w:t>
                      </w:r>
                      <w:r w:rsidR="00A858E0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 xml:space="preserve"> 10.30, 10.30-11.30 Gemma,      </w:t>
                      </w:r>
                      <w:r w:rsidRPr="00A858E0">
                        <w:rPr>
                          <w:rFonts w:ascii="Trebuchet MS" w:eastAsia="Times New Roman" w:hAnsi="Trebuchet MS" w:cs="Times New Roman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>Gemma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 </w:t>
                      </w:r>
                      <w:r w:rsidR="00A858E0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 xml:space="preserve">                                                   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 </w:t>
                      </w:r>
                      <w:hyperlink r:id="rId26" w:tgtFrame="_blank" w:history="1">
                        <w:r w:rsidRPr="00A3625C">
                          <w:rPr>
                            <w:rFonts w:ascii="Trebuchet MS" w:eastAsia="Times New Roman" w:hAnsi="Trebuchet MS" w:cs="Times New Roman"/>
                            <w:sz w:val="20"/>
                            <w:szCs w:val="20"/>
                            <w:lang w:eastAsia="en-GB"/>
                          </w:rPr>
                          <w:t>info@gemmapearcefitness.co.uk</w:t>
                        </w:r>
                      </w:hyperlink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S</w:t>
                      </w:r>
                      <w:r w:rsidR="00A858E0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limming World @ 17.30 &amp; 19.30  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 xml:space="preserve"> Michele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 xml:space="preserve">***Brownies @ 18.15 – 19.45 </w:t>
                      </w:r>
                      <w:proofErr w:type="spellStart"/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Nicci</w:t>
                      </w:r>
                      <w:proofErr w:type="spellEnd"/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 </w:t>
                      </w:r>
                      <w:hyperlink r:id="rId27" w:tgtFrame="_blank" w:history="1">
                        <w:r w:rsidRPr="00A3625C">
                          <w:rPr>
                            <w:rFonts w:ascii="Trebuchet MS" w:eastAsia="Times New Roman" w:hAnsi="Trebuchet MS" w:cs="Times New Roman"/>
                            <w:sz w:val="20"/>
                            <w:szCs w:val="20"/>
                            <w:lang w:eastAsia="en-GB"/>
                          </w:rPr>
                          <w:t>www.girlguiding.org.uk/joinus</w:t>
                        </w:r>
                      </w:hyperlink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2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vertAlign w:val="superscript"/>
                          <w:lang w:eastAsia="en-GB"/>
                        </w:rPr>
                        <w:t>nd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 Wed of month Friendly Cuppa @ 14.30 Jane 01235 202514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b/>
                          <w:bCs/>
                          <w:lang w:eastAsia="en-GB"/>
                        </w:rPr>
                        <w:t> 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b/>
                          <w:bCs/>
                          <w:lang w:eastAsia="en-GB"/>
                        </w:rPr>
                        <w:t>Thursday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: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Slimming World @ 9:30, 11:30, 15:30, 17:00 &amp; 19:00 Kevin 07568092964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***Singing Circle @ 10.30 – 11.30 Jane 01235 202514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*** Karate @ 16:15 – 18.15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Line Dancing @ 19.00 – 20.00 Claire </w:t>
                      </w:r>
                      <w:hyperlink r:id="rId28" w:tgtFrame="_blank" w:history="1">
                        <w:r w:rsidRPr="00A3625C">
                          <w:rPr>
                            <w:rFonts w:ascii="Trebuchet MS" w:eastAsia="Times New Roman" w:hAnsi="Trebuchet MS" w:cs="Times New Roman"/>
                            <w:sz w:val="20"/>
                            <w:szCs w:val="20"/>
                            <w:lang w:eastAsia="en-GB"/>
                          </w:rPr>
                          <w:t>rhinestonerhythm@hotmail.co.uk</w:t>
                        </w:r>
                      </w:hyperlink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b/>
                          <w:bCs/>
                          <w:lang w:eastAsia="en-GB"/>
                        </w:rPr>
                        <w:t> 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b/>
                          <w:bCs/>
                          <w:lang w:eastAsia="en-GB"/>
                        </w:rPr>
                        <w:t>Friday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: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***Boogie Beat @ 9.30 – 11.00 </w:t>
                      </w:r>
                      <w:hyperlink r:id="rId29" w:tgtFrame="_blank" w:history="1">
                        <w:r w:rsidRPr="00A3625C">
                          <w:rPr>
                            <w:rFonts w:ascii="Trebuchet MS" w:eastAsia="Times New Roman" w:hAnsi="Trebuchet MS" w:cs="Times New Roman"/>
                            <w:sz w:val="20"/>
                            <w:szCs w:val="20"/>
                            <w:lang w:eastAsia="en-GB"/>
                          </w:rPr>
                          <w:t>vici@boogiebeat.co.uk</w:t>
                        </w:r>
                      </w:hyperlink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 07787 121628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Zumba fitness @ 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 </w:t>
                      </w:r>
                      <w:r w:rsidRPr="00A3625C"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​</w:t>
                      </w:r>
                      <w:r w:rsidR="00A858E0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19.15- 20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.15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 Jayne 07901 860899             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b/>
                          <w:bCs/>
                          <w:lang w:eastAsia="en-GB"/>
                        </w:rPr>
                        <w:t> 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b/>
                          <w:bCs/>
                          <w:lang w:eastAsia="en-GB"/>
                        </w:rPr>
                        <w:t>Saturday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: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3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vertAlign w:val="superscript"/>
                          <w:lang w:eastAsia="en-GB"/>
                        </w:rPr>
                        <w:t>rd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13"/>
                          <w:szCs w:val="13"/>
                          <w:lang w:eastAsia="en-GB"/>
                        </w:rPr>
                        <w:t> 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Sat</w:t>
                      </w:r>
                      <w:r w:rsidR="00A858E0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 xml:space="preserve">urday 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of month Embroidery Club @ 13.00 – 16.00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b/>
                          <w:bCs/>
                          <w:lang w:eastAsia="en-GB"/>
                        </w:rPr>
                        <w:t> </w:t>
                      </w:r>
                    </w:p>
                    <w:p w:rsidR="003A4B75" w:rsidRPr="00A3625C" w:rsidRDefault="003A4B75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eastAsia="en-GB"/>
                        </w:rPr>
                      </w:pPr>
                      <w:r w:rsidRPr="00A3625C">
                        <w:rPr>
                          <w:rFonts w:ascii="Trebuchet MS" w:eastAsia="Times New Roman" w:hAnsi="Trebuchet MS" w:cs="Times New Roman"/>
                          <w:b/>
                          <w:bCs/>
                          <w:lang w:eastAsia="en-GB"/>
                        </w:rPr>
                        <w:t>Sunday</w:t>
                      </w:r>
                      <w:r w:rsidRPr="00A3625C">
                        <w:rPr>
                          <w:rFonts w:ascii="Trebuchet MS" w:eastAsia="Times New Roman" w:hAnsi="Trebuchet MS" w:cs="Times New Roman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:</w:t>
                      </w:r>
                    </w:p>
                    <w:p w:rsidR="003A4B75" w:rsidRPr="00A3625C" w:rsidRDefault="00A858E0" w:rsidP="003A4B75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 xml:space="preserve">Christchurch on Long Furlong </w:t>
                      </w:r>
                      <w:r w:rsidR="003A4B75"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 xml:space="preserve">@ </w:t>
                      </w:r>
                      <w:proofErr w:type="gramStart"/>
                      <w:r w:rsidR="003A4B75"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10.00  Kath</w:t>
                      </w:r>
                      <w:proofErr w:type="gramEnd"/>
                      <w:r w:rsidR="003A4B75" w:rsidRPr="00A3625C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  <w:lang w:eastAsia="en-GB"/>
                        </w:rPr>
                        <w:t> </w:t>
                      </w:r>
                      <w:hyperlink r:id="rId30" w:tgtFrame="_blank" w:history="1">
                        <w:r w:rsidR="003A4B75" w:rsidRPr="00A3625C">
                          <w:rPr>
                            <w:rFonts w:ascii="Trebuchet MS" w:eastAsia="Times New Roman" w:hAnsi="Trebuchet MS" w:cs="Times New Roman"/>
                            <w:sz w:val="20"/>
                            <w:szCs w:val="20"/>
                            <w:lang w:eastAsia="en-GB"/>
                          </w:rPr>
                          <w:t>lf@cca.uk.net</w:t>
                        </w:r>
                      </w:hyperlink>
                    </w:p>
                    <w:p w:rsidR="003A4B75" w:rsidRPr="002D2C5F" w:rsidRDefault="003A4B75" w:rsidP="003A4B75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AF1540" w:rsidRPr="002D2C5F" w:rsidRDefault="00AF1540" w:rsidP="002D2C5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D57">
        <w:br w:type="page"/>
      </w:r>
    </w:p>
    <w:p w:rsidR="00C94166" w:rsidRDefault="0050474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E375D7" wp14:editId="202C83A9">
                <wp:simplePos x="0" y="0"/>
                <wp:positionH relativeFrom="column">
                  <wp:posOffset>5021580</wp:posOffset>
                </wp:positionH>
                <wp:positionV relativeFrom="paragraph">
                  <wp:posOffset>104775</wp:posOffset>
                </wp:positionV>
                <wp:extent cx="4730750" cy="1590675"/>
                <wp:effectExtent l="0" t="0" r="1270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FA9" w:rsidRDefault="00385A6D" w:rsidP="003A2FA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DC4059">
                              <w:rPr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 w:rsidR="00F8483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6CBC88" wp14:editId="5089AA63">
                                  <wp:extent cx="666750" cy="622720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750" cy="62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2FA9" w:rsidRPr="003A2FA9" w:rsidRDefault="003A2FA9" w:rsidP="003A2FA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3A2FA9" w:rsidRDefault="003A2FA9" w:rsidP="003A2F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2FA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turday 6th July 12pm-3pm</w:t>
                            </w:r>
                          </w:p>
                          <w:p w:rsidR="00DC4059" w:rsidRPr="00504745" w:rsidRDefault="00DC4059" w:rsidP="003A2F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3A2FA9" w:rsidRPr="00504745" w:rsidRDefault="003A2FA9" w:rsidP="003A2FA9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7"/>
                                <w:szCs w:val="27"/>
                              </w:rPr>
                            </w:pPr>
                            <w:r w:rsidRPr="00504745">
                              <w:rPr>
                                <w:bCs/>
                                <w:sz w:val="27"/>
                                <w:szCs w:val="27"/>
                              </w:rPr>
                              <w:t>Stalls, Games, Maypole, Refreshments, Tombola and more!</w:t>
                            </w:r>
                          </w:p>
                          <w:p w:rsidR="003A2FA9" w:rsidRPr="00504745" w:rsidRDefault="003A2FA9" w:rsidP="003A2FA9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7"/>
                                <w:szCs w:val="27"/>
                              </w:rPr>
                            </w:pPr>
                            <w:r w:rsidRPr="00504745">
                              <w:rPr>
                                <w:bCs/>
                                <w:sz w:val="27"/>
                                <w:szCs w:val="27"/>
                              </w:rPr>
                              <w:t>All welcome.</w:t>
                            </w:r>
                          </w:p>
                          <w:p w:rsidR="00385A6D" w:rsidRPr="00E268BE" w:rsidRDefault="00385A6D" w:rsidP="00385A6D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margin-left:395.4pt;margin-top:8.25pt;width:372.5pt;height:125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" fillcolor="white [3201]" strokeweight=".5pt">
                <v:textbox>
                  <w:txbxContent>
                    <w:p w:rsidR="003A2FA9" w:rsidRDefault="00385A6D" w:rsidP="003A2FA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DC4059">
                        <w:rPr>
                          <w:noProof/>
                          <w:lang w:eastAsia="en-GB"/>
                        </w:rPr>
                        <w:t xml:space="preserve">   </w:t>
                      </w:r>
                      <w:r w:rsidR="00F8483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6CBC88" wp14:editId="5089AA63">
                            <wp:extent cx="666750" cy="622720"/>
                            <wp:effectExtent l="0" t="0" r="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750" cy="62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2FA9" w:rsidRPr="003A2FA9" w:rsidRDefault="003A2FA9" w:rsidP="003A2FA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6"/>
                          <w:szCs w:val="16"/>
                          <w:lang w:eastAsia="en-GB"/>
                        </w:rPr>
                      </w:pPr>
                    </w:p>
                    <w:p w:rsidR="003A2FA9" w:rsidRDefault="003A2FA9" w:rsidP="003A2FA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A2FA9">
                        <w:rPr>
                          <w:b/>
                          <w:bCs/>
                          <w:sz w:val="28"/>
                          <w:szCs w:val="28"/>
                        </w:rPr>
                        <w:t>Saturday 6th July 12pm-3pm</w:t>
                      </w:r>
                    </w:p>
                    <w:p w:rsidR="00DC4059" w:rsidRPr="00504745" w:rsidRDefault="00DC4059" w:rsidP="003A2FA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3A2FA9" w:rsidRPr="00504745" w:rsidRDefault="003A2FA9" w:rsidP="003A2FA9">
                      <w:pPr>
                        <w:spacing w:after="0" w:line="240" w:lineRule="auto"/>
                        <w:jc w:val="center"/>
                        <w:rPr>
                          <w:bCs/>
                          <w:sz w:val="27"/>
                          <w:szCs w:val="27"/>
                        </w:rPr>
                      </w:pPr>
                      <w:r w:rsidRPr="00504745">
                        <w:rPr>
                          <w:bCs/>
                          <w:sz w:val="27"/>
                          <w:szCs w:val="27"/>
                        </w:rPr>
                        <w:t>Stalls, Games, Maypole, Refreshments, Tombola and more!</w:t>
                      </w:r>
                    </w:p>
                    <w:p w:rsidR="003A2FA9" w:rsidRPr="00504745" w:rsidRDefault="003A2FA9" w:rsidP="003A2FA9">
                      <w:pPr>
                        <w:spacing w:after="0" w:line="240" w:lineRule="auto"/>
                        <w:jc w:val="center"/>
                        <w:rPr>
                          <w:bCs/>
                          <w:sz w:val="27"/>
                          <w:szCs w:val="27"/>
                        </w:rPr>
                      </w:pPr>
                      <w:r w:rsidRPr="00504745">
                        <w:rPr>
                          <w:bCs/>
                          <w:sz w:val="27"/>
                          <w:szCs w:val="27"/>
                        </w:rPr>
                        <w:t>All welcome.</w:t>
                      </w:r>
                    </w:p>
                    <w:p w:rsidR="00385A6D" w:rsidRPr="00E268BE" w:rsidRDefault="00385A6D" w:rsidP="00385A6D">
                      <w:pPr>
                        <w:spacing w:after="0" w:line="240" w:lineRule="auto"/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8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AA3F0F" wp14:editId="524206ED">
                <wp:simplePos x="0" y="0"/>
                <wp:positionH relativeFrom="column">
                  <wp:posOffset>6231255</wp:posOffset>
                </wp:positionH>
                <wp:positionV relativeFrom="paragraph">
                  <wp:posOffset>266700</wp:posOffset>
                </wp:positionV>
                <wp:extent cx="2400300" cy="5905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FA9" w:rsidRPr="003A2FA9" w:rsidRDefault="003A2FA9" w:rsidP="003A2FA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2FA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ng Furlong Primary School </w:t>
                            </w:r>
                          </w:p>
                          <w:p w:rsidR="003A2FA9" w:rsidRPr="003A2FA9" w:rsidRDefault="00DC4059" w:rsidP="003A2FA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Summer Fete</w:t>
                            </w:r>
                            <w:r w:rsidRPr="00DC4059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3A2FA9" w:rsidRDefault="003A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margin-left:490.65pt;margin-top:21pt;width:189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" fillcolor="white [3201]" stroked="f" strokeweight=".5pt">
                <v:textbox>
                  <w:txbxContent>
                    <w:p w:rsidR="003A2FA9" w:rsidRPr="003A2FA9" w:rsidRDefault="003A2FA9" w:rsidP="003A2FA9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A2FA9">
                        <w:rPr>
                          <w:b/>
                          <w:bCs/>
                          <w:sz w:val="28"/>
                          <w:szCs w:val="28"/>
                        </w:rPr>
                        <w:t xml:space="preserve">Long Furlong Primary School </w:t>
                      </w:r>
                    </w:p>
                    <w:p w:rsidR="003A2FA9" w:rsidRPr="003A2FA9" w:rsidRDefault="00DC4059" w:rsidP="003A2FA9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Summer Fete</w:t>
                      </w:r>
                      <w:r w:rsidRPr="00DC4059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3A2FA9" w:rsidRDefault="003A2FA9"/>
                  </w:txbxContent>
                </v:textbox>
              </v:shape>
            </w:pict>
          </mc:Fallback>
        </mc:AlternateContent>
      </w:r>
      <w:r w:rsidR="005F55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10A231" wp14:editId="7B2B0172">
                <wp:simplePos x="0" y="0"/>
                <wp:positionH relativeFrom="column">
                  <wp:posOffset>201930</wp:posOffset>
                </wp:positionH>
                <wp:positionV relativeFrom="paragraph">
                  <wp:posOffset>95251</wp:posOffset>
                </wp:positionV>
                <wp:extent cx="4647565" cy="3162300"/>
                <wp:effectExtent l="0" t="0" r="1968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347" w:rsidRDefault="00F84347" w:rsidP="00F843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ong Furlong guides need you</w:t>
                            </w:r>
                            <w:r w:rsidR="00D8360F">
                              <w:rPr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331935" w:rsidRPr="00331935" w:rsidRDefault="00331935" w:rsidP="00F843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84347" w:rsidRPr="00F84347" w:rsidRDefault="001750B7" w:rsidP="00F8434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The Guides </w:t>
                            </w:r>
                            <w:r w:rsidR="007C0A54">
                              <w:rPr>
                                <w:sz w:val="21"/>
                                <w:szCs w:val="21"/>
                              </w:rPr>
                              <w:t>are</w:t>
                            </w:r>
                            <w:r w:rsidR="00F84347" w:rsidRPr="00F84347">
                              <w:rPr>
                                <w:sz w:val="21"/>
                                <w:szCs w:val="21"/>
                              </w:rPr>
                              <w:t xml:space="preserve"> looking for enthusiastic girls aged 10-14 who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want</w:t>
                            </w:r>
                            <w:r w:rsidR="00F84347" w:rsidRPr="00F84347">
                              <w:rPr>
                                <w:sz w:val="21"/>
                                <w:szCs w:val="21"/>
                              </w:rPr>
                              <w:t xml:space="preserve"> to have fun and try out new things. No previous experience required. </w:t>
                            </w:r>
                          </w:p>
                          <w:p w:rsidR="00F84347" w:rsidRPr="00F84347" w:rsidRDefault="001750B7" w:rsidP="007C0A54">
                            <w:pPr>
                              <w:spacing w:after="6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The girls at </w:t>
                            </w:r>
                            <w:r w:rsidR="00F84347" w:rsidRPr="00F84347">
                              <w:rPr>
                                <w:sz w:val="21"/>
                                <w:szCs w:val="21"/>
                              </w:rPr>
                              <w:t xml:space="preserve">Guides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were asked what they enjoyed doing </w:t>
                            </w:r>
                            <w:r w:rsidR="0026511E">
                              <w:rPr>
                                <w:sz w:val="21"/>
                                <w:szCs w:val="21"/>
                              </w:rPr>
                              <w:t xml:space="preserve">most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and their</w:t>
                            </w:r>
                            <w:r w:rsidR="00F84347" w:rsidRPr="00F84347">
                              <w:rPr>
                                <w:sz w:val="21"/>
                                <w:szCs w:val="21"/>
                              </w:rPr>
                              <w:t xml:space="preserve"> highlights were balloon modelling, baking and working towards their badges. </w:t>
                            </w:r>
                          </w:p>
                          <w:p w:rsidR="00F84347" w:rsidRPr="00F84347" w:rsidRDefault="00F84347" w:rsidP="00324071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84347">
                              <w:rPr>
                                <w:b/>
                                <w:sz w:val="21"/>
                                <w:szCs w:val="21"/>
                              </w:rPr>
                              <w:t>Think you're up for the challenge?</w:t>
                            </w:r>
                          </w:p>
                          <w:p w:rsidR="00F84347" w:rsidRPr="00F84347" w:rsidRDefault="00F84347" w:rsidP="007C0A54">
                            <w:pPr>
                              <w:spacing w:after="6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F84347">
                              <w:rPr>
                                <w:sz w:val="21"/>
                                <w:szCs w:val="21"/>
                              </w:rPr>
                              <w:t>We meet on Tuesday evenings. Email </w:t>
                            </w:r>
                            <w:hyperlink r:id="rId32" w:tgtFrame="_blank" w:history="1">
                              <w:r w:rsidRPr="007B4499">
                                <w:rPr>
                                  <w:i/>
                                  <w:sz w:val="21"/>
                                  <w:szCs w:val="21"/>
                                </w:rPr>
                                <w:t>3rdAbingdonguides@gmail.com</w:t>
                              </w:r>
                            </w:hyperlink>
                            <w:r w:rsidRPr="00F84347">
                              <w:rPr>
                                <w:sz w:val="21"/>
                                <w:szCs w:val="21"/>
                              </w:rPr>
                              <w:t xml:space="preserve">  or go </w:t>
                            </w:r>
                            <w:r w:rsidRPr="007B4499">
                              <w:rPr>
                                <w:sz w:val="21"/>
                                <w:szCs w:val="21"/>
                              </w:rPr>
                              <w:t>to </w:t>
                            </w:r>
                            <w:hyperlink r:id="rId33" w:tgtFrame="_blank" w:history="1">
                              <w:r w:rsidRPr="007B4499">
                                <w:rPr>
                                  <w:i/>
                                  <w:sz w:val="21"/>
                                  <w:szCs w:val="21"/>
                                </w:rPr>
                                <w:t>girlguiding.org.uk/</w:t>
                              </w:r>
                              <w:proofErr w:type="spellStart"/>
                              <w:r w:rsidRPr="007B4499">
                                <w:rPr>
                                  <w:i/>
                                  <w:sz w:val="21"/>
                                  <w:szCs w:val="21"/>
                                </w:rPr>
                                <w:t>joinus</w:t>
                              </w:r>
                              <w:proofErr w:type="spellEnd"/>
                            </w:hyperlink>
                            <w:r w:rsidRPr="00F84347">
                              <w:rPr>
                                <w:sz w:val="21"/>
                                <w:szCs w:val="21"/>
                              </w:rPr>
                              <w:t> and choose 3rd Abingdon Guides for your unit. </w:t>
                            </w:r>
                          </w:p>
                          <w:p w:rsidR="00F84347" w:rsidRPr="00F84347" w:rsidRDefault="00F84347" w:rsidP="00324071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84347">
                              <w:rPr>
                                <w:b/>
                                <w:sz w:val="21"/>
                                <w:szCs w:val="21"/>
                              </w:rPr>
                              <w:t>Not 10 yet?</w:t>
                            </w:r>
                          </w:p>
                          <w:p w:rsidR="00F84347" w:rsidRPr="00F84347" w:rsidRDefault="00F84347" w:rsidP="007C0A54">
                            <w:pPr>
                              <w:spacing w:after="6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F84347">
                              <w:rPr>
                                <w:sz w:val="21"/>
                                <w:szCs w:val="21"/>
                              </w:rPr>
                              <w:t>Check out </w:t>
                            </w:r>
                            <w:hyperlink r:id="rId34" w:tgtFrame="_blank" w:history="1">
                              <w:r w:rsidRPr="0091785E">
                                <w:rPr>
                                  <w:sz w:val="21"/>
                                  <w:szCs w:val="21"/>
                                </w:rPr>
                                <w:t>girlguiding.org.uk/</w:t>
                              </w:r>
                              <w:proofErr w:type="spellStart"/>
                              <w:r w:rsidRPr="0091785E">
                                <w:rPr>
                                  <w:sz w:val="21"/>
                                  <w:szCs w:val="21"/>
                                </w:rPr>
                                <w:t>joinus</w:t>
                              </w:r>
                              <w:proofErr w:type="spellEnd"/>
                            </w:hyperlink>
                            <w:r w:rsidRPr="00F84347">
                              <w:rPr>
                                <w:sz w:val="21"/>
                                <w:szCs w:val="21"/>
                              </w:rPr>
                              <w:t> for brownies and rainbows in the area. </w:t>
                            </w:r>
                          </w:p>
                          <w:p w:rsidR="00F84347" w:rsidRPr="00F84347" w:rsidRDefault="00F84347" w:rsidP="00324071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F84347">
                              <w:rPr>
                                <w:b/>
                                <w:sz w:val="21"/>
                                <w:szCs w:val="21"/>
                              </w:rPr>
                              <w:t>Just too old?</w:t>
                            </w:r>
                            <w:proofErr w:type="gramEnd"/>
                          </w:p>
                          <w:p w:rsidR="00F84347" w:rsidRPr="00F84347" w:rsidRDefault="00F84347" w:rsidP="007C0A54">
                            <w:pPr>
                              <w:spacing w:after="6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F84347">
                              <w:rPr>
                                <w:sz w:val="21"/>
                                <w:szCs w:val="21"/>
                              </w:rPr>
                              <w:t xml:space="preserve">If you're between 14 and 18 there is </w:t>
                            </w:r>
                            <w:r w:rsidR="00B859E5">
                              <w:rPr>
                                <w:sz w:val="21"/>
                                <w:szCs w:val="21"/>
                              </w:rPr>
                              <w:t xml:space="preserve">a </w:t>
                            </w:r>
                            <w:r w:rsidRPr="00F84347">
                              <w:rPr>
                                <w:sz w:val="21"/>
                                <w:szCs w:val="21"/>
                              </w:rPr>
                              <w:t>nearby ranger unit looking for new members to join in the</w:t>
                            </w:r>
                            <w:r w:rsidR="00B859E5">
                              <w:rPr>
                                <w:sz w:val="21"/>
                                <w:szCs w:val="21"/>
                              </w:rPr>
                              <w:t xml:space="preserve"> fun. Check out Abingdon angels:</w:t>
                            </w:r>
                            <w:r w:rsidR="00B859E5" w:rsidRPr="00B859E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59E5" w:rsidRPr="00B859E5">
                              <w:rPr>
                                <w:i/>
                                <w:sz w:val="21"/>
                                <w:szCs w:val="21"/>
                              </w:rPr>
                              <w:t>girlguiding.org.uk/</w:t>
                            </w:r>
                            <w:proofErr w:type="spellStart"/>
                            <w:r w:rsidR="00B859E5" w:rsidRPr="00B859E5">
                              <w:rPr>
                                <w:i/>
                                <w:sz w:val="21"/>
                                <w:szCs w:val="21"/>
                              </w:rPr>
                              <w:t>joinus</w:t>
                            </w:r>
                            <w:proofErr w:type="spellEnd"/>
                            <w:r w:rsidR="0017613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F84347" w:rsidRPr="00F84347" w:rsidRDefault="00F84347" w:rsidP="00324071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8434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uch </w:t>
                            </w:r>
                            <w:proofErr w:type="gramStart"/>
                            <w:r w:rsidRPr="00F84347">
                              <w:rPr>
                                <w:b/>
                                <w:sz w:val="21"/>
                                <w:szCs w:val="21"/>
                              </w:rPr>
                              <w:t>Too</w:t>
                            </w:r>
                            <w:proofErr w:type="gramEnd"/>
                            <w:r w:rsidRPr="00F8434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old?</w:t>
                            </w:r>
                          </w:p>
                          <w:p w:rsidR="006C5BB0" w:rsidRPr="0091785E" w:rsidRDefault="00F84347" w:rsidP="004B09D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F84347">
                              <w:rPr>
                                <w:sz w:val="21"/>
                                <w:szCs w:val="21"/>
                              </w:rPr>
                              <w:t>Local guiding is always pleased to welcome new volunteers, from running a unit to helping with accounts or coming to share your skill one evening. Find out more at </w:t>
                            </w:r>
                            <w:hyperlink r:id="rId35" w:tgtFrame="_blank" w:history="1">
                              <w:r w:rsidRPr="0091785E">
                                <w:rPr>
                                  <w:sz w:val="21"/>
                                  <w:szCs w:val="21"/>
                                </w:rPr>
                                <w:t>girlguiding.org.uk/get-involved</w:t>
                              </w:r>
                            </w:hyperlink>
                          </w:p>
                          <w:p w:rsidR="008651CB" w:rsidRDefault="008651CB" w:rsidP="004B09D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.9pt;margin-top:7.5pt;width:365.95pt;height:24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">
                <v:textbox>
                  <w:txbxContent>
                    <w:p w:rsidR="00F84347" w:rsidRDefault="00F84347" w:rsidP="00F8434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ong Furlong guides need you</w:t>
                      </w:r>
                      <w:r w:rsidR="00D8360F">
                        <w:rPr>
                          <w:b/>
                          <w:sz w:val="24"/>
                          <w:szCs w:val="24"/>
                        </w:rPr>
                        <w:t>!</w:t>
                      </w:r>
                    </w:p>
                    <w:p w:rsidR="00331935" w:rsidRPr="00331935" w:rsidRDefault="00331935" w:rsidP="00F8434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F84347" w:rsidRPr="00F84347" w:rsidRDefault="001750B7" w:rsidP="00F8434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The Guides </w:t>
                      </w:r>
                      <w:r w:rsidR="007C0A54">
                        <w:rPr>
                          <w:sz w:val="21"/>
                          <w:szCs w:val="21"/>
                        </w:rPr>
                        <w:t>are</w:t>
                      </w:r>
                      <w:r w:rsidR="00F84347" w:rsidRPr="00F84347">
                        <w:rPr>
                          <w:sz w:val="21"/>
                          <w:szCs w:val="21"/>
                        </w:rPr>
                        <w:t xml:space="preserve"> looking for enthusiastic girls aged 10-14 who </w:t>
                      </w:r>
                      <w:r>
                        <w:rPr>
                          <w:sz w:val="21"/>
                          <w:szCs w:val="21"/>
                        </w:rPr>
                        <w:t>want</w:t>
                      </w:r>
                      <w:r w:rsidR="00F84347" w:rsidRPr="00F84347">
                        <w:rPr>
                          <w:sz w:val="21"/>
                          <w:szCs w:val="21"/>
                        </w:rPr>
                        <w:t xml:space="preserve"> to have fun and try out new things. No previous experience required. </w:t>
                      </w:r>
                    </w:p>
                    <w:p w:rsidR="00F84347" w:rsidRPr="00F84347" w:rsidRDefault="001750B7" w:rsidP="007C0A54">
                      <w:pPr>
                        <w:spacing w:after="6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The girls at </w:t>
                      </w:r>
                      <w:r w:rsidR="00F84347" w:rsidRPr="00F84347">
                        <w:rPr>
                          <w:sz w:val="21"/>
                          <w:szCs w:val="21"/>
                        </w:rPr>
                        <w:t xml:space="preserve">Guides </w:t>
                      </w:r>
                      <w:r>
                        <w:rPr>
                          <w:sz w:val="21"/>
                          <w:szCs w:val="21"/>
                        </w:rPr>
                        <w:t xml:space="preserve">were asked what they enjoyed doing </w:t>
                      </w:r>
                      <w:r w:rsidR="0026511E">
                        <w:rPr>
                          <w:sz w:val="21"/>
                          <w:szCs w:val="21"/>
                        </w:rPr>
                        <w:t xml:space="preserve">most </w:t>
                      </w:r>
                      <w:r>
                        <w:rPr>
                          <w:sz w:val="21"/>
                          <w:szCs w:val="21"/>
                        </w:rPr>
                        <w:t>and their</w:t>
                      </w:r>
                      <w:r w:rsidR="00F84347" w:rsidRPr="00F84347">
                        <w:rPr>
                          <w:sz w:val="21"/>
                          <w:szCs w:val="21"/>
                        </w:rPr>
                        <w:t xml:space="preserve"> highlights were balloon modelling, baking and working towards their badges. </w:t>
                      </w:r>
                    </w:p>
                    <w:p w:rsidR="00F84347" w:rsidRPr="00F84347" w:rsidRDefault="00F84347" w:rsidP="00324071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F84347">
                        <w:rPr>
                          <w:b/>
                          <w:sz w:val="21"/>
                          <w:szCs w:val="21"/>
                        </w:rPr>
                        <w:t>Think you're up for the challenge?</w:t>
                      </w:r>
                    </w:p>
                    <w:p w:rsidR="00F84347" w:rsidRPr="00F84347" w:rsidRDefault="00F84347" w:rsidP="007C0A54">
                      <w:pPr>
                        <w:spacing w:after="60" w:line="240" w:lineRule="auto"/>
                        <w:rPr>
                          <w:sz w:val="21"/>
                          <w:szCs w:val="21"/>
                        </w:rPr>
                      </w:pPr>
                      <w:r w:rsidRPr="00F84347">
                        <w:rPr>
                          <w:sz w:val="21"/>
                          <w:szCs w:val="21"/>
                        </w:rPr>
                        <w:t>We meet on Tuesday evenings. Email </w:t>
                      </w:r>
                      <w:hyperlink r:id="rId36" w:tgtFrame="_blank" w:history="1">
                        <w:r w:rsidRPr="007B4499">
                          <w:rPr>
                            <w:i/>
                            <w:sz w:val="21"/>
                            <w:szCs w:val="21"/>
                          </w:rPr>
                          <w:t>3rdAbingdonguides@gmail.com</w:t>
                        </w:r>
                      </w:hyperlink>
                      <w:r w:rsidRPr="00F84347">
                        <w:rPr>
                          <w:sz w:val="21"/>
                          <w:szCs w:val="21"/>
                        </w:rPr>
                        <w:t xml:space="preserve">  or go </w:t>
                      </w:r>
                      <w:r w:rsidRPr="007B4499">
                        <w:rPr>
                          <w:sz w:val="21"/>
                          <w:szCs w:val="21"/>
                        </w:rPr>
                        <w:t>to </w:t>
                      </w:r>
                      <w:hyperlink r:id="rId37" w:tgtFrame="_blank" w:history="1">
                        <w:r w:rsidRPr="007B4499">
                          <w:rPr>
                            <w:i/>
                            <w:sz w:val="21"/>
                            <w:szCs w:val="21"/>
                          </w:rPr>
                          <w:t>girlguiding.org.uk/</w:t>
                        </w:r>
                        <w:proofErr w:type="spellStart"/>
                        <w:r w:rsidRPr="007B4499">
                          <w:rPr>
                            <w:i/>
                            <w:sz w:val="21"/>
                            <w:szCs w:val="21"/>
                          </w:rPr>
                          <w:t>joinus</w:t>
                        </w:r>
                        <w:proofErr w:type="spellEnd"/>
                      </w:hyperlink>
                      <w:r w:rsidRPr="00F84347">
                        <w:rPr>
                          <w:sz w:val="21"/>
                          <w:szCs w:val="21"/>
                        </w:rPr>
                        <w:t> and choose 3rd Abingdon Guides for your unit. </w:t>
                      </w:r>
                    </w:p>
                    <w:p w:rsidR="00F84347" w:rsidRPr="00F84347" w:rsidRDefault="00F84347" w:rsidP="00324071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F84347">
                        <w:rPr>
                          <w:b/>
                          <w:sz w:val="21"/>
                          <w:szCs w:val="21"/>
                        </w:rPr>
                        <w:t>Not 10 yet?</w:t>
                      </w:r>
                    </w:p>
                    <w:p w:rsidR="00F84347" w:rsidRPr="00F84347" w:rsidRDefault="00F84347" w:rsidP="007C0A54">
                      <w:pPr>
                        <w:spacing w:after="60" w:line="240" w:lineRule="auto"/>
                        <w:rPr>
                          <w:sz w:val="21"/>
                          <w:szCs w:val="21"/>
                        </w:rPr>
                      </w:pPr>
                      <w:r w:rsidRPr="00F84347">
                        <w:rPr>
                          <w:sz w:val="21"/>
                          <w:szCs w:val="21"/>
                        </w:rPr>
                        <w:t>Check out </w:t>
                      </w:r>
                      <w:hyperlink r:id="rId38" w:tgtFrame="_blank" w:history="1">
                        <w:r w:rsidRPr="0091785E">
                          <w:rPr>
                            <w:sz w:val="21"/>
                            <w:szCs w:val="21"/>
                          </w:rPr>
                          <w:t>girlguiding.org.uk/</w:t>
                        </w:r>
                        <w:proofErr w:type="spellStart"/>
                        <w:r w:rsidRPr="0091785E">
                          <w:rPr>
                            <w:sz w:val="21"/>
                            <w:szCs w:val="21"/>
                          </w:rPr>
                          <w:t>joinus</w:t>
                        </w:r>
                        <w:proofErr w:type="spellEnd"/>
                      </w:hyperlink>
                      <w:r w:rsidRPr="00F84347">
                        <w:rPr>
                          <w:sz w:val="21"/>
                          <w:szCs w:val="21"/>
                        </w:rPr>
                        <w:t> for brownies and rainbows in the area. </w:t>
                      </w:r>
                    </w:p>
                    <w:p w:rsidR="00F84347" w:rsidRPr="00F84347" w:rsidRDefault="00F84347" w:rsidP="00324071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F84347">
                        <w:rPr>
                          <w:b/>
                          <w:sz w:val="21"/>
                          <w:szCs w:val="21"/>
                        </w:rPr>
                        <w:t>Just too old?</w:t>
                      </w:r>
                      <w:proofErr w:type="gramEnd"/>
                    </w:p>
                    <w:p w:rsidR="00F84347" w:rsidRPr="00F84347" w:rsidRDefault="00F84347" w:rsidP="007C0A54">
                      <w:pPr>
                        <w:spacing w:after="60" w:line="240" w:lineRule="auto"/>
                        <w:rPr>
                          <w:sz w:val="21"/>
                          <w:szCs w:val="21"/>
                        </w:rPr>
                      </w:pPr>
                      <w:r w:rsidRPr="00F84347">
                        <w:rPr>
                          <w:sz w:val="21"/>
                          <w:szCs w:val="21"/>
                        </w:rPr>
                        <w:t xml:space="preserve">If you're between 14 and 18 there is </w:t>
                      </w:r>
                      <w:r w:rsidR="00B859E5">
                        <w:rPr>
                          <w:sz w:val="21"/>
                          <w:szCs w:val="21"/>
                        </w:rPr>
                        <w:t xml:space="preserve">a </w:t>
                      </w:r>
                      <w:r w:rsidRPr="00F84347">
                        <w:rPr>
                          <w:sz w:val="21"/>
                          <w:szCs w:val="21"/>
                        </w:rPr>
                        <w:t>nearby ranger unit looking for new members to join in the</w:t>
                      </w:r>
                      <w:r w:rsidR="00B859E5">
                        <w:rPr>
                          <w:sz w:val="21"/>
                          <w:szCs w:val="21"/>
                        </w:rPr>
                        <w:t xml:space="preserve"> fun. Check out Abingdon angels:</w:t>
                      </w:r>
                      <w:r w:rsidR="00B859E5" w:rsidRPr="00B859E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B859E5" w:rsidRPr="00B859E5">
                        <w:rPr>
                          <w:i/>
                          <w:sz w:val="21"/>
                          <w:szCs w:val="21"/>
                        </w:rPr>
                        <w:t>girlguiding.org.uk/</w:t>
                      </w:r>
                      <w:proofErr w:type="spellStart"/>
                      <w:r w:rsidR="00B859E5" w:rsidRPr="00B859E5">
                        <w:rPr>
                          <w:i/>
                          <w:sz w:val="21"/>
                          <w:szCs w:val="21"/>
                        </w:rPr>
                        <w:t>joinus</w:t>
                      </w:r>
                      <w:proofErr w:type="spellEnd"/>
                      <w:r w:rsidR="00176133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:rsidR="00F84347" w:rsidRPr="00F84347" w:rsidRDefault="00F84347" w:rsidP="00324071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F84347">
                        <w:rPr>
                          <w:b/>
                          <w:sz w:val="21"/>
                          <w:szCs w:val="21"/>
                        </w:rPr>
                        <w:t xml:space="preserve">Much </w:t>
                      </w:r>
                      <w:proofErr w:type="gramStart"/>
                      <w:r w:rsidRPr="00F84347">
                        <w:rPr>
                          <w:b/>
                          <w:sz w:val="21"/>
                          <w:szCs w:val="21"/>
                        </w:rPr>
                        <w:t>Too</w:t>
                      </w:r>
                      <w:proofErr w:type="gramEnd"/>
                      <w:r w:rsidRPr="00F84347">
                        <w:rPr>
                          <w:b/>
                          <w:sz w:val="21"/>
                          <w:szCs w:val="21"/>
                        </w:rPr>
                        <w:t xml:space="preserve"> old?</w:t>
                      </w:r>
                    </w:p>
                    <w:p w:rsidR="006C5BB0" w:rsidRPr="0091785E" w:rsidRDefault="00F84347" w:rsidP="004B09D3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F84347">
                        <w:rPr>
                          <w:sz w:val="21"/>
                          <w:szCs w:val="21"/>
                        </w:rPr>
                        <w:t>Local guiding is always pleased to welcome new volunteers, from running a unit to helping with accounts or coming to share your skill one evening. Find out more at </w:t>
                      </w:r>
                      <w:hyperlink r:id="rId39" w:tgtFrame="_blank" w:history="1">
                        <w:r w:rsidRPr="0091785E">
                          <w:rPr>
                            <w:sz w:val="21"/>
                            <w:szCs w:val="21"/>
                          </w:rPr>
                          <w:t>girlguiding.org.uk/get-involved</w:t>
                        </w:r>
                      </w:hyperlink>
                    </w:p>
                    <w:p w:rsidR="008651CB" w:rsidRDefault="008651CB" w:rsidP="004B09D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C40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E946A3" wp14:editId="7B47CD54">
                <wp:simplePos x="0" y="0"/>
                <wp:positionH relativeFrom="column">
                  <wp:posOffset>8831580</wp:posOffset>
                </wp:positionH>
                <wp:positionV relativeFrom="paragraph">
                  <wp:posOffset>200025</wp:posOffset>
                </wp:positionV>
                <wp:extent cx="800100" cy="7715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59" w:rsidRDefault="00DC405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768370" wp14:editId="189D4AB0">
                                  <wp:extent cx="586878" cy="666750"/>
                                  <wp:effectExtent l="0" t="0" r="381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677" cy="6722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695.4pt;margin-top:15.75pt;width:63pt;height:60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" fillcolor="white [3201]" stroked="f" strokeweight=".5pt">
                <v:textbox>
                  <w:txbxContent>
                    <w:p w:rsidR="00DC4059" w:rsidRDefault="00DC405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768370" wp14:editId="189D4AB0">
                            <wp:extent cx="586878" cy="666750"/>
                            <wp:effectExtent l="0" t="0" r="381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677" cy="6722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41BC" w:rsidRDefault="0050474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066C28" wp14:editId="22702262">
                <wp:simplePos x="0" y="0"/>
                <wp:positionH relativeFrom="column">
                  <wp:posOffset>5021580</wp:posOffset>
                </wp:positionH>
                <wp:positionV relativeFrom="paragraph">
                  <wp:posOffset>2371725</wp:posOffset>
                </wp:positionV>
                <wp:extent cx="4730750" cy="119062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FA9" w:rsidRPr="005A6169" w:rsidRDefault="003A2FA9" w:rsidP="005A61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616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ve the Date</w:t>
                            </w:r>
                            <w:r w:rsidR="004F098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5A6169" w:rsidRPr="00E47D35" w:rsidRDefault="003A2FA9" w:rsidP="005A61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7D35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There's going to be a </w:t>
                            </w:r>
                            <w:r w:rsidRPr="00E47D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5th birthday celebration</w:t>
                            </w:r>
                          </w:p>
                          <w:p w:rsidR="005A6169" w:rsidRPr="00E47D35" w:rsidRDefault="003A2FA9" w:rsidP="005A6169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47D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E47D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hrist Church on Long Furlong on Sunday 15th September</w:t>
                            </w:r>
                            <w:r w:rsidRPr="00E47D35"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A2FA9" w:rsidRPr="003A2FA9" w:rsidRDefault="003A2FA9" w:rsidP="003A2FA9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3A2FA9">
                              <w:rPr>
                                <w:bCs/>
                              </w:rPr>
                              <w:t>It will be both inside and outside the community centre and there will be fun activities for all the community to join in with.</w:t>
                            </w:r>
                          </w:p>
                          <w:p w:rsidR="003A2FA9" w:rsidRPr="003A2FA9" w:rsidRDefault="003A2FA9" w:rsidP="003A2FA9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3A2FA9">
                              <w:rPr>
                                <w:bCs/>
                              </w:rPr>
                              <w:t xml:space="preserve">Watch out for invitations and posters with more details nearer the time. </w:t>
                            </w:r>
                          </w:p>
                          <w:p w:rsidR="005F67FF" w:rsidRDefault="005F67FF" w:rsidP="005F67F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95.4pt;margin-top:186.75pt;width:372.5pt;height:9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">
                <v:textbox>
                  <w:txbxContent>
                    <w:p w:rsidR="003A2FA9" w:rsidRPr="005A6169" w:rsidRDefault="003A2FA9" w:rsidP="005A616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6169">
                        <w:rPr>
                          <w:b/>
                          <w:bCs/>
                          <w:sz w:val="24"/>
                          <w:szCs w:val="24"/>
                        </w:rPr>
                        <w:t>Save the Date</w:t>
                      </w:r>
                      <w:r w:rsidR="004F0989">
                        <w:rPr>
                          <w:b/>
                          <w:bCs/>
                          <w:sz w:val="24"/>
                          <w:szCs w:val="24"/>
                        </w:rPr>
                        <w:t>!</w:t>
                      </w:r>
                    </w:p>
                    <w:p w:rsidR="005A6169" w:rsidRPr="00E47D35" w:rsidRDefault="003A2FA9" w:rsidP="005A616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47D35">
                        <w:rPr>
                          <w:bCs/>
                          <w:sz w:val="24"/>
                          <w:szCs w:val="24"/>
                        </w:rPr>
                        <w:t xml:space="preserve">There's going to be a </w:t>
                      </w:r>
                      <w:r w:rsidRPr="00E47D35">
                        <w:rPr>
                          <w:b/>
                          <w:bCs/>
                          <w:sz w:val="24"/>
                          <w:szCs w:val="24"/>
                        </w:rPr>
                        <w:t>25th birthday celebration</w:t>
                      </w:r>
                    </w:p>
                    <w:p w:rsidR="005A6169" w:rsidRPr="00E47D35" w:rsidRDefault="003A2FA9" w:rsidP="005A6169">
                      <w:pPr>
                        <w:spacing w:after="0" w:line="240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E47D35">
                        <w:rPr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Pr="00E47D3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hrist Church on Long Furlong on Sunday 15th September</w:t>
                      </w:r>
                      <w:r w:rsidRPr="00E47D35"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3A2FA9" w:rsidRPr="003A2FA9" w:rsidRDefault="003A2FA9" w:rsidP="003A2FA9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3A2FA9">
                        <w:rPr>
                          <w:bCs/>
                        </w:rPr>
                        <w:t>It will be both inside and outside the community centre and there will be fun activities for all the community to join in with.</w:t>
                      </w:r>
                    </w:p>
                    <w:p w:rsidR="003A2FA9" w:rsidRPr="003A2FA9" w:rsidRDefault="003A2FA9" w:rsidP="003A2FA9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3A2FA9">
                        <w:rPr>
                          <w:bCs/>
                        </w:rPr>
                        <w:t xml:space="preserve">Watch out for invitations and posters with more details nearer the time. </w:t>
                      </w:r>
                    </w:p>
                    <w:p w:rsidR="005F67FF" w:rsidRDefault="005F67FF" w:rsidP="005F67F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B7E4FD" wp14:editId="23D888D7">
                <wp:simplePos x="0" y="0"/>
                <wp:positionH relativeFrom="column">
                  <wp:posOffset>5021580</wp:posOffset>
                </wp:positionH>
                <wp:positionV relativeFrom="paragraph">
                  <wp:posOffset>3658235</wp:posOffset>
                </wp:positionV>
                <wp:extent cx="4730750" cy="10287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17C" w:rsidRPr="00941DD4" w:rsidRDefault="00941DD4" w:rsidP="00941D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41DD4">
                              <w:rPr>
                                <w:b/>
                              </w:rPr>
                              <w:t>Doors and more</w:t>
                            </w:r>
                          </w:p>
                          <w:p w:rsidR="00941DD4" w:rsidRDefault="0078649F" w:rsidP="005C2FE8">
                            <w:pPr>
                              <w:spacing w:after="0" w:line="240" w:lineRule="auto"/>
                            </w:pPr>
                            <w:r>
                              <w:t>By the time you read this</w:t>
                            </w:r>
                            <w:r w:rsidR="00941DD4">
                              <w:t xml:space="preserve"> the p</w:t>
                            </w:r>
                            <w:r w:rsidR="00941DD4" w:rsidRPr="00941DD4">
                              <w:t xml:space="preserve">artition doors </w:t>
                            </w:r>
                            <w:r w:rsidR="00941DD4">
                              <w:t xml:space="preserve">that divide the two community halls will </w:t>
                            </w:r>
                            <w:r w:rsidR="00BD65EB" w:rsidRPr="00BD65EB">
                              <w:t xml:space="preserve">(hopefully) </w:t>
                            </w:r>
                            <w:r w:rsidR="00941DD4">
                              <w:t xml:space="preserve">have been replaced with new </w:t>
                            </w:r>
                            <w:r w:rsidR="0087435F">
                              <w:t xml:space="preserve">improved </w:t>
                            </w:r>
                            <w:r w:rsidR="00941DD4">
                              <w:t xml:space="preserve">ones, and the new notice board should be in place outside the hall. </w:t>
                            </w:r>
                            <w:r w:rsidR="005F10D5">
                              <w:t>We also have welcomed a new Booking Secretary, Rebecca.</w:t>
                            </w:r>
                            <w:r w:rsidR="00101A1D">
                              <w:t xml:space="preserve"> </w:t>
                            </w:r>
                            <w:proofErr w:type="gramStart"/>
                            <w:r w:rsidR="00101A1D">
                              <w:t>Many thanks to her and others who volunteered.</w:t>
                            </w:r>
                            <w:proofErr w:type="gramEnd"/>
                            <w:r w:rsidR="00101A1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395.4pt;margin-top:288.05pt;width:372.5pt;height:8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" fillcolor="white [3201]" strokeweight=".5pt">
                <v:textbox>
                  <w:txbxContent>
                    <w:p w:rsidR="004C217C" w:rsidRPr="00941DD4" w:rsidRDefault="00941DD4" w:rsidP="00941DD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41DD4">
                        <w:rPr>
                          <w:b/>
                        </w:rPr>
                        <w:t>Doors and more</w:t>
                      </w:r>
                    </w:p>
                    <w:p w:rsidR="00941DD4" w:rsidRDefault="0078649F" w:rsidP="005C2FE8">
                      <w:pPr>
                        <w:spacing w:after="0" w:line="240" w:lineRule="auto"/>
                      </w:pPr>
                      <w:r>
                        <w:t>By the time you read this</w:t>
                      </w:r>
                      <w:r w:rsidR="00941DD4">
                        <w:t xml:space="preserve"> the p</w:t>
                      </w:r>
                      <w:r w:rsidR="00941DD4" w:rsidRPr="00941DD4">
                        <w:t xml:space="preserve">artition doors </w:t>
                      </w:r>
                      <w:r w:rsidR="00941DD4">
                        <w:t xml:space="preserve">that divide the two community halls will </w:t>
                      </w:r>
                      <w:r w:rsidR="00BD65EB" w:rsidRPr="00BD65EB">
                        <w:t xml:space="preserve">(hopefully) </w:t>
                      </w:r>
                      <w:r w:rsidR="00941DD4">
                        <w:t xml:space="preserve">have been replaced with new </w:t>
                      </w:r>
                      <w:r w:rsidR="0087435F">
                        <w:t xml:space="preserve">improved </w:t>
                      </w:r>
                      <w:r w:rsidR="00941DD4">
                        <w:t xml:space="preserve">ones, and the new notice board should be in place outside the hall. </w:t>
                      </w:r>
                      <w:r w:rsidR="005F10D5">
                        <w:t>We also have welcomed a new Booking Secretary, Rebecca.</w:t>
                      </w:r>
                      <w:r w:rsidR="00101A1D">
                        <w:t xml:space="preserve"> </w:t>
                      </w:r>
                      <w:proofErr w:type="gramStart"/>
                      <w:r w:rsidR="00101A1D">
                        <w:t>Many thanks to her and others who volunteered.</w:t>
                      </w:r>
                      <w:proofErr w:type="gramEnd"/>
                      <w:r w:rsidR="00101A1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FF6E05" wp14:editId="0B2C7EE0">
                <wp:simplePos x="0" y="0"/>
                <wp:positionH relativeFrom="column">
                  <wp:posOffset>5021580</wp:posOffset>
                </wp:positionH>
                <wp:positionV relativeFrom="paragraph">
                  <wp:posOffset>1448435</wp:posOffset>
                </wp:positionV>
                <wp:extent cx="4730750" cy="800100"/>
                <wp:effectExtent l="0" t="0" r="127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1DB" w:rsidRPr="00D54AB5" w:rsidRDefault="008A21DB" w:rsidP="00D54A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54AB5">
                              <w:rPr>
                                <w:b/>
                              </w:rPr>
                              <w:t>School governors</w:t>
                            </w:r>
                          </w:p>
                          <w:p w:rsidR="008A21DB" w:rsidRDefault="005B5385" w:rsidP="00D54AB5">
                            <w:pPr>
                              <w:spacing w:after="0" w:line="240" w:lineRule="auto"/>
                            </w:pPr>
                            <w:r>
                              <w:t>News from the school: T</w:t>
                            </w:r>
                            <w:r w:rsidR="008A21DB">
                              <w:t xml:space="preserve">wo people </w:t>
                            </w:r>
                            <w:r w:rsidR="00D54AB5" w:rsidRPr="00D54AB5">
                              <w:t xml:space="preserve">from the local community </w:t>
                            </w:r>
                            <w:r w:rsidR="008A21DB">
                              <w:t>responded to</w:t>
                            </w:r>
                            <w:r w:rsidR="00D54AB5">
                              <w:t xml:space="preserve"> their plea in the la</w:t>
                            </w:r>
                            <w:r>
                              <w:t>st edition of Long Furlong Link!</w:t>
                            </w:r>
                            <w:r w:rsidR="00996A6C">
                              <w:t xml:space="preserve"> For a full list of governors please see</w:t>
                            </w:r>
                            <w:r w:rsidR="00D54AB5">
                              <w:t xml:space="preserve"> the school website</w:t>
                            </w:r>
                            <w:r w:rsidR="001150E1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54AB5" w:rsidRPr="001150E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50E1" w:rsidRPr="001150E1">
                              <w:rPr>
                                <w:sz w:val="18"/>
                                <w:szCs w:val="18"/>
                              </w:rPr>
                              <w:t>https://longfurlongprimaryschool.org.uk/</w:t>
                            </w:r>
                            <w:r w:rsidR="001150E1">
                              <w:t xml:space="preserve"> </w:t>
                            </w:r>
                            <w:r w:rsidR="001150E1" w:rsidRPr="001150E1">
                              <w:t>https://longfurlongprimaryschool.org.ukschool/governors/governors-who-we-ar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395.4pt;margin-top:114.05pt;width:372.5pt;height:6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" fillcolor="white [3201]" strokeweight=".5pt">
                <v:textbox>
                  <w:txbxContent>
                    <w:p w:rsidR="008A21DB" w:rsidRPr="00D54AB5" w:rsidRDefault="008A21DB" w:rsidP="00D54AB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54AB5">
                        <w:rPr>
                          <w:b/>
                        </w:rPr>
                        <w:t>School governors</w:t>
                      </w:r>
                    </w:p>
                    <w:p w:rsidR="008A21DB" w:rsidRDefault="005B5385" w:rsidP="00D54AB5">
                      <w:pPr>
                        <w:spacing w:after="0" w:line="240" w:lineRule="auto"/>
                      </w:pPr>
                      <w:r>
                        <w:t>News from the school: T</w:t>
                      </w:r>
                      <w:r w:rsidR="008A21DB">
                        <w:t xml:space="preserve">wo people </w:t>
                      </w:r>
                      <w:r w:rsidR="00D54AB5" w:rsidRPr="00D54AB5">
                        <w:t xml:space="preserve">from the local community </w:t>
                      </w:r>
                      <w:r w:rsidR="008A21DB">
                        <w:t>responded to</w:t>
                      </w:r>
                      <w:r w:rsidR="00D54AB5">
                        <w:t xml:space="preserve"> their plea in the la</w:t>
                      </w:r>
                      <w:r>
                        <w:t>st edition of Long Furlong Link!</w:t>
                      </w:r>
                      <w:r w:rsidR="00996A6C">
                        <w:t xml:space="preserve"> For a full list of governors please see</w:t>
                      </w:r>
                      <w:r w:rsidR="00D54AB5">
                        <w:t xml:space="preserve"> the school website</w:t>
                      </w:r>
                      <w:r w:rsidR="001150E1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D54AB5" w:rsidRPr="001150E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150E1" w:rsidRPr="001150E1">
                        <w:rPr>
                          <w:sz w:val="18"/>
                          <w:szCs w:val="18"/>
                        </w:rPr>
                        <w:t>https://longfurlongprimaryschool.org.uk/</w:t>
                      </w:r>
                      <w:r w:rsidR="001150E1">
                        <w:t xml:space="preserve"> </w:t>
                      </w:r>
                      <w:r w:rsidR="001150E1" w:rsidRPr="001150E1">
                        <w:t>https://longfurlongprimaryschool.org.ukschool/governors/governors-who-we-are/</w:t>
                      </w:r>
                    </w:p>
                  </w:txbxContent>
                </v:textbox>
              </v:shape>
            </w:pict>
          </mc:Fallback>
        </mc:AlternateContent>
      </w:r>
      <w:r w:rsidR="008F14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DFC5D3" wp14:editId="11B50526">
                <wp:simplePos x="0" y="0"/>
                <wp:positionH relativeFrom="column">
                  <wp:posOffset>9155430</wp:posOffset>
                </wp:positionH>
                <wp:positionV relativeFrom="paragraph">
                  <wp:posOffset>2448560</wp:posOffset>
                </wp:positionV>
                <wp:extent cx="476250" cy="4000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1CA" w:rsidRDefault="008101CA">
                            <w:r w:rsidRPr="008101CA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D72117C" wp14:editId="7C15BC07">
                                  <wp:extent cx="314325" cy="357846"/>
                                  <wp:effectExtent l="0" t="0" r="0" b="444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14325" cy="357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720.9pt;margin-top:192.8pt;width:37.5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" fillcolor="white [3201]" stroked="f" strokeweight=".5pt">
                <v:textbox>
                  <w:txbxContent>
                    <w:p w:rsidR="008101CA" w:rsidRDefault="008101CA">
                      <w:r w:rsidRPr="008101CA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CF8D568" wp14:editId="011FD891">
                            <wp:extent cx="314325" cy="357846"/>
                            <wp:effectExtent l="0" t="0" r="0" b="444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14325" cy="357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59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933FF2" wp14:editId="74090924">
                <wp:simplePos x="0" y="0"/>
                <wp:positionH relativeFrom="column">
                  <wp:posOffset>5173980</wp:posOffset>
                </wp:positionH>
                <wp:positionV relativeFrom="paragraph">
                  <wp:posOffset>2448560</wp:posOffset>
                </wp:positionV>
                <wp:extent cx="514350" cy="400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234C" w:rsidRPr="003E234C" w:rsidRDefault="003E234C" w:rsidP="003E23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603B36" wp14:editId="09CC693A">
                                  <wp:extent cx="325120" cy="302279"/>
                                  <wp:effectExtent l="0" t="0" r="0" b="254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120" cy="302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234C" w:rsidRPr="005A6169" w:rsidRDefault="003E234C" w:rsidP="003E234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407.4pt;margin-top:192.8pt;width:40.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" filled="f" stroked="f" strokeweight=".5pt">
                <v:textbox>
                  <w:txbxContent>
                    <w:p w:rsidR="003E234C" w:rsidRPr="003E234C" w:rsidRDefault="003E234C" w:rsidP="003E234C">
                      <w:pPr>
                        <w:spacing w:after="0" w:line="240" w:lineRule="auto"/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603B36" wp14:editId="09CC693A">
                            <wp:extent cx="325120" cy="302279"/>
                            <wp:effectExtent l="0" t="0" r="0" b="254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120" cy="302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234C" w:rsidRPr="005A6169" w:rsidRDefault="003E234C" w:rsidP="003E234C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F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B0AF4E" wp14:editId="2A41F551">
                <wp:simplePos x="0" y="0"/>
                <wp:positionH relativeFrom="column">
                  <wp:posOffset>5021580</wp:posOffset>
                </wp:positionH>
                <wp:positionV relativeFrom="paragraph">
                  <wp:posOffset>4772025</wp:posOffset>
                </wp:positionV>
                <wp:extent cx="4730750" cy="1409065"/>
                <wp:effectExtent l="0" t="0" r="1270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140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046" w:rsidRPr="005C2FE8" w:rsidRDefault="00F36046" w:rsidP="00F3604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C2FE8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To book one or both halls at Long Furlong Community Centre </w:t>
                            </w:r>
                            <w:r w:rsidRPr="005C2FE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GB"/>
                              </w:rPr>
                              <w:t>or to make an enquiry, please go to:</w:t>
                            </w:r>
                            <w:r w:rsidRPr="005C2FE8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hyperlink r:id="rId45" w:history="1">
                              <w:r w:rsidRPr="005C2FE8">
                                <w:rPr>
                                  <w:rStyle w:val="Hyperlink"/>
                                  <w:rFonts w:eastAsia="Times New Roman" w:cs="Arial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  <w:lang w:eastAsia="en-GB"/>
                                </w:rPr>
                                <w:t>https://longfurlongcommunitycentre.wordpress.com/hall-hire/</w:t>
                              </w:r>
                            </w:hyperlink>
                            <w:r w:rsidRPr="005C2FE8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  </w:t>
                            </w:r>
                            <w:r w:rsidRPr="005C2FE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GB"/>
                              </w:rPr>
                              <w:t xml:space="preserve">and </w:t>
                            </w:r>
                            <w:proofErr w:type="gramStart"/>
                            <w:r w:rsidRPr="005C2FE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GB"/>
                              </w:rPr>
                              <w:t>print,</w:t>
                            </w:r>
                            <w:proofErr w:type="gramEnd"/>
                            <w:r w:rsidRPr="005C2FE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GB"/>
                              </w:rPr>
                              <w:t xml:space="preserve"> complete and email the </w:t>
                            </w:r>
                            <w:r w:rsidRPr="005C2FE8"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Enquiry Form.</w:t>
                            </w:r>
                          </w:p>
                          <w:p w:rsidR="00F36046" w:rsidRPr="005C2FE8" w:rsidRDefault="00F36046" w:rsidP="00F36046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5C2FE8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 w:eastAsia="en-GB"/>
                              </w:rPr>
                              <w:t>The hall hire booking must include enough time to set up and clear away.</w:t>
                            </w:r>
                          </w:p>
                          <w:p w:rsidR="00F36046" w:rsidRPr="005C2FE8" w:rsidRDefault="00F36046" w:rsidP="00F3604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C2FE8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Hall availability is now live on our website.</w:t>
                            </w:r>
                          </w:p>
                          <w:p w:rsidR="00F36046" w:rsidRPr="005C2FE8" w:rsidRDefault="00F36046" w:rsidP="00F3604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Cs/>
                                <w:sz w:val="6"/>
                                <w:szCs w:val="6"/>
                                <w:lang w:eastAsia="en-GB"/>
                              </w:rPr>
                            </w:pPr>
                          </w:p>
                          <w:p w:rsidR="00F36046" w:rsidRPr="005C2FE8" w:rsidRDefault="00F36046" w:rsidP="00F3604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2FE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GB"/>
                              </w:rPr>
                              <w:t xml:space="preserve">Non-booking enquiries to: </w:t>
                            </w:r>
                            <w:hyperlink r:id="rId46" w:history="1">
                              <w:r w:rsidRPr="005C2FE8">
                                <w:rPr>
                                  <w:rStyle w:val="Hyperlink"/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longfurlongcommunity@gmail.com</w:t>
                              </w:r>
                            </w:hyperlink>
                          </w:p>
                          <w:p w:rsidR="00F36046" w:rsidRPr="005C2FE8" w:rsidRDefault="00F36046" w:rsidP="0062389D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cs="Arial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C2FE8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FCA website: </w:t>
                            </w:r>
                            <w:hyperlink r:id="rId47" w:history="1">
                              <w:r w:rsidRPr="005C2FE8">
                                <w:rPr>
                                  <w:rStyle w:val="Hyperlink"/>
                                  <w:rFonts w:cs="Arial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https://longfurlongcommunitycentre.wordpress.com</w:t>
                              </w:r>
                            </w:hyperlink>
                          </w:p>
                          <w:p w:rsidR="00FB09CB" w:rsidRPr="005C2FE8" w:rsidRDefault="00F36046" w:rsidP="00F03BA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C2FE8">
                              <w:rPr>
                                <w:rFonts w:cs="Arial"/>
                                <w:sz w:val="20"/>
                                <w:szCs w:val="20"/>
                              </w:rPr>
                              <w:t>The Long Furlong Community Centre is on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1" type="#_x0000_t202" style="position:absolute;margin-left:395.4pt;margin-top:375.75pt;width:372.5pt;height:11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" fillcolor="white [3201]" strokeweight=".5pt">
                <v:textbox>
                  <w:txbxContent>
                    <w:p w:rsidR="00F36046" w:rsidRPr="005C2FE8" w:rsidRDefault="00F36046" w:rsidP="00F36046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5C2FE8">
                        <w:rPr>
                          <w:rFonts w:eastAsia="Times New Roman" w:cs="Arial"/>
                          <w:b/>
                          <w:sz w:val="20"/>
                          <w:szCs w:val="20"/>
                          <w:lang w:eastAsia="en-GB"/>
                        </w:rPr>
                        <w:t xml:space="preserve">To book one or both halls at Long Furlong Community Centre </w:t>
                      </w:r>
                      <w:r w:rsidRPr="005C2FE8">
                        <w:rPr>
                          <w:rFonts w:eastAsia="Times New Roman" w:cs="Arial"/>
                          <w:sz w:val="20"/>
                          <w:szCs w:val="20"/>
                          <w:lang w:eastAsia="en-GB"/>
                        </w:rPr>
                        <w:t>or to make an enquiry, please go to:</w:t>
                      </w:r>
                      <w:r w:rsidRPr="005C2FE8">
                        <w:rPr>
                          <w:rFonts w:eastAsia="Times New Roman" w:cs="Arial"/>
                          <w:b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hyperlink r:id="rId48" w:history="1">
                        <w:r w:rsidRPr="005C2FE8">
                          <w:rPr>
                            <w:rStyle w:val="Hyperlink"/>
                            <w:rFonts w:eastAsia="Times New Roman" w:cs="Arial"/>
                            <w:b/>
                            <w:color w:val="auto"/>
                            <w:sz w:val="20"/>
                            <w:szCs w:val="20"/>
                            <w:u w:val="none"/>
                            <w:lang w:eastAsia="en-GB"/>
                          </w:rPr>
                          <w:t>https://longfurlongcommunitycentre.wordpress.com/hall-hire/</w:t>
                        </w:r>
                      </w:hyperlink>
                      <w:r w:rsidRPr="005C2FE8">
                        <w:rPr>
                          <w:rFonts w:eastAsia="Times New Roman" w:cs="Arial"/>
                          <w:b/>
                          <w:sz w:val="20"/>
                          <w:szCs w:val="20"/>
                          <w:lang w:eastAsia="en-GB"/>
                        </w:rPr>
                        <w:t xml:space="preserve">   </w:t>
                      </w:r>
                      <w:r w:rsidRPr="005C2FE8">
                        <w:rPr>
                          <w:rFonts w:eastAsia="Times New Roman" w:cs="Arial"/>
                          <w:sz w:val="20"/>
                          <w:szCs w:val="20"/>
                          <w:lang w:eastAsia="en-GB"/>
                        </w:rPr>
                        <w:t xml:space="preserve">and </w:t>
                      </w:r>
                      <w:proofErr w:type="gramStart"/>
                      <w:r w:rsidRPr="005C2FE8">
                        <w:rPr>
                          <w:rFonts w:eastAsia="Times New Roman" w:cs="Arial"/>
                          <w:sz w:val="20"/>
                          <w:szCs w:val="20"/>
                          <w:lang w:eastAsia="en-GB"/>
                        </w:rPr>
                        <w:t>print,</w:t>
                      </w:r>
                      <w:proofErr w:type="gramEnd"/>
                      <w:r w:rsidRPr="005C2FE8">
                        <w:rPr>
                          <w:rFonts w:eastAsia="Times New Roman" w:cs="Arial"/>
                          <w:sz w:val="20"/>
                          <w:szCs w:val="20"/>
                          <w:lang w:eastAsia="en-GB"/>
                        </w:rPr>
                        <w:t xml:space="preserve"> complete and email the </w:t>
                      </w:r>
                      <w:r w:rsidRPr="005C2FE8"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Enquiry Form.</w:t>
                      </w:r>
                    </w:p>
                    <w:p w:rsidR="00F36046" w:rsidRPr="005C2FE8" w:rsidRDefault="00F36046" w:rsidP="00F36046">
                      <w:pP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  <w:lang w:val="en-US" w:eastAsia="en-GB"/>
                        </w:rPr>
                      </w:pPr>
                      <w:r w:rsidRPr="005C2FE8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  <w:lang w:val="en-US" w:eastAsia="en-GB"/>
                        </w:rPr>
                        <w:t>The hall hire booking must include enough time to set up and clear away.</w:t>
                      </w:r>
                    </w:p>
                    <w:p w:rsidR="00F36046" w:rsidRPr="005C2FE8" w:rsidRDefault="00F36046" w:rsidP="00F36046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</w:pPr>
                      <w:r w:rsidRPr="005C2FE8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en-GB"/>
                        </w:rPr>
                        <w:t>Hall availability is now live on our website.</w:t>
                      </w:r>
                    </w:p>
                    <w:p w:rsidR="00F36046" w:rsidRPr="005C2FE8" w:rsidRDefault="00F36046" w:rsidP="00F36046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Cs/>
                          <w:sz w:val="6"/>
                          <w:szCs w:val="6"/>
                          <w:lang w:eastAsia="en-GB"/>
                        </w:rPr>
                      </w:pPr>
                    </w:p>
                    <w:p w:rsidR="00F36046" w:rsidRPr="005C2FE8" w:rsidRDefault="00F36046" w:rsidP="00F3604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5C2FE8">
                        <w:rPr>
                          <w:rFonts w:eastAsia="Times New Roman" w:cs="Arial"/>
                          <w:sz w:val="20"/>
                          <w:szCs w:val="20"/>
                          <w:lang w:eastAsia="en-GB"/>
                        </w:rPr>
                        <w:t xml:space="preserve">Non-booking enquiries to: </w:t>
                      </w:r>
                      <w:hyperlink r:id="rId49" w:history="1">
                        <w:r w:rsidRPr="005C2FE8">
                          <w:rPr>
                            <w:rStyle w:val="Hyperlink"/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longfurlongcommunity@gmail.com</w:t>
                        </w:r>
                      </w:hyperlink>
                    </w:p>
                    <w:p w:rsidR="00F36046" w:rsidRPr="005C2FE8" w:rsidRDefault="00F36046" w:rsidP="0062389D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cs="Arial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5C2FE8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LFCA website: </w:t>
                      </w:r>
                      <w:hyperlink r:id="rId50" w:history="1">
                        <w:r w:rsidRPr="005C2FE8">
                          <w:rPr>
                            <w:rStyle w:val="Hyperlink"/>
                            <w:rFonts w:cs="Arial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https://longfurlongcommunitycentre.wordpress.com</w:t>
                        </w:r>
                      </w:hyperlink>
                    </w:p>
                    <w:p w:rsidR="00FB09CB" w:rsidRPr="005C2FE8" w:rsidRDefault="00F36046" w:rsidP="00F03BA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C2FE8">
                        <w:rPr>
                          <w:rFonts w:cs="Arial"/>
                          <w:sz w:val="20"/>
                          <w:szCs w:val="20"/>
                        </w:rPr>
                        <w:t>The Long Furlong Community Centre is on Facebook</w:t>
                      </w:r>
                    </w:p>
                  </w:txbxContent>
                </v:textbox>
              </v:shape>
            </w:pict>
          </mc:Fallback>
        </mc:AlternateContent>
      </w:r>
      <w:r w:rsidR="005F55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BA0B3C" wp14:editId="044DC7A7">
                <wp:simplePos x="0" y="0"/>
                <wp:positionH relativeFrom="column">
                  <wp:posOffset>201930</wp:posOffset>
                </wp:positionH>
                <wp:positionV relativeFrom="paragraph">
                  <wp:posOffset>3048636</wp:posOffset>
                </wp:positionV>
                <wp:extent cx="4645025" cy="3133090"/>
                <wp:effectExtent l="0" t="0" r="22225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313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A45" w:rsidRPr="00050A45" w:rsidRDefault="003A2FA9" w:rsidP="00262AED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A2FA9">
                              <w:rPr>
                                <w:b/>
                                <w:noProof/>
                                <w:lang w:eastAsia="en-GB"/>
                              </w:rPr>
                              <w:t>What’s in a name</w:t>
                            </w:r>
                            <w:r w:rsidR="00F6513D">
                              <w:rPr>
                                <w:b/>
                                <w:noProof/>
                                <w:lang w:eastAsia="en-GB"/>
                              </w:rPr>
                              <w:t>?</w:t>
                            </w:r>
                          </w:p>
                          <w:p w:rsidR="000E59EC" w:rsidRPr="00B83EF0" w:rsidRDefault="00B83EF0" w:rsidP="0074488A">
                            <w:pPr>
                              <w:spacing w:after="40" w:line="240" w:lineRule="auto"/>
                            </w:pPr>
                            <w:r>
                              <w:t>This time,</w:t>
                            </w:r>
                            <w:r w:rsidR="0047721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81CCC" w:rsidRPr="000E59EC">
                              <w:rPr>
                                <w:b/>
                              </w:rPr>
                              <w:t>Kysbie</w:t>
                            </w:r>
                            <w:proofErr w:type="spellEnd"/>
                            <w:r w:rsidR="00581CCC" w:rsidRPr="000E59EC">
                              <w:rPr>
                                <w:b/>
                              </w:rPr>
                              <w:t xml:space="preserve"> Close</w:t>
                            </w:r>
                            <w:r>
                              <w:t>:</w:t>
                            </w:r>
                          </w:p>
                          <w:p w:rsidR="00090E2E" w:rsidRDefault="00391BC5" w:rsidP="00CD2345">
                            <w:pPr>
                              <w:spacing w:after="0" w:line="240" w:lineRule="auto"/>
                            </w:pPr>
                            <w:r>
                              <w:t xml:space="preserve">It seems that </w:t>
                            </w:r>
                            <w:r w:rsidR="00542FFC">
                              <w:t>‘</w:t>
                            </w:r>
                            <w:proofErr w:type="spellStart"/>
                            <w:r w:rsidR="00F6513D" w:rsidRPr="00F6513D">
                              <w:t>Kysbie</w:t>
                            </w:r>
                            <w:proofErr w:type="spellEnd"/>
                            <w:r w:rsidR="00542FFC">
                              <w:t>’</w:t>
                            </w:r>
                            <w:r w:rsidR="00F6513D" w:rsidRPr="00F6513D">
                              <w:t xml:space="preserve"> is a very </w:t>
                            </w:r>
                            <w:r w:rsidR="00F6513D">
                              <w:t xml:space="preserve">unusual </w:t>
                            </w:r>
                            <w:r w:rsidR="00F6513D" w:rsidRPr="00F6513D">
                              <w:t xml:space="preserve">name. If you put it in a </w:t>
                            </w:r>
                            <w:r w:rsidR="00262AED" w:rsidRPr="00F6513D">
                              <w:t>well-know</w:t>
                            </w:r>
                            <w:r w:rsidR="00262AED">
                              <w:t>n</w:t>
                            </w:r>
                            <w:r w:rsidR="00F6513D" w:rsidRPr="00F6513D">
                              <w:t xml:space="preserve"> search engine, the first 7 pages are </w:t>
                            </w:r>
                            <w:r w:rsidR="00262AED">
                              <w:t xml:space="preserve">almost exclusively mentions of </w:t>
                            </w:r>
                            <w:proofErr w:type="spellStart"/>
                            <w:r w:rsidR="00F6513D" w:rsidRPr="00F6513D">
                              <w:t>Kysbie</w:t>
                            </w:r>
                            <w:proofErr w:type="spellEnd"/>
                            <w:r w:rsidR="00F6513D" w:rsidRPr="00F6513D">
                              <w:t xml:space="preserve"> Close, Abingdon!</w:t>
                            </w:r>
                            <w:r w:rsidR="009465D2">
                              <w:t xml:space="preserve"> The road </w:t>
                            </w:r>
                            <w:r w:rsidR="009C4366">
                              <w:t xml:space="preserve">is named after </w:t>
                            </w:r>
                            <w:r w:rsidR="00581CCC" w:rsidRPr="00581CCC">
                              <w:t xml:space="preserve">William </w:t>
                            </w:r>
                            <w:proofErr w:type="spellStart"/>
                            <w:r w:rsidR="00581CCC" w:rsidRPr="00581CCC">
                              <w:t>Kysbie</w:t>
                            </w:r>
                            <w:proofErr w:type="spellEnd"/>
                            <w:r w:rsidR="00581CCC" w:rsidRPr="00581CCC">
                              <w:t xml:space="preserve"> </w:t>
                            </w:r>
                            <w:r w:rsidR="009C4366">
                              <w:t xml:space="preserve">who </w:t>
                            </w:r>
                            <w:r w:rsidR="00581CCC" w:rsidRPr="00581CCC">
                              <w:t>lived in the lat</w:t>
                            </w:r>
                            <w:r w:rsidR="00707185">
                              <w:t>t</w:t>
                            </w:r>
                            <w:r w:rsidR="00581CCC" w:rsidRPr="00581CCC">
                              <w:t xml:space="preserve">er part of the Tudor period. He was mayor of Abingdon from 1581 - 1582. In 1582 he issued a decree </w:t>
                            </w:r>
                            <w:r w:rsidR="00455DE9">
                              <w:t xml:space="preserve">that </w:t>
                            </w:r>
                            <w:r w:rsidR="00581CCC" w:rsidRPr="00581CCC">
                              <w:rPr>
                                <w:i/>
                                <w:iCs/>
                              </w:rPr>
                              <w:t>"</w:t>
                            </w:r>
                            <w:proofErr w:type="spellStart"/>
                            <w:r w:rsidR="00581CCC" w:rsidRPr="00581CCC">
                              <w:rPr>
                                <w:i/>
                                <w:iCs/>
                              </w:rPr>
                              <w:t>Twentie</w:t>
                            </w:r>
                            <w:proofErr w:type="spellEnd"/>
                            <w:r w:rsidR="00581CCC" w:rsidRPr="00581CC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581CCC" w:rsidRPr="00581CCC">
                              <w:rPr>
                                <w:i/>
                                <w:iCs/>
                              </w:rPr>
                              <w:t>powndes</w:t>
                            </w:r>
                            <w:proofErr w:type="spellEnd"/>
                            <w:r w:rsidR="00581CCC" w:rsidRPr="00581CCC">
                              <w:rPr>
                                <w:i/>
                                <w:iCs/>
                              </w:rPr>
                              <w:t>"</w:t>
                            </w:r>
                            <w:r w:rsidR="00581CCC" w:rsidRPr="00581CCC">
                              <w:t> be paid for every mayor </w:t>
                            </w:r>
                            <w:r w:rsidR="00581CCC" w:rsidRPr="00581CCC">
                              <w:rPr>
                                <w:i/>
                                <w:iCs/>
                              </w:rPr>
                              <w:t>"</w:t>
                            </w:r>
                            <w:proofErr w:type="spellStart"/>
                            <w:r w:rsidR="00581CCC" w:rsidRPr="00581CCC">
                              <w:rPr>
                                <w:i/>
                                <w:iCs/>
                              </w:rPr>
                              <w:t>servinge</w:t>
                            </w:r>
                            <w:proofErr w:type="spellEnd"/>
                            <w:r w:rsidR="00581CCC" w:rsidRPr="00581CCC">
                              <w:rPr>
                                <w:i/>
                                <w:iCs/>
                              </w:rPr>
                              <w:t xml:space="preserve"> one Hole </w:t>
                            </w:r>
                            <w:proofErr w:type="spellStart"/>
                            <w:r w:rsidR="00581CCC" w:rsidRPr="00581CCC">
                              <w:rPr>
                                <w:i/>
                                <w:iCs/>
                              </w:rPr>
                              <w:t>yere</w:t>
                            </w:r>
                            <w:proofErr w:type="spellEnd"/>
                            <w:r w:rsidR="00581CCC" w:rsidRPr="00581CCC">
                              <w:rPr>
                                <w:i/>
                                <w:iCs/>
                              </w:rPr>
                              <w:t>"</w:t>
                            </w:r>
                            <w:r w:rsidR="00581CCC" w:rsidRPr="00581CCC">
                              <w:t xml:space="preserve"> in office. £20 was a considerable sum of money, and he may have personally benefitted! He was mayor for a second time from 1587 until his death in 1588, possibly from an </w:t>
                            </w:r>
                            <w:r w:rsidR="00714FC2" w:rsidRPr="00581CCC">
                              <w:t>infectious</w:t>
                            </w:r>
                            <w:r w:rsidR="00581CCC" w:rsidRPr="00581CCC">
                              <w:t xml:space="preserve"> disease as that wa</w:t>
                            </w:r>
                            <w:r w:rsidR="00714FC2">
                              <w:t>s</w:t>
                            </w:r>
                            <w:r w:rsidR="00581CCC" w:rsidRPr="00581CCC">
                              <w:t xml:space="preserve"> a year of relatively high mortality. By trade, he was vintner o</w:t>
                            </w:r>
                            <w:r w:rsidR="001101DA">
                              <w:t xml:space="preserve">f the </w:t>
                            </w:r>
                            <w:proofErr w:type="spellStart"/>
                            <w:r w:rsidR="001101DA">
                              <w:t>Cosener's</w:t>
                            </w:r>
                            <w:proofErr w:type="spellEnd"/>
                            <w:r w:rsidR="001101DA">
                              <w:t xml:space="preserve"> Inn. A vintner was</w:t>
                            </w:r>
                            <w:r w:rsidR="00581CCC" w:rsidRPr="00581CCC">
                              <w:t xml:space="preserve"> a wine merchant</w:t>
                            </w:r>
                            <w:r w:rsidR="001101DA">
                              <w:t xml:space="preserve">, </w:t>
                            </w:r>
                            <w:r w:rsidR="00262AED">
                              <w:t>a lucrative trad</w:t>
                            </w:r>
                            <w:r w:rsidR="00465215">
                              <w:t>e</w:t>
                            </w:r>
                            <w:r w:rsidR="00581CCC" w:rsidRPr="00581CCC">
                              <w:t xml:space="preserve">. There seem to have been five vintners in Abingdon at that time, far less numerous than shoemakers (40), weavers (33), and </w:t>
                            </w:r>
                            <w:proofErr w:type="gramStart"/>
                            <w:r w:rsidR="00581CCC" w:rsidRPr="00581CCC">
                              <w:t>glovers</w:t>
                            </w:r>
                            <w:proofErr w:type="gramEnd"/>
                            <w:r w:rsidR="00581CCC" w:rsidRPr="00581CCC">
                              <w:t xml:space="preserve"> (19) but rather more than parchment makers (3) or hurdle maker</w:t>
                            </w:r>
                            <w:r w:rsidR="00CA6460">
                              <w:t>s</w:t>
                            </w:r>
                            <w:r w:rsidR="00262AED">
                              <w:t xml:space="preserve"> (1). </w:t>
                            </w:r>
                            <w:r w:rsidR="00581CCC" w:rsidRPr="00581CCC">
                              <w:t>Christ's Hospital had been fo</w:t>
                            </w:r>
                            <w:r w:rsidR="00E07D55">
                              <w:t xml:space="preserve">unded in the 1550s and William </w:t>
                            </w:r>
                            <w:r w:rsidR="00581CCC" w:rsidRPr="00581CCC">
                              <w:t xml:space="preserve">was Governor from 1579-88, as well as Master </w:t>
                            </w:r>
                            <w:r w:rsidR="006C46AC">
                              <w:t xml:space="preserve">from </w:t>
                            </w:r>
                            <w:r w:rsidR="00581CCC" w:rsidRPr="00581CCC">
                              <w:t>1587-88. </w:t>
                            </w:r>
                            <w:r w:rsidR="00E07D55">
                              <w:t xml:space="preserve">It was a role given only to </w:t>
                            </w:r>
                            <w:r w:rsidR="00B92CFA">
                              <w:t>‘</w:t>
                            </w:r>
                            <w:r w:rsidR="00E07D55">
                              <w:t>leading men of the town</w:t>
                            </w:r>
                            <w:r w:rsidR="00B92CFA">
                              <w:t>’</w:t>
                            </w:r>
                            <w:r w:rsidR="00E07D55">
                              <w:t>.</w:t>
                            </w:r>
                          </w:p>
                          <w:p w:rsidR="00D32C48" w:rsidRDefault="00D32C48" w:rsidP="00CD234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.9pt;margin-top:240.05pt;width:365.75pt;height:24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">
                <v:textbox>
                  <w:txbxContent>
                    <w:p w:rsidR="00050A45" w:rsidRPr="00050A45" w:rsidRDefault="003A2FA9" w:rsidP="00262AED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3A2FA9">
                        <w:rPr>
                          <w:b/>
                          <w:noProof/>
                          <w:lang w:eastAsia="en-GB"/>
                        </w:rPr>
                        <w:t>What’s in a name</w:t>
                      </w:r>
                      <w:r w:rsidR="00F6513D">
                        <w:rPr>
                          <w:b/>
                          <w:noProof/>
                          <w:lang w:eastAsia="en-GB"/>
                        </w:rPr>
                        <w:t>?</w:t>
                      </w:r>
                    </w:p>
                    <w:p w:rsidR="000E59EC" w:rsidRPr="00B83EF0" w:rsidRDefault="00B83EF0" w:rsidP="0074488A">
                      <w:pPr>
                        <w:spacing w:after="40" w:line="240" w:lineRule="auto"/>
                      </w:pPr>
                      <w:r>
                        <w:t>This time,</w:t>
                      </w:r>
                      <w:r w:rsidR="0047721A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581CCC" w:rsidRPr="000E59EC">
                        <w:rPr>
                          <w:b/>
                        </w:rPr>
                        <w:t>Kysbie</w:t>
                      </w:r>
                      <w:proofErr w:type="spellEnd"/>
                      <w:r w:rsidR="00581CCC" w:rsidRPr="000E59EC">
                        <w:rPr>
                          <w:b/>
                        </w:rPr>
                        <w:t xml:space="preserve"> Close</w:t>
                      </w:r>
                      <w:r>
                        <w:t>:</w:t>
                      </w:r>
                    </w:p>
                    <w:p w:rsidR="00090E2E" w:rsidRDefault="00391BC5" w:rsidP="00CD2345">
                      <w:pPr>
                        <w:spacing w:after="0" w:line="240" w:lineRule="auto"/>
                      </w:pPr>
                      <w:r>
                        <w:t xml:space="preserve">It seems that </w:t>
                      </w:r>
                      <w:r w:rsidR="00542FFC">
                        <w:t>‘</w:t>
                      </w:r>
                      <w:proofErr w:type="spellStart"/>
                      <w:r w:rsidR="00F6513D" w:rsidRPr="00F6513D">
                        <w:t>Kysbie</w:t>
                      </w:r>
                      <w:proofErr w:type="spellEnd"/>
                      <w:r w:rsidR="00542FFC">
                        <w:t>’</w:t>
                      </w:r>
                      <w:r w:rsidR="00F6513D" w:rsidRPr="00F6513D">
                        <w:t xml:space="preserve"> is a very </w:t>
                      </w:r>
                      <w:r w:rsidR="00F6513D">
                        <w:t xml:space="preserve">unusual </w:t>
                      </w:r>
                      <w:r w:rsidR="00F6513D" w:rsidRPr="00F6513D">
                        <w:t xml:space="preserve">name. If you put it in a </w:t>
                      </w:r>
                      <w:r w:rsidR="00262AED" w:rsidRPr="00F6513D">
                        <w:t>well-know</w:t>
                      </w:r>
                      <w:r w:rsidR="00262AED">
                        <w:t>n</w:t>
                      </w:r>
                      <w:r w:rsidR="00F6513D" w:rsidRPr="00F6513D">
                        <w:t xml:space="preserve"> search engine, the first 7 pages are </w:t>
                      </w:r>
                      <w:r w:rsidR="00262AED">
                        <w:t xml:space="preserve">almost exclusively mentions of </w:t>
                      </w:r>
                      <w:proofErr w:type="spellStart"/>
                      <w:r w:rsidR="00F6513D" w:rsidRPr="00F6513D">
                        <w:t>Kysbie</w:t>
                      </w:r>
                      <w:proofErr w:type="spellEnd"/>
                      <w:r w:rsidR="00F6513D" w:rsidRPr="00F6513D">
                        <w:t xml:space="preserve"> Close, Abingdon!</w:t>
                      </w:r>
                      <w:r w:rsidR="009465D2">
                        <w:t xml:space="preserve"> The road </w:t>
                      </w:r>
                      <w:r w:rsidR="009C4366">
                        <w:t xml:space="preserve">is named after </w:t>
                      </w:r>
                      <w:r w:rsidR="00581CCC" w:rsidRPr="00581CCC">
                        <w:t xml:space="preserve">William </w:t>
                      </w:r>
                      <w:proofErr w:type="spellStart"/>
                      <w:r w:rsidR="00581CCC" w:rsidRPr="00581CCC">
                        <w:t>Kysbie</w:t>
                      </w:r>
                      <w:proofErr w:type="spellEnd"/>
                      <w:r w:rsidR="00581CCC" w:rsidRPr="00581CCC">
                        <w:t xml:space="preserve"> </w:t>
                      </w:r>
                      <w:r w:rsidR="009C4366">
                        <w:t xml:space="preserve">who </w:t>
                      </w:r>
                      <w:r w:rsidR="00581CCC" w:rsidRPr="00581CCC">
                        <w:t>lived in the lat</w:t>
                      </w:r>
                      <w:r w:rsidR="00707185">
                        <w:t>t</w:t>
                      </w:r>
                      <w:r w:rsidR="00581CCC" w:rsidRPr="00581CCC">
                        <w:t xml:space="preserve">er part of the Tudor period. He was mayor of Abingdon from 1581 - 1582. In 1582 he issued a decree </w:t>
                      </w:r>
                      <w:r w:rsidR="00455DE9">
                        <w:t xml:space="preserve">that </w:t>
                      </w:r>
                      <w:r w:rsidR="00581CCC" w:rsidRPr="00581CCC">
                        <w:rPr>
                          <w:i/>
                          <w:iCs/>
                        </w:rPr>
                        <w:t>"</w:t>
                      </w:r>
                      <w:proofErr w:type="spellStart"/>
                      <w:r w:rsidR="00581CCC" w:rsidRPr="00581CCC">
                        <w:rPr>
                          <w:i/>
                          <w:iCs/>
                        </w:rPr>
                        <w:t>Twentie</w:t>
                      </w:r>
                      <w:proofErr w:type="spellEnd"/>
                      <w:r w:rsidR="00581CCC" w:rsidRPr="00581CC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581CCC" w:rsidRPr="00581CCC">
                        <w:rPr>
                          <w:i/>
                          <w:iCs/>
                        </w:rPr>
                        <w:t>powndes</w:t>
                      </w:r>
                      <w:proofErr w:type="spellEnd"/>
                      <w:r w:rsidR="00581CCC" w:rsidRPr="00581CCC">
                        <w:rPr>
                          <w:i/>
                          <w:iCs/>
                        </w:rPr>
                        <w:t>"</w:t>
                      </w:r>
                      <w:r w:rsidR="00581CCC" w:rsidRPr="00581CCC">
                        <w:t> be paid for every mayor </w:t>
                      </w:r>
                      <w:r w:rsidR="00581CCC" w:rsidRPr="00581CCC">
                        <w:rPr>
                          <w:i/>
                          <w:iCs/>
                        </w:rPr>
                        <w:t>"</w:t>
                      </w:r>
                      <w:proofErr w:type="spellStart"/>
                      <w:r w:rsidR="00581CCC" w:rsidRPr="00581CCC">
                        <w:rPr>
                          <w:i/>
                          <w:iCs/>
                        </w:rPr>
                        <w:t>servinge</w:t>
                      </w:r>
                      <w:proofErr w:type="spellEnd"/>
                      <w:r w:rsidR="00581CCC" w:rsidRPr="00581CCC">
                        <w:rPr>
                          <w:i/>
                          <w:iCs/>
                        </w:rPr>
                        <w:t xml:space="preserve"> one Hole </w:t>
                      </w:r>
                      <w:proofErr w:type="spellStart"/>
                      <w:r w:rsidR="00581CCC" w:rsidRPr="00581CCC">
                        <w:rPr>
                          <w:i/>
                          <w:iCs/>
                        </w:rPr>
                        <w:t>yere</w:t>
                      </w:r>
                      <w:proofErr w:type="spellEnd"/>
                      <w:r w:rsidR="00581CCC" w:rsidRPr="00581CCC">
                        <w:rPr>
                          <w:i/>
                          <w:iCs/>
                        </w:rPr>
                        <w:t>"</w:t>
                      </w:r>
                      <w:r w:rsidR="00581CCC" w:rsidRPr="00581CCC">
                        <w:t xml:space="preserve"> in office. £20 was a considerable sum of money, and he may have personally benefitted! He was mayor for a second time from 1587 until his death in 1588, possibly from an </w:t>
                      </w:r>
                      <w:r w:rsidR="00714FC2" w:rsidRPr="00581CCC">
                        <w:t>infectious</w:t>
                      </w:r>
                      <w:r w:rsidR="00581CCC" w:rsidRPr="00581CCC">
                        <w:t xml:space="preserve"> disease as that wa</w:t>
                      </w:r>
                      <w:r w:rsidR="00714FC2">
                        <w:t>s</w:t>
                      </w:r>
                      <w:r w:rsidR="00581CCC" w:rsidRPr="00581CCC">
                        <w:t xml:space="preserve"> a year of relatively high mortality. By trade, he was vintner o</w:t>
                      </w:r>
                      <w:r w:rsidR="001101DA">
                        <w:t xml:space="preserve">f the </w:t>
                      </w:r>
                      <w:proofErr w:type="spellStart"/>
                      <w:r w:rsidR="001101DA">
                        <w:t>Cosener's</w:t>
                      </w:r>
                      <w:proofErr w:type="spellEnd"/>
                      <w:r w:rsidR="001101DA">
                        <w:t xml:space="preserve"> Inn. A vintner was</w:t>
                      </w:r>
                      <w:r w:rsidR="00581CCC" w:rsidRPr="00581CCC">
                        <w:t xml:space="preserve"> a wine merchant</w:t>
                      </w:r>
                      <w:r w:rsidR="001101DA">
                        <w:t xml:space="preserve">, </w:t>
                      </w:r>
                      <w:r w:rsidR="00262AED">
                        <w:t>a lucrative trad</w:t>
                      </w:r>
                      <w:r w:rsidR="00465215">
                        <w:t>e</w:t>
                      </w:r>
                      <w:r w:rsidR="00581CCC" w:rsidRPr="00581CCC">
                        <w:t xml:space="preserve">. There seem to have been five vintners in Abingdon at that time, far less numerous than shoemakers (40), weavers (33), and </w:t>
                      </w:r>
                      <w:proofErr w:type="gramStart"/>
                      <w:r w:rsidR="00581CCC" w:rsidRPr="00581CCC">
                        <w:t>glovers</w:t>
                      </w:r>
                      <w:proofErr w:type="gramEnd"/>
                      <w:r w:rsidR="00581CCC" w:rsidRPr="00581CCC">
                        <w:t xml:space="preserve"> (19) but rather more than parchment makers (3) or hurdle maker</w:t>
                      </w:r>
                      <w:r w:rsidR="00CA6460">
                        <w:t>s</w:t>
                      </w:r>
                      <w:r w:rsidR="00262AED">
                        <w:t xml:space="preserve"> (1). </w:t>
                      </w:r>
                      <w:r w:rsidR="00581CCC" w:rsidRPr="00581CCC">
                        <w:t>Christ's Hospital had been fo</w:t>
                      </w:r>
                      <w:r w:rsidR="00E07D55">
                        <w:t xml:space="preserve">unded in the 1550s and William </w:t>
                      </w:r>
                      <w:r w:rsidR="00581CCC" w:rsidRPr="00581CCC">
                        <w:t xml:space="preserve">was Governor from 1579-88, as well as Master </w:t>
                      </w:r>
                      <w:r w:rsidR="006C46AC">
                        <w:t xml:space="preserve">from </w:t>
                      </w:r>
                      <w:r w:rsidR="00581CCC" w:rsidRPr="00581CCC">
                        <w:t>1587-88. </w:t>
                      </w:r>
                      <w:r w:rsidR="00E07D55">
                        <w:t xml:space="preserve">It was a role given only to </w:t>
                      </w:r>
                      <w:r w:rsidR="00B92CFA">
                        <w:t>‘</w:t>
                      </w:r>
                      <w:r w:rsidR="00E07D55">
                        <w:t>leading men of the town</w:t>
                      </w:r>
                      <w:r w:rsidR="00B92CFA">
                        <w:t>’</w:t>
                      </w:r>
                      <w:r w:rsidR="00E07D55">
                        <w:t>.</w:t>
                      </w:r>
                    </w:p>
                    <w:p w:rsidR="00D32C48" w:rsidRDefault="00D32C48" w:rsidP="00CD234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F841BC" w:rsidSect="00446E67">
      <w:pgSz w:w="16838" w:h="11906" w:orient="landscape"/>
      <w:pgMar w:top="720" w:right="567" w:bottom="720" w:left="56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E36"/>
    <w:multiLevelType w:val="hybridMultilevel"/>
    <w:tmpl w:val="9C888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F2892"/>
    <w:multiLevelType w:val="multilevel"/>
    <w:tmpl w:val="6068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F61CD"/>
    <w:multiLevelType w:val="multilevel"/>
    <w:tmpl w:val="66AA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601390"/>
    <w:multiLevelType w:val="multilevel"/>
    <w:tmpl w:val="7DC8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57"/>
    <w:rsid w:val="0000385D"/>
    <w:rsid w:val="000125B5"/>
    <w:rsid w:val="0001261E"/>
    <w:rsid w:val="00020375"/>
    <w:rsid w:val="000237AD"/>
    <w:rsid w:val="000311D0"/>
    <w:rsid w:val="00031A92"/>
    <w:rsid w:val="00033114"/>
    <w:rsid w:val="00036E99"/>
    <w:rsid w:val="0003722D"/>
    <w:rsid w:val="0004244A"/>
    <w:rsid w:val="00050A45"/>
    <w:rsid w:val="000510F5"/>
    <w:rsid w:val="00054DC4"/>
    <w:rsid w:val="00061F66"/>
    <w:rsid w:val="0006412A"/>
    <w:rsid w:val="00064416"/>
    <w:rsid w:val="00073108"/>
    <w:rsid w:val="00077113"/>
    <w:rsid w:val="00082F5F"/>
    <w:rsid w:val="00090E2E"/>
    <w:rsid w:val="00091DF3"/>
    <w:rsid w:val="00093478"/>
    <w:rsid w:val="000A3731"/>
    <w:rsid w:val="000A40D4"/>
    <w:rsid w:val="000A5511"/>
    <w:rsid w:val="000A6B8E"/>
    <w:rsid w:val="000B0DD0"/>
    <w:rsid w:val="000B4172"/>
    <w:rsid w:val="000B4C98"/>
    <w:rsid w:val="000B75AC"/>
    <w:rsid w:val="000B7B84"/>
    <w:rsid w:val="000C0208"/>
    <w:rsid w:val="000C0593"/>
    <w:rsid w:val="000C193A"/>
    <w:rsid w:val="000C21FF"/>
    <w:rsid w:val="000C5320"/>
    <w:rsid w:val="000C6BCA"/>
    <w:rsid w:val="000D06E6"/>
    <w:rsid w:val="000D1A4B"/>
    <w:rsid w:val="000D2DD0"/>
    <w:rsid w:val="000D3F3C"/>
    <w:rsid w:val="000D6827"/>
    <w:rsid w:val="000D7275"/>
    <w:rsid w:val="000E163D"/>
    <w:rsid w:val="000E5597"/>
    <w:rsid w:val="000E59EC"/>
    <w:rsid w:val="000E5A57"/>
    <w:rsid w:val="000F1697"/>
    <w:rsid w:val="000F252E"/>
    <w:rsid w:val="000F3C6D"/>
    <w:rsid w:val="00101A1D"/>
    <w:rsid w:val="001101DA"/>
    <w:rsid w:val="00110D6E"/>
    <w:rsid w:val="001150E1"/>
    <w:rsid w:val="00116BF8"/>
    <w:rsid w:val="001202AC"/>
    <w:rsid w:val="001226A0"/>
    <w:rsid w:val="00123B33"/>
    <w:rsid w:val="0012502F"/>
    <w:rsid w:val="001336BE"/>
    <w:rsid w:val="00136996"/>
    <w:rsid w:val="00136AFD"/>
    <w:rsid w:val="00140A14"/>
    <w:rsid w:val="00140FB2"/>
    <w:rsid w:val="001428F0"/>
    <w:rsid w:val="00143D26"/>
    <w:rsid w:val="00145DDD"/>
    <w:rsid w:val="00146A31"/>
    <w:rsid w:val="00154DEE"/>
    <w:rsid w:val="00154E61"/>
    <w:rsid w:val="001560BE"/>
    <w:rsid w:val="00156F47"/>
    <w:rsid w:val="00162D76"/>
    <w:rsid w:val="001652B3"/>
    <w:rsid w:val="00165F24"/>
    <w:rsid w:val="001710D5"/>
    <w:rsid w:val="00171B76"/>
    <w:rsid w:val="001750B7"/>
    <w:rsid w:val="00175222"/>
    <w:rsid w:val="00176133"/>
    <w:rsid w:val="0018046B"/>
    <w:rsid w:val="00186528"/>
    <w:rsid w:val="00187340"/>
    <w:rsid w:val="00187628"/>
    <w:rsid w:val="00190E3D"/>
    <w:rsid w:val="00194419"/>
    <w:rsid w:val="001A07CC"/>
    <w:rsid w:val="001A0E0F"/>
    <w:rsid w:val="001A1567"/>
    <w:rsid w:val="001A25F5"/>
    <w:rsid w:val="001A3893"/>
    <w:rsid w:val="001A712D"/>
    <w:rsid w:val="001B0701"/>
    <w:rsid w:val="001B0B27"/>
    <w:rsid w:val="001B174F"/>
    <w:rsid w:val="001B3610"/>
    <w:rsid w:val="001C0A20"/>
    <w:rsid w:val="001C2D77"/>
    <w:rsid w:val="001C7EA3"/>
    <w:rsid w:val="001D3EE4"/>
    <w:rsid w:val="001D4A74"/>
    <w:rsid w:val="001D71CE"/>
    <w:rsid w:val="001E2DF9"/>
    <w:rsid w:val="001E445A"/>
    <w:rsid w:val="001E7B7F"/>
    <w:rsid w:val="001F207D"/>
    <w:rsid w:val="001F2BB7"/>
    <w:rsid w:val="002118FA"/>
    <w:rsid w:val="00211C90"/>
    <w:rsid w:val="002123B2"/>
    <w:rsid w:val="002150D0"/>
    <w:rsid w:val="00215D2D"/>
    <w:rsid w:val="0022218D"/>
    <w:rsid w:val="00222DA4"/>
    <w:rsid w:val="0022515E"/>
    <w:rsid w:val="00225331"/>
    <w:rsid w:val="00234211"/>
    <w:rsid w:val="00234902"/>
    <w:rsid w:val="00235640"/>
    <w:rsid w:val="00237B86"/>
    <w:rsid w:val="002408C6"/>
    <w:rsid w:val="0025040E"/>
    <w:rsid w:val="00254753"/>
    <w:rsid w:val="00254834"/>
    <w:rsid w:val="00262AED"/>
    <w:rsid w:val="0026511E"/>
    <w:rsid w:val="00265DF3"/>
    <w:rsid w:val="00267ECA"/>
    <w:rsid w:val="00282B98"/>
    <w:rsid w:val="0028522E"/>
    <w:rsid w:val="00286970"/>
    <w:rsid w:val="002930AF"/>
    <w:rsid w:val="0029595F"/>
    <w:rsid w:val="002A07AF"/>
    <w:rsid w:val="002A0DC4"/>
    <w:rsid w:val="002A26E9"/>
    <w:rsid w:val="002A7658"/>
    <w:rsid w:val="002B3BE1"/>
    <w:rsid w:val="002B6934"/>
    <w:rsid w:val="002C086A"/>
    <w:rsid w:val="002C20D8"/>
    <w:rsid w:val="002C5E3D"/>
    <w:rsid w:val="002C6452"/>
    <w:rsid w:val="002D13E5"/>
    <w:rsid w:val="002D2C5F"/>
    <w:rsid w:val="002D37EB"/>
    <w:rsid w:val="002D6087"/>
    <w:rsid w:val="002F7DA4"/>
    <w:rsid w:val="00303675"/>
    <w:rsid w:val="0030592F"/>
    <w:rsid w:val="00314FAA"/>
    <w:rsid w:val="00321295"/>
    <w:rsid w:val="00323EE6"/>
    <w:rsid w:val="00324071"/>
    <w:rsid w:val="00324206"/>
    <w:rsid w:val="00327175"/>
    <w:rsid w:val="00327CBC"/>
    <w:rsid w:val="00331935"/>
    <w:rsid w:val="0033193A"/>
    <w:rsid w:val="00341F8C"/>
    <w:rsid w:val="00343197"/>
    <w:rsid w:val="00343C26"/>
    <w:rsid w:val="0034655A"/>
    <w:rsid w:val="0035049C"/>
    <w:rsid w:val="00352C06"/>
    <w:rsid w:val="0035644D"/>
    <w:rsid w:val="00356490"/>
    <w:rsid w:val="00356BED"/>
    <w:rsid w:val="0036026C"/>
    <w:rsid w:val="0037112F"/>
    <w:rsid w:val="003740BD"/>
    <w:rsid w:val="0037474E"/>
    <w:rsid w:val="0037568C"/>
    <w:rsid w:val="003779EC"/>
    <w:rsid w:val="00377F2B"/>
    <w:rsid w:val="00382FE8"/>
    <w:rsid w:val="003837F9"/>
    <w:rsid w:val="003849B6"/>
    <w:rsid w:val="00385A6D"/>
    <w:rsid w:val="0039080A"/>
    <w:rsid w:val="00391BC5"/>
    <w:rsid w:val="003922B5"/>
    <w:rsid w:val="003942EE"/>
    <w:rsid w:val="00397553"/>
    <w:rsid w:val="003A178D"/>
    <w:rsid w:val="003A2FA9"/>
    <w:rsid w:val="003A4B75"/>
    <w:rsid w:val="003A79A0"/>
    <w:rsid w:val="003B2A26"/>
    <w:rsid w:val="003B52F1"/>
    <w:rsid w:val="003B7EC7"/>
    <w:rsid w:val="003C0F25"/>
    <w:rsid w:val="003C18C9"/>
    <w:rsid w:val="003C24D9"/>
    <w:rsid w:val="003C4441"/>
    <w:rsid w:val="003C64B2"/>
    <w:rsid w:val="003C67D4"/>
    <w:rsid w:val="003D305F"/>
    <w:rsid w:val="003D3C46"/>
    <w:rsid w:val="003D4690"/>
    <w:rsid w:val="003E234C"/>
    <w:rsid w:val="003E3CC0"/>
    <w:rsid w:val="003E749F"/>
    <w:rsid w:val="003E7DF5"/>
    <w:rsid w:val="003F4FD0"/>
    <w:rsid w:val="003F7251"/>
    <w:rsid w:val="00401CC8"/>
    <w:rsid w:val="004035E5"/>
    <w:rsid w:val="0040670D"/>
    <w:rsid w:val="004079AD"/>
    <w:rsid w:val="004122B8"/>
    <w:rsid w:val="0041601B"/>
    <w:rsid w:val="0042089E"/>
    <w:rsid w:val="0042606C"/>
    <w:rsid w:val="0042635E"/>
    <w:rsid w:val="00434EB5"/>
    <w:rsid w:val="00436531"/>
    <w:rsid w:val="00437686"/>
    <w:rsid w:val="0044445D"/>
    <w:rsid w:val="00444FDD"/>
    <w:rsid w:val="00446E67"/>
    <w:rsid w:val="00455DE9"/>
    <w:rsid w:val="00465215"/>
    <w:rsid w:val="00467C97"/>
    <w:rsid w:val="00470476"/>
    <w:rsid w:val="004719BC"/>
    <w:rsid w:val="0047721A"/>
    <w:rsid w:val="00481AFF"/>
    <w:rsid w:val="004873DC"/>
    <w:rsid w:val="0049453D"/>
    <w:rsid w:val="0049456A"/>
    <w:rsid w:val="0049644B"/>
    <w:rsid w:val="00496EDF"/>
    <w:rsid w:val="00497AE2"/>
    <w:rsid w:val="00497D6A"/>
    <w:rsid w:val="004A25F1"/>
    <w:rsid w:val="004A5F90"/>
    <w:rsid w:val="004B09D3"/>
    <w:rsid w:val="004B1449"/>
    <w:rsid w:val="004B48CF"/>
    <w:rsid w:val="004B6D57"/>
    <w:rsid w:val="004C0955"/>
    <w:rsid w:val="004C217C"/>
    <w:rsid w:val="004E2177"/>
    <w:rsid w:val="004E282A"/>
    <w:rsid w:val="004E4A15"/>
    <w:rsid w:val="004E4F52"/>
    <w:rsid w:val="004F0989"/>
    <w:rsid w:val="004F18BC"/>
    <w:rsid w:val="004F5C12"/>
    <w:rsid w:val="00500C93"/>
    <w:rsid w:val="00501957"/>
    <w:rsid w:val="00502D61"/>
    <w:rsid w:val="00502F0A"/>
    <w:rsid w:val="0050436A"/>
    <w:rsid w:val="00504745"/>
    <w:rsid w:val="00504C81"/>
    <w:rsid w:val="00506149"/>
    <w:rsid w:val="0050757B"/>
    <w:rsid w:val="00510F22"/>
    <w:rsid w:val="0051249B"/>
    <w:rsid w:val="00513175"/>
    <w:rsid w:val="0051360A"/>
    <w:rsid w:val="005177FE"/>
    <w:rsid w:val="005333F0"/>
    <w:rsid w:val="00534699"/>
    <w:rsid w:val="0053476B"/>
    <w:rsid w:val="005409F6"/>
    <w:rsid w:val="00540FB3"/>
    <w:rsid w:val="00541619"/>
    <w:rsid w:val="00542FFC"/>
    <w:rsid w:val="00544DF1"/>
    <w:rsid w:val="00545DDF"/>
    <w:rsid w:val="00552A4B"/>
    <w:rsid w:val="005556B0"/>
    <w:rsid w:val="00557984"/>
    <w:rsid w:val="00560983"/>
    <w:rsid w:val="00565D44"/>
    <w:rsid w:val="00571C12"/>
    <w:rsid w:val="00572D01"/>
    <w:rsid w:val="005741FD"/>
    <w:rsid w:val="00580358"/>
    <w:rsid w:val="005813A4"/>
    <w:rsid w:val="00581CCC"/>
    <w:rsid w:val="00583758"/>
    <w:rsid w:val="00584355"/>
    <w:rsid w:val="00590498"/>
    <w:rsid w:val="005904E1"/>
    <w:rsid w:val="00591DF5"/>
    <w:rsid w:val="00592916"/>
    <w:rsid w:val="00593DE5"/>
    <w:rsid w:val="00595A7E"/>
    <w:rsid w:val="005A0368"/>
    <w:rsid w:val="005A172D"/>
    <w:rsid w:val="005A6169"/>
    <w:rsid w:val="005A75B7"/>
    <w:rsid w:val="005B1FA3"/>
    <w:rsid w:val="005B4873"/>
    <w:rsid w:val="005B5385"/>
    <w:rsid w:val="005C0332"/>
    <w:rsid w:val="005C03F7"/>
    <w:rsid w:val="005C0D2C"/>
    <w:rsid w:val="005C1B47"/>
    <w:rsid w:val="005C2FE8"/>
    <w:rsid w:val="005C31A7"/>
    <w:rsid w:val="005C4123"/>
    <w:rsid w:val="005C4CF8"/>
    <w:rsid w:val="005D755E"/>
    <w:rsid w:val="005E192B"/>
    <w:rsid w:val="005E1E2A"/>
    <w:rsid w:val="005E245C"/>
    <w:rsid w:val="005E41D4"/>
    <w:rsid w:val="005E5A8A"/>
    <w:rsid w:val="005F06C5"/>
    <w:rsid w:val="005F10D5"/>
    <w:rsid w:val="005F24E0"/>
    <w:rsid w:val="005F412F"/>
    <w:rsid w:val="005F50E0"/>
    <w:rsid w:val="005F54EC"/>
    <w:rsid w:val="005F55AD"/>
    <w:rsid w:val="005F5FC1"/>
    <w:rsid w:val="005F67FF"/>
    <w:rsid w:val="005F7DF2"/>
    <w:rsid w:val="006023AB"/>
    <w:rsid w:val="006024E5"/>
    <w:rsid w:val="0061218F"/>
    <w:rsid w:val="00614944"/>
    <w:rsid w:val="00623779"/>
    <w:rsid w:val="0062389D"/>
    <w:rsid w:val="00624401"/>
    <w:rsid w:val="00627AB8"/>
    <w:rsid w:val="0063249E"/>
    <w:rsid w:val="006355E3"/>
    <w:rsid w:val="00637737"/>
    <w:rsid w:val="00641C2D"/>
    <w:rsid w:val="00642540"/>
    <w:rsid w:val="00642C34"/>
    <w:rsid w:val="006449CD"/>
    <w:rsid w:val="00645D97"/>
    <w:rsid w:val="00646BA1"/>
    <w:rsid w:val="006506EE"/>
    <w:rsid w:val="00653072"/>
    <w:rsid w:val="0065684A"/>
    <w:rsid w:val="00660A64"/>
    <w:rsid w:val="00661629"/>
    <w:rsid w:val="00661F16"/>
    <w:rsid w:val="00663F08"/>
    <w:rsid w:val="00664AC5"/>
    <w:rsid w:val="00667844"/>
    <w:rsid w:val="00674539"/>
    <w:rsid w:val="00674CD4"/>
    <w:rsid w:val="00685412"/>
    <w:rsid w:val="006856E1"/>
    <w:rsid w:val="00685EEC"/>
    <w:rsid w:val="00686C95"/>
    <w:rsid w:val="006878FC"/>
    <w:rsid w:val="006939D4"/>
    <w:rsid w:val="00695239"/>
    <w:rsid w:val="006A181E"/>
    <w:rsid w:val="006A2EBB"/>
    <w:rsid w:val="006A5B88"/>
    <w:rsid w:val="006A5C3C"/>
    <w:rsid w:val="006A6580"/>
    <w:rsid w:val="006C358D"/>
    <w:rsid w:val="006C3B5D"/>
    <w:rsid w:val="006C46AC"/>
    <w:rsid w:val="006C5BB0"/>
    <w:rsid w:val="006C5BF5"/>
    <w:rsid w:val="006C74D1"/>
    <w:rsid w:val="006C7920"/>
    <w:rsid w:val="006D469D"/>
    <w:rsid w:val="006D6D58"/>
    <w:rsid w:val="006E04FC"/>
    <w:rsid w:val="006E1205"/>
    <w:rsid w:val="006E1D3B"/>
    <w:rsid w:val="006E283B"/>
    <w:rsid w:val="006E71E2"/>
    <w:rsid w:val="006F2612"/>
    <w:rsid w:val="006F56C2"/>
    <w:rsid w:val="0070035B"/>
    <w:rsid w:val="00701BD4"/>
    <w:rsid w:val="00703281"/>
    <w:rsid w:val="00704974"/>
    <w:rsid w:val="00707185"/>
    <w:rsid w:val="00714FC2"/>
    <w:rsid w:val="00720724"/>
    <w:rsid w:val="00721BEB"/>
    <w:rsid w:val="00723FFE"/>
    <w:rsid w:val="0073287A"/>
    <w:rsid w:val="0073762B"/>
    <w:rsid w:val="00737F05"/>
    <w:rsid w:val="00741C78"/>
    <w:rsid w:val="007425E1"/>
    <w:rsid w:val="0074488A"/>
    <w:rsid w:val="007625AE"/>
    <w:rsid w:val="0076274A"/>
    <w:rsid w:val="00763543"/>
    <w:rsid w:val="007637EB"/>
    <w:rsid w:val="0076708A"/>
    <w:rsid w:val="00774982"/>
    <w:rsid w:val="00776BD7"/>
    <w:rsid w:val="007774AE"/>
    <w:rsid w:val="007776AF"/>
    <w:rsid w:val="00780D05"/>
    <w:rsid w:val="007860D9"/>
    <w:rsid w:val="0078649F"/>
    <w:rsid w:val="00791666"/>
    <w:rsid w:val="00794CEB"/>
    <w:rsid w:val="007A0877"/>
    <w:rsid w:val="007A1810"/>
    <w:rsid w:val="007A2297"/>
    <w:rsid w:val="007A5DE3"/>
    <w:rsid w:val="007B4499"/>
    <w:rsid w:val="007B4A7E"/>
    <w:rsid w:val="007B54D3"/>
    <w:rsid w:val="007C0A54"/>
    <w:rsid w:val="007C15D9"/>
    <w:rsid w:val="007C3ADA"/>
    <w:rsid w:val="007C50E0"/>
    <w:rsid w:val="007C75B6"/>
    <w:rsid w:val="007D172D"/>
    <w:rsid w:val="007D1E8F"/>
    <w:rsid w:val="007D6B14"/>
    <w:rsid w:val="007E05B2"/>
    <w:rsid w:val="007E0D35"/>
    <w:rsid w:val="007E10D8"/>
    <w:rsid w:val="007E5CD2"/>
    <w:rsid w:val="007E6C56"/>
    <w:rsid w:val="007F6C50"/>
    <w:rsid w:val="0080742C"/>
    <w:rsid w:val="008101CA"/>
    <w:rsid w:val="00810948"/>
    <w:rsid w:val="00810F0D"/>
    <w:rsid w:val="00811D42"/>
    <w:rsid w:val="00813B4C"/>
    <w:rsid w:val="008140CB"/>
    <w:rsid w:val="008202F3"/>
    <w:rsid w:val="008203CC"/>
    <w:rsid w:val="008206E2"/>
    <w:rsid w:val="0082350F"/>
    <w:rsid w:val="00824D18"/>
    <w:rsid w:val="00830049"/>
    <w:rsid w:val="00832BC5"/>
    <w:rsid w:val="008368B6"/>
    <w:rsid w:val="008376B3"/>
    <w:rsid w:val="00844C13"/>
    <w:rsid w:val="008470D6"/>
    <w:rsid w:val="00847CA8"/>
    <w:rsid w:val="008503B5"/>
    <w:rsid w:val="00855721"/>
    <w:rsid w:val="008651CB"/>
    <w:rsid w:val="0086685E"/>
    <w:rsid w:val="00867ED1"/>
    <w:rsid w:val="00873848"/>
    <w:rsid w:val="0087435F"/>
    <w:rsid w:val="008768D1"/>
    <w:rsid w:val="00890787"/>
    <w:rsid w:val="00890BA0"/>
    <w:rsid w:val="00891990"/>
    <w:rsid w:val="00891B76"/>
    <w:rsid w:val="00892C28"/>
    <w:rsid w:val="0089432E"/>
    <w:rsid w:val="008957F2"/>
    <w:rsid w:val="008A21DB"/>
    <w:rsid w:val="008A6C16"/>
    <w:rsid w:val="008B1022"/>
    <w:rsid w:val="008B3A0D"/>
    <w:rsid w:val="008B52FD"/>
    <w:rsid w:val="008C24A4"/>
    <w:rsid w:val="008C4FFE"/>
    <w:rsid w:val="008D2439"/>
    <w:rsid w:val="008E1DA2"/>
    <w:rsid w:val="008E5172"/>
    <w:rsid w:val="008F1450"/>
    <w:rsid w:val="008F27F6"/>
    <w:rsid w:val="008F63A4"/>
    <w:rsid w:val="008F7360"/>
    <w:rsid w:val="00902262"/>
    <w:rsid w:val="00903C97"/>
    <w:rsid w:val="00903E82"/>
    <w:rsid w:val="009041D9"/>
    <w:rsid w:val="0090498B"/>
    <w:rsid w:val="00906E2A"/>
    <w:rsid w:val="00910194"/>
    <w:rsid w:val="00913754"/>
    <w:rsid w:val="00915F99"/>
    <w:rsid w:val="00916E0F"/>
    <w:rsid w:val="0091785E"/>
    <w:rsid w:val="00922287"/>
    <w:rsid w:val="00922395"/>
    <w:rsid w:val="00923C06"/>
    <w:rsid w:val="009263FD"/>
    <w:rsid w:val="00930E2D"/>
    <w:rsid w:val="009320DF"/>
    <w:rsid w:val="00936F29"/>
    <w:rsid w:val="00941DD4"/>
    <w:rsid w:val="00942801"/>
    <w:rsid w:val="00942AFF"/>
    <w:rsid w:val="009445CF"/>
    <w:rsid w:val="009465D2"/>
    <w:rsid w:val="00950F46"/>
    <w:rsid w:val="00953240"/>
    <w:rsid w:val="009568AF"/>
    <w:rsid w:val="0095721F"/>
    <w:rsid w:val="00962DEF"/>
    <w:rsid w:val="0097346F"/>
    <w:rsid w:val="00974A03"/>
    <w:rsid w:val="00976FA7"/>
    <w:rsid w:val="009775A8"/>
    <w:rsid w:val="009804CC"/>
    <w:rsid w:val="009809CF"/>
    <w:rsid w:val="00981C9D"/>
    <w:rsid w:val="009826A5"/>
    <w:rsid w:val="0098471D"/>
    <w:rsid w:val="00987A73"/>
    <w:rsid w:val="00990601"/>
    <w:rsid w:val="00990A06"/>
    <w:rsid w:val="00992D61"/>
    <w:rsid w:val="009931A1"/>
    <w:rsid w:val="00996A6C"/>
    <w:rsid w:val="00997448"/>
    <w:rsid w:val="00997AEE"/>
    <w:rsid w:val="009A13FE"/>
    <w:rsid w:val="009A1EFC"/>
    <w:rsid w:val="009A5ED7"/>
    <w:rsid w:val="009A71B4"/>
    <w:rsid w:val="009B6E74"/>
    <w:rsid w:val="009B79E4"/>
    <w:rsid w:val="009C19C1"/>
    <w:rsid w:val="009C2C2B"/>
    <w:rsid w:val="009C3A40"/>
    <w:rsid w:val="009C4366"/>
    <w:rsid w:val="009D24B6"/>
    <w:rsid w:val="009D2E7F"/>
    <w:rsid w:val="009E1FF1"/>
    <w:rsid w:val="009E2264"/>
    <w:rsid w:val="009E2947"/>
    <w:rsid w:val="009F2657"/>
    <w:rsid w:val="009F2DDD"/>
    <w:rsid w:val="00A00890"/>
    <w:rsid w:val="00A01E18"/>
    <w:rsid w:val="00A031B6"/>
    <w:rsid w:val="00A0376E"/>
    <w:rsid w:val="00A0400D"/>
    <w:rsid w:val="00A05948"/>
    <w:rsid w:val="00A0725B"/>
    <w:rsid w:val="00A16E0D"/>
    <w:rsid w:val="00A17CEE"/>
    <w:rsid w:val="00A22692"/>
    <w:rsid w:val="00A26A42"/>
    <w:rsid w:val="00A33027"/>
    <w:rsid w:val="00A34FF9"/>
    <w:rsid w:val="00A43FFE"/>
    <w:rsid w:val="00A4742B"/>
    <w:rsid w:val="00A50D58"/>
    <w:rsid w:val="00A53442"/>
    <w:rsid w:val="00A539EC"/>
    <w:rsid w:val="00A561C1"/>
    <w:rsid w:val="00A56F86"/>
    <w:rsid w:val="00A641F6"/>
    <w:rsid w:val="00A700E0"/>
    <w:rsid w:val="00A70996"/>
    <w:rsid w:val="00A74CDA"/>
    <w:rsid w:val="00A827A7"/>
    <w:rsid w:val="00A837FE"/>
    <w:rsid w:val="00A8421E"/>
    <w:rsid w:val="00A858E0"/>
    <w:rsid w:val="00A85A05"/>
    <w:rsid w:val="00A87DFF"/>
    <w:rsid w:val="00A96215"/>
    <w:rsid w:val="00AA016F"/>
    <w:rsid w:val="00AA2FA6"/>
    <w:rsid w:val="00AB0312"/>
    <w:rsid w:val="00AB2C28"/>
    <w:rsid w:val="00AB2D61"/>
    <w:rsid w:val="00AB5BC9"/>
    <w:rsid w:val="00AB6958"/>
    <w:rsid w:val="00AB795E"/>
    <w:rsid w:val="00AC18BA"/>
    <w:rsid w:val="00AC528C"/>
    <w:rsid w:val="00AC5E5D"/>
    <w:rsid w:val="00AD0B26"/>
    <w:rsid w:val="00AD26ED"/>
    <w:rsid w:val="00AD33D4"/>
    <w:rsid w:val="00AD5C43"/>
    <w:rsid w:val="00AD6EFE"/>
    <w:rsid w:val="00AD7D96"/>
    <w:rsid w:val="00AE6D2D"/>
    <w:rsid w:val="00AE73E1"/>
    <w:rsid w:val="00AF1540"/>
    <w:rsid w:val="00AF39A5"/>
    <w:rsid w:val="00AF64E7"/>
    <w:rsid w:val="00AF77B9"/>
    <w:rsid w:val="00B010D7"/>
    <w:rsid w:val="00B02AC4"/>
    <w:rsid w:val="00B119E4"/>
    <w:rsid w:val="00B16B4C"/>
    <w:rsid w:val="00B17FE2"/>
    <w:rsid w:val="00B20C28"/>
    <w:rsid w:val="00B24FFD"/>
    <w:rsid w:val="00B31125"/>
    <w:rsid w:val="00B31644"/>
    <w:rsid w:val="00B34953"/>
    <w:rsid w:val="00B417BE"/>
    <w:rsid w:val="00B44F98"/>
    <w:rsid w:val="00B6548B"/>
    <w:rsid w:val="00B67EB6"/>
    <w:rsid w:val="00B72BAA"/>
    <w:rsid w:val="00B73F75"/>
    <w:rsid w:val="00B80A06"/>
    <w:rsid w:val="00B82E49"/>
    <w:rsid w:val="00B83954"/>
    <w:rsid w:val="00B83EF0"/>
    <w:rsid w:val="00B855B5"/>
    <w:rsid w:val="00B859E5"/>
    <w:rsid w:val="00B86FE8"/>
    <w:rsid w:val="00B87956"/>
    <w:rsid w:val="00B92CFA"/>
    <w:rsid w:val="00BA2763"/>
    <w:rsid w:val="00BA3A03"/>
    <w:rsid w:val="00BA765A"/>
    <w:rsid w:val="00BA7E47"/>
    <w:rsid w:val="00BB0A6C"/>
    <w:rsid w:val="00BB2DEF"/>
    <w:rsid w:val="00BB4D65"/>
    <w:rsid w:val="00BB638F"/>
    <w:rsid w:val="00BB6E30"/>
    <w:rsid w:val="00BC01F0"/>
    <w:rsid w:val="00BC4A5E"/>
    <w:rsid w:val="00BC7AB4"/>
    <w:rsid w:val="00BD65EB"/>
    <w:rsid w:val="00BE0D3C"/>
    <w:rsid w:val="00BE39AD"/>
    <w:rsid w:val="00BF5CF0"/>
    <w:rsid w:val="00C02602"/>
    <w:rsid w:val="00C04A28"/>
    <w:rsid w:val="00C0598B"/>
    <w:rsid w:val="00C10D23"/>
    <w:rsid w:val="00C163D6"/>
    <w:rsid w:val="00C22623"/>
    <w:rsid w:val="00C24A60"/>
    <w:rsid w:val="00C30717"/>
    <w:rsid w:val="00C30E55"/>
    <w:rsid w:val="00C3211A"/>
    <w:rsid w:val="00C4078F"/>
    <w:rsid w:val="00C42128"/>
    <w:rsid w:val="00C43EC7"/>
    <w:rsid w:val="00C44149"/>
    <w:rsid w:val="00C4586B"/>
    <w:rsid w:val="00C55FA6"/>
    <w:rsid w:val="00C5708D"/>
    <w:rsid w:val="00C61396"/>
    <w:rsid w:val="00C65077"/>
    <w:rsid w:val="00C67CB6"/>
    <w:rsid w:val="00C73865"/>
    <w:rsid w:val="00C74B07"/>
    <w:rsid w:val="00C8205E"/>
    <w:rsid w:val="00C841E2"/>
    <w:rsid w:val="00C84549"/>
    <w:rsid w:val="00C902CA"/>
    <w:rsid w:val="00C91FB5"/>
    <w:rsid w:val="00C92DCC"/>
    <w:rsid w:val="00C94166"/>
    <w:rsid w:val="00C96EBC"/>
    <w:rsid w:val="00C96F0D"/>
    <w:rsid w:val="00CA2451"/>
    <w:rsid w:val="00CA472E"/>
    <w:rsid w:val="00CA626F"/>
    <w:rsid w:val="00CA6460"/>
    <w:rsid w:val="00CB2888"/>
    <w:rsid w:val="00CB2912"/>
    <w:rsid w:val="00CB5EA9"/>
    <w:rsid w:val="00CC192D"/>
    <w:rsid w:val="00CC4663"/>
    <w:rsid w:val="00CC70AF"/>
    <w:rsid w:val="00CC72E2"/>
    <w:rsid w:val="00CD0114"/>
    <w:rsid w:val="00CD16AB"/>
    <w:rsid w:val="00CD2345"/>
    <w:rsid w:val="00CD324F"/>
    <w:rsid w:val="00CD463E"/>
    <w:rsid w:val="00CE599C"/>
    <w:rsid w:val="00CE77B7"/>
    <w:rsid w:val="00CF0B4F"/>
    <w:rsid w:val="00CF3882"/>
    <w:rsid w:val="00CF6058"/>
    <w:rsid w:val="00CF676F"/>
    <w:rsid w:val="00D037C3"/>
    <w:rsid w:val="00D05C68"/>
    <w:rsid w:val="00D1167F"/>
    <w:rsid w:val="00D12DB4"/>
    <w:rsid w:val="00D12DEA"/>
    <w:rsid w:val="00D14614"/>
    <w:rsid w:val="00D2577D"/>
    <w:rsid w:val="00D32C48"/>
    <w:rsid w:val="00D35AD6"/>
    <w:rsid w:val="00D447DA"/>
    <w:rsid w:val="00D4526B"/>
    <w:rsid w:val="00D452F6"/>
    <w:rsid w:val="00D46ADD"/>
    <w:rsid w:val="00D46F57"/>
    <w:rsid w:val="00D533DC"/>
    <w:rsid w:val="00D547DD"/>
    <w:rsid w:val="00D548AB"/>
    <w:rsid w:val="00D54AB5"/>
    <w:rsid w:val="00D56A37"/>
    <w:rsid w:val="00D61339"/>
    <w:rsid w:val="00D6236B"/>
    <w:rsid w:val="00D64C31"/>
    <w:rsid w:val="00D662C6"/>
    <w:rsid w:val="00D709F2"/>
    <w:rsid w:val="00D7220F"/>
    <w:rsid w:val="00D8360F"/>
    <w:rsid w:val="00D86D31"/>
    <w:rsid w:val="00D86E0A"/>
    <w:rsid w:val="00D8740C"/>
    <w:rsid w:val="00D91CEF"/>
    <w:rsid w:val="00D96326"/>
    <w:rsid w:val="00DA1593"/>
    <w:rsid w:val="00DA1C45"/>
    <w:rsid w:val="00DA3482"/>
    <w:rsid w:val="00DA483C"/>
    <w:rsid w:val="00DB0A4A"/>
    <w:rsid w:val="00DB2986"/>
    <w:rsid w:val="00DB2D8E"/>
    <w:rsid w:val="00DB4515"/>
    <w:rsid w:val="00DB477D"/>
    <w:rsid w:val="00DC127A"/>
    <w:rsid w:val="00DC3418"/>
    <w:rsid w:val="00DC4059"/>
    <w:rsid w:val="00DC4152"/>
    <w:rsid w:val="00DC7268"/>
    <w:rsid w:val="00DD5580"/>
    <w:rsid w:val="00DE1315"/>
    <w:rsid w:val="00DE7454"/>
    <w:rsid w:val="00DF0B15"/>
    <w:rsid w:val="00DF6785"/>
    <w:rsid w:val="00DF7C41"/>
    <w:rsid w:val="00E033EA"/>
    <w:rsid w:val="00E07D55"/>
    <w:rsid w:val="00E105FD"/>
    <w:rsid w:val="00E14C0C"/>
    <w:rsid w:val="00E1546B"/>
    <w:rsid w:val="00E15BA5"/>
    <w:rsid w:val="00E1650D"/>
    <w:rsid w:val="00E214E1"/>
    <w:rsid w:val="00E2226B"/>
    <w:rsid w:val="00E22A94"/>
    <w:rsid w:val="00E22A9F"/>
    <w:rsid w:val="00E268BE"/>
    <w:rsid w:val="00E2732A"/>
    <w:rsid w:val="00E32BC9"/>
    <w:rsid w:val="00E34872"/>
    <w:rsid w:val="00E35984"/>
    <w:rsid w:val="00E43B65"/>
    <w:rsid w:val="00E473BB"/>
    <w:rsid w:val="00E47D35"/>
    <w:rsid w:val="00E61C83"/>
    <w:rsid w:val="00E73C0B"/>
    <w:rsid w:val="00E74301"/>
    <w:rsid w:val="00E7503D"/>
    <w:rsid w:val="00E75171"/>
    <w:rsid w:val="00E76100"/>
    <w:rsid w:val="00E83D5A"/>
    <w:rsid w:val="00E90F05"/>
    <w:rsid w:val="00E96F0D"/>
    <w:rsid w:val="00E97470"/>
    <w:rsid w:val="00E97EA8"/>
    <w:rsid w:val="00EA0BE4"/>
    <w:rsid w:val="00EA301A"/>
    <w:rsid w:val="00EA4D97"/>
    <w:rsid w:val="00EA61C2"/>
    <w:rsid w:val="00EB66D4"/>
    <w:rsid w:val="00EC45AE"/>
    <w:rsid w:val="00ED3C8C"/>
    <w:rsid w:val="00EE6B1C"/>
    <w:rsid w:val="00F01BEC"/>
    <w:rsid w:val="00F03612"/>
    <w:rsid w:val="00F03BA5"/>
    <w:rsid w:val="00F042AA"/>
    <w:rsid w:val="00F054CB"/>
    <w:rsid w:val="00F11850"/>
    <w:rsid w:val="00F14593"/>
    <w:rsid w:val="00F2618A"/>
    <w:rsid w:val="00F27203"/>
    <w:rsid w:val="00F30D4D"/>
    <w:rsid w:val="00F31EED"/>
    <w:rsid w:val="00F36046"/>
    <w:rsid w:val="00F4048B"/>
    <w:rsid w:val="00F40741"/>
    <w:rsid w:val="00F40D6A"/>
    <w:rsid w:val="00F418C3"/>
    <w:rsid w:val="00F43C5D"/>
    <w:rsid w:val="00F44B07"/>
    <w:rsid w:val="00F44E15"/>
    <w:rsid w:val="00F4768C"/>
    <w:rsid w:val="00F523A9"/>
    <w:rsid w:val="00F525E3"/>
    <w:rsid w:val="00F55EC5"/>
    <w:rsid w:val="00F56A09"/>
    <w:rsid w:val="00F606D8"/>
    <w:rsid w:val="00F613D8"/>
    <w:rsid w:val="00F615DE"/>
    <w:rsid w:val="00F639CF"/>
    <w:rsid w:val="00F63D6C"/>
    <w:rsid w:val="00F6441A"/>
    <w:rsid w:val="00F6513D"/>
    <w:rsid w:val="00F654AB"/>
    <w:rsid w:val="00F66BBE"/>
    <w:rsid w:val="00F768F5"/>
    <w:rsid w:val="00F77098"/>
    <w:rsid w:val="00F80446"/>
    <w:rsid w:val="00F81F5D"/>
    <w:rsid w:val="00F841BC"/>
    <w:rsid w:val="00F84347"/>
    <w:rsid w:val="00F8469C"/>
    <w:rsid w:val="00F8483E"/>
    <w:rsid w:val="00F858E3"/>
    <w:rsid w:val="00F90A7F"/>
    <w:rsid w:val="00F90ADB"/>
    <w:rsid w:val="00F95867"/>
    <w:rsid w:val="00F96E4D"/>
    <w:rsid w:val="00FA2D09"/>
    <w:rsid w:val="00FA754C"/>
    <w:rsid w:val="00FB09CB"/>
    <w:rsid w:val="00FB2849"/>
    <w:rsid w:val="00FB4D9E"/>
    <w:rsid w:val="00FC0D36"/>
    <w:rsid w:val="00FC4231"/>
    <w:rsid w:val="00FC496D"/>
    <w:rsid w:val="00FC6B55"/>
    <w:rsid w:val="00FC7057"/>
    <w:rsid w:val="00FD064A"/>
    <w:rsid w:val="00FD590F"/>
    <w:rsid w:val="00FD7339"/>
    <w:rsid w:val="00FE379B"/>
    <w:rsid w:val="00FE3963"/>
    <w:rsid w:val="00FF0D63"/>
    <w:rsid w:val="00FF3DA2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57"/>
    <w:rPr>
      <w:rFonts w:ascii="Tahoma" w:hAnsi="Tahoma" w:cs="Tahoma"/>
      <w:sz w:val="16"/>
      <w:szCs w:val="16"/>
    </w:rPr>
  </w:style>
  <w:style w:type="paragraph" w:customStyle="1" w:styleId="Right-aligned">
    <w:name w:val="Right-aligned"/>
    <w:basedOn w:val="Normal"/>
    <w:rsid w:val="000B4C98"/>
    <w:pPr>
      <w:jc w:val="right"/>
    </w:pPr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0B4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A4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6E2"/>
    <w:rPr>
      <w:color w:val="0000FF"/>
      <w:u w:val="single"/>
    </w:rPr>
  </w:style>
  <w:style w:type="paragraph" w:customStyle="1" w:styleId="Default">
    <w:name w:val="Default"/>
    <w:rsid w:val="006C5BF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tro-text">
    <w:name w:val="intro-text"/>
    <w:basedOn w:val="DefaultParagraphFont"/>
    <w:rsid w:val="00321295"/>
  </w:style>
  <w:style w:type="paragraph" w:customStyle="1" w:styleId="m-1830318673525129517xgmail-default">
    <w:name w:val="m_-1830318673525129517x_gmail-default"/>
    <w:basedOn w:val="Normal"/>
    <w:rsid w:val="003A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57"/>
    <w:rPr>
      <w:rFonts w:ascii="Tahoma" w:hAnsi="Tahoma" w:cs="Tahoma"/>
      <w:sz w:val="16"/>
      <w:szCs w:val="16"/>
    </w:rPr>
  </w:style>
  <w:style w:type="paragraph" w:customStyle="1" w:styleId="Right-aligned">
    <w:name w:val="Right-aligned"/>
    <w:basedOn w:val="Normal"/>
    <w:rsid w:val="000B4C98"/>
    <w:pPr>
      <w:jc w:val="right"/>
    </w:pPr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0B4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A4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6E2"/>
    <w:rPr>
      <w:color w:val="0000FF"/>
      <w:u w:val="single"/>
    </w:rPr>
  </w:style>
  <w:style w:type="paragraph" w:customStyle="1" w:styleId="Default">
    <w:name w:val="Default"/>
    <w:rsid w:val="006C5BF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tro-text">
    <w:name w:val="intro-text"/>
    <w:basedOn w:val="DefaultParagraphFont"/>
    <w:rsid w:val="00321295"/>
  </w:style>
  <w:style w:type="paragraph" w:customStyle="1" w:styleId="m-1830318673525129517xgmail-default">
    <w:name w:val="m_-1830318673525129517x_gmail-default"/>
    <w:basedOn w:val="Normal"/>
    <w:rsid w:val="003A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43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1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88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95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29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24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84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68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937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4658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182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478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76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438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90670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603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6198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7297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0881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0907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7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7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64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7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3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6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86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9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8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71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03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562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087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225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1185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822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605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324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2231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40373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109762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0960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649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1257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2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6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3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36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53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1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83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8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271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697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98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64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6908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907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81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986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373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188919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827136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874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32390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7827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75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81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3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2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2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642236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425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818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058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info@gemmapearcefitness.co.uk" TargetMode="External"/><Relationship Id="rId26" Type="http://schemas.openxmlformats.org/officeDocument/2006/relationships/hyperlink" Target="mailto:info@gemmapearcefitness.co.uk" TargetMode="External"/><Relationship Id="rId39" Type="http://schemas.openxmlformats.org/officeDocument/2006/relationships/hyperlink" Target="http://girlguiding.org.uk/get-involved" TargetMode="External"/><Relationship Id="rId3" Type="http://schemas.openxmlformats.org/officeDocument/2006/relationships/styles" Target="styles.xml"/><Relationship Id="rId21" Type="http://schemas.openxmlformats.org/officeDocument/2006/relationships/hyperlink" Target="mailto:vici@boogiebeat.co.uk" TargetMode="External"/><Relationship Id="rId34" Type="http://schemas.openxmlformats.org/officeDocument/2006/relationships/hyperlink" Target="http://girlguiding.org.uk/joinus" TargetMode="External"/><Relationship Id="rId42" Type="http://schemas.openxmlformats.org/officeDocument/2006/relationships/image" Target="media/image50.png"/><Relationship Id="rId47" Type="http://schemas.openxmlformats.org/officeDocument/2006/relationships/hyperlink" Target="https://longfurlongcommunitycentre.wordpress.com" TargetMode="External"/><Relationship Id="rId50" Type="http://schemas.openxmlformats.org/officeDocument/2006/relationships/hyperlink" Target="https://longfurlongcommunitycentre.wordpress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20.wmf"/><Relationship Id="rId17" Type="http://schemas.openxmlformats.org/officeDocument/2006/relationships/hyperlink" Target="mailto:susanrmd@outlook.com" TargetMode="External"/><Relationship Id="rId25" Type="http://schemas.openxmlformats.org/officeDocument/2006/relationships/hyperlink" Target="mailto:susanrmd@outlook.com" TargetMode="External"/><Relationship Id="rId33" Type="http://schemas.openxmlformats.org/officeDocument/2006/relationships/hyperlink" Target="http://girlguiding.org.uk/joinus" TargetMode="External"/><Relationship Id="rId38" Type="http://schemas.openxmlformats.org/officeDocument/2006/relationships/hyperlink" Target="http://girlguiding.org.uk/joinus" TargetMode="External"/><Relationship Id="rId46" Type="http://schemas.openxmlformats.org/officeDocument/2006/relationships/hyperlink" Target="mailto:longfurlongcommunity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rlguiding.org.uk/joinus" TargetMode="External"/><Relationship Id="rId20" Type="http://schemas.openxmlformats.org/officeDocument/2006/relationships/hyperlink" Target="mailto:rhinestonerhythm@hotmail.co.uk" TargetMode="External"/><Relationship Id="rId29" Type="http://schemas.openxmlformats.org/officeDocument/2006/relationships/hyperlink" Target="mailto:vici@boogiebeat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ngfurlongcommunity@gmail.com" TargetMode="External"/><Relationship Id="rId24" Type="http://schemas.openxmlformats.org/officeDocument/2006/relationships/hyperlink" Target="http://www.girlguiding.org.uk/joinus" TargetMode="External"/><Relationship Id="rId32" Type="http://schemas.openxmlformats.org/officeDocument/2006/relationships/hyperlink" Target="mailto:3rdAbingdonguides@gmail.com" TargetMode="External"/><Relationship Id="rId37" Type="http://schemas.openxmlformats.org/officeDocument/2006/relationships/hyperlink" Target="http://girlguiding.org.uk/joinus" TargetMode="External"/><Relationship Id="rId40" Type="http://schemas.openxmlformats.org/officeDocument/2006/relationships/image" Target="media/image5.png"/><Relationship Id="rId45" Type="http://schemas.openxmlformats.org/officeDocument/2006/relationships/hyperlink" Target="https://longfurlongcommunitycentre.wordpress.com/hall-hir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rlguiding.org.uk/joinus" TargetMode="External"/><Relationship Id="rId23" Type="http://schemas.openxmlformats.org/officeDocument/2006/relationships/hyperlink" Target="http://www.girlguiding.org.uk/joinus" TargetMode="External"/><Relationship Id="rId28" Type="http://schemas.openxmlformats.org/officeDocument/2006/relationships/hyperlink" Target="mailto:rhinestonerhythm@hotmail.co.uk" TargetMode="External"/><Relationship Id="rId36" Type="http://schemas.openxmlformats.org/officeDocument/2006/relationships/hyperlink" Target="mailto:3rdAbingdonguides@gmail.com" TargetMode="External"/><Relationship Id="rId49" Type="http://schemas.openxmlformats.org/officeDocument/2006/relationships/hyperlink" Target="mailto:longfurlongcommunity@gmail.com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://www.girlguiding.org.uk/joinus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60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ongfurlongcommunity@gmail.com" TargetMode="External"/><Relationship Id="rId14" Type="http://schemas.openxmlformats.org/officeDocument/2006/relationships/image" Target="media/image30.png"/><Relationship Id="rId22" Type="http://schemas.openxmlformats.org/officeDocument/2006/relationships/hyperlink" Target="mailto:lf@cca.uk.net" TargetMode="External"/><Relationship Id="rId27" Type="http://schemas.openxmlformats.org/officeDocument/2006/relationships/hyperlink" Target="http://www.girlguiding.org.uk/joinus" TargetMode="External"/><Relationship Id="rId30" Type="http://schemas.openxmlformats.org/officeDocument/2006/relationships/hyperlink" Target="mailto:lf@cca.uk.net" TargetMode="External"/><Relationship Id="rId35" Type="http://schemas.openxmlformats.org/officeDocument/2006/relationships/hyperlink" Target="http://girlguiding.org.uk/get-involved" TargetMode="External"/><Relationship Id="rId43" Type="http://schemas.openxmlformats.org/officeDocument/2006/relationships/image" Target="media/image6.png"/><Relationship Id="rId48" Type="http://schemas.openxmlformats.org/officeDocument/2006/relationships/hyperlink" Target="https://longfurlongcommunitycentre.wordpress.com/hall-hire/" TargetMode="External"/><Relationship Id="rId8" Type="http://schemas.openxmlformats.org/officeDocument/2006/relationships/image" Target="media/image10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1567-D249-47DC-AE6C-FEBE6F64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sico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Viv</cp:lastModifiedBy>
  <cp:revision>15</cp:revision>
  <cp:lastPrinted>2018-06-12T15:53:00Z</cp:lastPrinted>
  <dcterms:created xsi:type="dcterms:W3CDTF">2019-05-22T17:16:00Z</dcterms:created>
  <dcterms:modified xsi:type="dcterms:W3CDTF">2019-06-01T14:07:00Z</dcterms:modified>
</cp:coreProperties>
</file>